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1EFE" w14:textId="0739B569" w:rsidR="00AF2B0B" w:rsidRPr="00665C04" w:rsidRDefault="00E70D61" w:rsidP="0030472B">
      <w:pPr>
        <w:pStyle w:val="Rubri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räningsschema </w:t>
      </w:r>
      <w:r w:rsidR="0098729E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K </w:t>
      </w:r>
      <w:r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Fyris</w:t>
      </w:r>
      <w:r w:rsidR="0098729E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E47B3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ommarschema </w:t>
      </w:r>
      <w:r w:rsidR="00A9562E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 </w:t>
      </w:r>
      <w:r w:rsidR="00F51689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20</w:t>
      </w:r>
      <w:r w:rsidR="00A9562E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-39</w:t>
      </w:r>
      <w:r w:rsidR="003E6D12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="00CE47B3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51689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12</w:t>
      </w:r>
      <w:r w:rsidR="003E6D12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/5-</w:t>
      </w:r>
      <w:r w:rsidR="00F51689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28</w:t>
      </w:r>
      <w:r w:rsidR="003E6D12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F51689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="003C3B1E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F2B0B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Behöver ni bokningsnummer hör ni av er till m</w:t>
      </w:r>
      <w:r w:rsidR="003C56F1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ig</w:t>
      </w:r>
      <w:r w:rsidR="00302D2B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90389F" w:rsidRPr="00665C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</w:p>
    <w:p w14:paraId="5F5E709A" w14:textId="77777777" w:rsidR="00CC5755" w:rsidRPr="00CC5755" w:rsidRDefault="00CC5755" w:rsidP="00CC5755"/>
    <w:tbl>
      <w:tblPr>
        <w:tblStyle w:val="Tabellrutnt"/>
        <w:tblW w:w="7934" w:type="dxa"/>
        <w:tblLayout w:type="fixed"/>
        <w:tblLook w:val="04A0" w:firstRow="1" w:lastRow="0" w:firstColumn="1" w:lastColumn="0" w:noHBand="0" w:noVBand="1"/>
      </w:tblPr>
      <w:tblGrid>
        <w:gridCol w:w="824"/>
        <w:gridCol w:w="1298"/>
        <w:gridCol w:w="1550"/>
        <w:gridCol w:w="859"/>
        <w:gridCol w:w="709"/>
        <w:gridCol w:w="425"/>
        <w:gridCol w:w="142"/>
        <w:gridCol w:w="426"/>
        <w:gridCol w:w="1701"/>
      </w:tblGrid>
      <w:tr w:rsidR="005005B0" w14:paraId="04C4470F" w14:textId="77777777" w:rsidTr="003F6578">
        <w:tc>
          <w:tcPr>
            <w:tcW w:w="824" w:type="dxa"/>
          </w:tcPr>
          <w:p w14:paraId="68F6BB08" w14:textId="24FB0D6A" w:rsidR="005005B0" w:rsidRPr="00C255DB" w:rsidRDefault="005005B0">
            <w:pPr>
              <w:rPr>
                <w:b/>
                <w:bCs/>
                <w:sz w:val="18"/>
                <w:szCs w:val="18"/>
              </w:rPr>
            </w:pPr>
            <w:r w:rsidRPr="00C255DB">
              <w:rPr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1298" w:type="dxa"/>
          </w:tcPr>
          <w:p w14:paraId="5C721D76" w14:textId="617A9E15" w:rsidR="005005B0" w:rsidRPr="00C255DB" w:rsidRDefault="005005B0">
            <w:pPr>
              <w:rPr>
                <w:b/>
                <w:bCs/>
                <w:sz w:val="18"/>
                <w:szCs w:val="18"/>
              </w:rPr>
            </w:pPr>
            <w:r w:rsidRPr="00C255DB">
              <w:rPr>
                <w:b/>
                <w:bCs/>
                <w:sz w:val="18"/>
                <w:szCs w:val="18"/>
              </w:rPr>
              <w:t>Stopp</w:t>
            </w:r>
          </w:p>
        </w:tc>
        <w:tc>
          <w:tcPr>
            <w:tcW w:w="1550" w:type="dxa"/>
          </w:tcPr>
          <w:p w14:paraId="20E125DD" w14:textId="3FE343BA" w:rsidR="005005B0" w:rsidRPr="00C255DB" w:rsidRDefault="005005B0">
            <w:pPr>
              <w:rPr>
                <w:b/>
                <w:bCs/>
                <w:sz w:val="18"/>
                <w:szCs w:val="18"/>
              </w:rPr>
            </w:pPr>
            <w:r w:rsidRPr="00C255DB">
              <w:rPr>
                <w:b/>
                <w:bCs/>
                <w:sz w:val="18"/>
                <w:szCs w:val="18"/>
              </w:rPr>
              <w:t>Anläggning</w:t>
            </w:r>
          </w:p>
        </w:tc>
        <w:tc>
          <w:tcPr>
            <w:tcW w:w="859" w:type="dxa"/>
          </w:tcPr>
          <w:p w14:paraId="78765BA2" w14:textId="00449636" w:rsidR="005005B0" w:rsidRPr="00C255DB" w:rsidRDefault="005005B0">
            <w:pPr>
              <w:rPr>
                <w:b/>
                <w:bCs/>
                <w:sz w:val="18"/>
                <w:szCs w:val="18"/>
              </w:rPr>
            </w:pPr>
            <w:r w:rsidRPr="00C255DB">
              <w:rPr>
                <w:b/>
                <w:bCs/>
                <w:sz w:val="18"/>
                <w:szCs w:val="18"/>
              </w:rPr>
              <w:t>Minuter</w:t>
            </w:r>
          </w:p>
        </w:tc>
        <w:tc>
          <w:tcPr>
            <w:tcW w:w="1702" w:type="dxa"/>
            <w:gridSpan w:val="4"/>
          </w:tcPr>
          <w:p w14:paraId="6FA65993" w14:textId="52E8B2FF" w:rsidR="005005B0" w:rsidRPr="00C255DB" w:rsidRDefault="005005B0">
            <w:pPr>
              <w:rPr>
                <w:b/>
                <w:bCs/>
                <w:sz w:val="18"/>
                <w:szCs w:val="18"/>
              </w:rPr>
            </w:pPr>
            <w:r w:rsidRPr="00C255DB">
              <w:rPr>
                <w:b/>
                <w:bCs/>
                <w:sz w:val="18"/>
                <w:szCs w:val="18"/>
              </w:rPr>
              <w:t>Uppdelning av plan</w:t>
            </w:r>
          </w:p>
        </w:tc>
        <w:tc>
          <w:tcPr>
            <w:tcW w:w="1701" w:type="dxa"/>
          </w:tcPr>
          <w:p w14:paraId="5BC742D4" w14:textId="1840B013" w:rsidR="005005B0" w:rsidRPr="00C255DB" w:rsidRDefault="005005B0">
            <w:pPr>
              <w:rPr>
                <w:b/>
                <w:bCs/>
                <w:sz w:val="18"/>
                <w:szCs w:val="18"/>
              </w:rPr>
            </w:pPr>
            <w:r w:rsidRPr="00C255DB">
              <w:rPr>
                <w:b/>
                <w:bCs/>
                <w:sz w:val="18"/>
                <w:szCs w:val="18"/>
              </w:rPr>
              <w:t>Kommentar</w:t>
            </w:r>
          </w:p>
        </w:tc>
      </w:tr>
      <w:tr w:rsidR="005005B0" w14:paraId="7E3399C5" w14:textId="77777777" w:rsidTr="003F6578">
        <w:tc>
          <w:tcPr>
            <w:tcW w:w="824" w:type="dxa"/>
            <w:shd w:val="clear" w:color="auto" w:fill="92D050"/>
          </w:tcPr>
          <w:p w14:paraId="78E6C6C3" w14:textId="77777777" w:rsidR="005005B0" w:rsidRPr="004A2FD3" w:rsidRDefault="005005B0"/>
        </w:tc>
        <w:tc>
          <w:tcPr>
            <w:tcW w:w="1298" w:type="dxa"/>
            <w:shd w:val="clear" w:color="auto" w:fill="92D050"/>
          </w:tcPr>
          <w:p w14:paraId="48642F82" w14:textId="6DCEA4B1" w:rsidR="005005B0" w:rsidRPr="004A2FD3" w:rsidRDefault="005005B0">
            <w:pPr>
              <w:rPr>
                <w:b/>
                <w:bCs/>
                <w:sz w:val="18"/>
                <w:szCs w:val="18"/>
              </w:rPr>
            </w:pPr>
            <w:r w:rsidRPr="004A2FD3">
              <w:rPr>
                <w:b/>
                <w:bCs/>
                <w:sz w:val="18"/>
                <w:szCs w:val="18"/>
              </w:rPr>
              <w:t>måndag</w:t>
            </w:r>
          </w:p>
        </w:tc>
        <w:tc>
          <w:tcPr>
            <w:tcW w:w="1550" w:type="dxa"/>
            <w:shd w:val="clear" w:color="auto" w:fill="92D050"/>
          </w:tcPr>
          <w:p w14:paraId="467F740E" w14:textId="2462FCCD" w:rsidR="005005B0" w:rsidRPr="00702E7A" w:rsidRDefault="005005B0">
            <w:pPr>
              <w:rPr>
                <w:highlight w:val="green"/>
              </w:rPr>
            </w:pPr>
          </w:p>
        </w:tc>
        <w:tc>
          <w:tcPr>
            <w:tcW w:w="859" w:type="dxa"/>
            <w:shd w:val="clear" w:color="auto" w:fill="92D050"/>
          </w:tcPr>
          <w:p w14:paraId="22941128" w14:textId="77777777" w:rsidR="005005B0" w:rsidRPr="00702E7A" w:rsidRDefault="005005B0">
            <w:pPr>
              <w:rPr>
                <w:highlight w:val="green"/>
              </w:rPr>
            </w:pPr>
          </w:p>
        </w:tc>
        <w:tc>
          <w:tcPr>
            <w:tcW w:w="1702" w:type="dxa"/>
            <w:gridSpan w:val="4"/>
            <w:shd w:val="clear" w:color="auto" w:fill="92D050"/>
          </w:tcPr>
          <w:p w14:paraId="2562FDBB" w14:textId="77777777" w:rsidR="005005B0" w:rsidRPr="00702E7A" w:rsidRDefault="005005B0">
            <w:pPr>
              <w:rPr>
                <w:highlight w:val="green"/>
              </w:rPr>
            </w:pPr>
          </w:p>
        </w:tc>
        <w:tc>
          <w:tcPr>
            <w:tcW w:w="1701" w:type="dxa"/>
            <w:shd w:val="clear" w:color="auto" w:fill="92D050"/>
          </w:tcPr>
          <w:p w14:paraId="61ACAC60" w14:textId="77777777" w:rsidR="005005B0" w:rsidRPr="00702E7A" w:rsidRDefault="005005B0">
            <w:pPr>
              <w:rPr>
                <w:highlight w:val="green"/>
              </w:rPr>
            </w:pPr>
          </w:p>
        </w:tc>
      </w:tr>
      <w:tr w:rsidR="005005B0" w14:paraId="20B590E0" w14:textId="77777777" w:rsidTr="0071424D">
        <w:tc>
          <w:tcPr>
            <w:tcW w:w="824" w:type="dxa"/>
          </w:tcPr>
          <w:p w14:paraId="1C9F1A9F" w14:textId="77777777" w:rsidR="005005B0" w:rsidRDefault="005005B0"/>
        </w:tc>
        <w:tc>
          <w:tcPr>
            <w:tcW w:w="1298" w:type="dxa"/>
          </w:tcPr>
          <w:p w14:paraId="1ECD0993" w14:textId="43C59D95" w:rsidR="005005B0" w:rsidRPr="002D01A2" w:rsidRDefault="00E8588F">
            <w:pPr>
              <w:rPr>
                <w:sz w:val="20"/>
                <w:szCs w:val="20"/>
              </w:rPr>
            </w:pPr>
            <w:r w:rsidRPr="002D01A2">
              <w:rPr>
                <w:sz w:val="20"/>
                <w:szCs w:val="20"/>
              </w:rPr>
              <w:t>Tider vi har</w:t>
            </w:r>
          </w:p>
        </w:tc>
        <w:tc>
          <w:tcPr>
            <w:tcW w:w="1550" w:type="dxa"/>
            <w:shd w:val="clear" w:color="auto" w:fill="FFE599" w:themeFill="accent4" w:themeFillTint="66"/>
          </w:tcPr>
          <w:p w14:paraId="3AF50EA4" w14:textId="6A1FAC83" w:rsidR="005005B0" w:rsidRPr="004A2FD3" w:rsidRDefault="005005B0">
            <w:pPr>
              <w:rPr>
                <w:sz w:val="18"/>
                <w:szCs w:val="18"/>
              </w:rPr>
            </w:pPr>
            <w:r w:rsidRPr="004A2FD3">
              <w:rPr>
                <w:sz w:val="18"/>
                <w:szCs w:val="18"/>
              </w:rPr>
              <w:t xml:space="preserve">Stenhagens </w:t>
            </w:r>
            <w:r>
              <w:rPr>
                <w:sz w:val="18"/>
                <w:szCs w:val="18"/>
              </w:rPr>
              <w:t>KG</w:t>
            </w:r>
          </w:p>
        </w:tc>
        <w:tc>
          <w:tcPr>
            <w:tcW w:w="859" w:type="dxa"/>
            <w:shd w:val="clear" w:color="auto" w:fill="FFE599" w:themeFill="accent4" w:themeFillTint="66"/>
          </w:tcPr>
          <w:p w14:paraId="663F72EE" w14:textId="77777777" w:rsidR="005005B0" w:rsidRPr="004A2FD3" w:rsidRDefault="005005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7397A879" w14:textId="77777777" w:rsidR="005005B0" w:rsidRPr="00F16DE9" w:rsidRDefault="005005B0">
            <w:pPr>
              <w:rPr>
                <w:sz w:val="18"/>
                <w:szCs w:val="18"/>
              </w:rPr>
            </w:pPr>
            <w:r w:rsidRPr="004A2FD3">
              <w:rPr>
                <w:sz w:val="18"/>
                <w:szCs w:val="18"/>
              </w:rPr>
              <w:t xml:space="preserve"> Plan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shd w:val="clear" w:color="auto" w:fill="FFE599" w:themeFill="accent4" w:themeFillTint="66"/>
          </w:tcPr>
          <w:p w14:paraId="2B290DFF" w14:textId="0A98B4FE" w:rsidR="005005B0" w:rsidRPr="00F16DE9" w:rsidRDefault="0050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2</w:t>
            </w:r>
          </w:p>
        </w:tc>
        <w:tc>
          <w:tcPr>
            <w:tcW w:w="1701" w:type="dxa"/>
          </w:tcPr>
          <w:p w14:paraId="610ABAF0" w14:textId="77777777" w:rsidR="005005B0" w:rsidRDefault="005005B0"/>
        </w:tc>
      </w:tr>
      <w:tr w:rsidR="00357241" w14:paraId="64B17B6B" w14:textId="77777777" w:rsidTr="00F73770">
        <w:tc>
          <w:tcPr>
            <w:tcW w:w="824" w:type="dxa"/>
            <w:shd w:val="clear" w:color="auto" w:fill="FFFFFF" w:themeFill="background1"/>
          </w:tcPr>
          <w:p w14:paraId="7083B3B8" w14:textId="31BF5997" w:rsidR="00357241" w:rsidRPr="004A2FD3" w:rsidRDefault="00357241" w:rsidP="00EB03E0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07928B97" w14:textId="1DB53736" w:rsidR="00357241" w:rsidRPr="004A2FD3" w:rsidRDefault="00357241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1C01C925" w14:textId="60134C55" w:rsidR="00357241" w:rsidRPr="004A2FD3" w:rsidRDefault="00357241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7.30</w:t>
            </w:r>
          </w:p>
        </w:tc>
        <w:tc>
          <w:tcPr>
            <w:tcW w:w="859" w:type="dxa"/>
          </w:tcPr>
          <w:p w14:paraId="0B8E4725" w14:textId="59630CBB" w:rsidR="00357241" w:rsidRPr="004A2FD3" w:rsidRDefault="00357241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6C4BFA7B" w14:textId="68A1A386" w:rsidR="00357241" w:rsidRPr="004A2FD3" w:rsidRDefault="00DA5142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1701" w:type="dxa"/>
          </w:tcPr>
          <w:p w14:paraId="39D528AF" w14:textId="77777777" w:rsidR="00357241" w:rsidRPr="004A2FD3" w:rsidRDefault="00357241" w:rsidP="00EB03E0"/>
        </w:tc>
      </w:tr>
      <w:tr w:rsidR="00EB03E0" w14:paraId="1C45AB87" w14:textId="77777777" w:rsidTr="0071424D">
        <w:tc>
          <w:tcPr>
            <w:tcW w:w="824" w:type="dxa"/>
            <w:shd w:val="clear" w:color="auto" w:fill="auto"/>
          </w:tcPr>
          <w:p w14:paraId="63BFA86C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4AAD2C59" w14:textId="4C13E3EA" w:rsidR="00EB03E0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708B287F" w14:textId="5F6447B2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00</w:t>
            </w:r>
          </w:p>
        </w:tc>
        <w:tc>
          <w:tcPr>
            <w:tcW w:w="859" w:type="dxa"/>
            <w:shd w:val="clear" w:color="auto" w:fill="FFFFFF" w:themeFill="background1"/>
          </w:tcPr>
          <w:p w14:paraId="259D8BFF" w14:textId="77777777" w:rsidR="00EB03E0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1072DB" w14:textId="1EE26868" w:rsidR="00EB03E0" w:rsidRDefault="00DA5142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A12FE66" w14:textId="719A5475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9</w:t>
            </w:r>
            <w:r w:rsidR="00653A80">
              <w:rPr>
                <w:sz w:val="18"/>
                <w:szCs w:val="18"/>
              </w:rPr>
              <w:t>/10</w:t>
            </w:r>
          </w:p>
        </w:tc>
        <w:tc>
          <w:tcPr>
            <w:tcW w:w="1701" w:type="dxa"/>
            <w:shd w:val="clear" w:color="auto" w:fill="auto"/>
          </w:tcPr>
          <w:p w14:paraId="65B6436D" w14:textId="77777777" w:rsidR="00EB03E0" w:rsidRDefault="00EB03E0" w:rsidP="00EB03E0"/>
        </w:tc>
      </w:tr>
      <w:tr w:rsidR="00D15DF2" w14:paraId="1CE1AA49" w14:textId="77777777" w:rsidTr="0071424D">
        <w:tc>
          <w:tcPr>
            <w:tcW w:w="824" w:type="dxa"/>
            <w:shd w:val="clear" w:color="auto" w:fill="auto"/>
          </w:tcPr>
          <w:p w14:paraId="00C5A8D7" w14:textId="77777777" w:rsidR="00D15DF2" w:rsidRDefault="00D15DF2" w:rsidP="00EB03E0"/>
        </w:tc>
        <w:tc>
          <w:tcPr>
            <w:tcW w:w="1298" w:type="dxa"/>
            <w:shd w:val="clear" w:color="auto" w:fill="auto"/>
          </w:tcPr>
          <w:p w14:paraId="39EADE87" w14:textId="321B64EC" w:rsidR="00D15DF2" w:rsidRDefault="00D15DF2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0267B126" w14:textId="251F6A4E" w:rsidR="00D15DF2" w:rsidRDefault="00D15DF2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30</w:t>
            </w:r>
          </w:p>
        </w:tc>
        <w:tc>
          <w:tcPr>
            <w:tcW w:w="859" w:type="dxa"/>
            <w:shd w:val="clear" w:color="auto" w:fill="FFFFFF" w:themeFill="background1"/>
          </w:tcPr>
          <w:p w14:paraId="5F039E0C" w14:textId="77777777" w:rsidR="00D15DF2" w:rsidRDefault="00D15DF2" w:rsidP="00EB03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22DA3B" w14:textId="77777777" w:rsidR="00D15DF2" w:rsidRDefault="00D15DF2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8</w:t>
            </w:r>
          </w:p>
        </w:tc>
        <w:tc>
          <w:tcPr>
            <w:tcW w:w="425" w:type="dxa"/>
            <w:shd w:val="clear" w:color="auto" w:fill="auto"/>
          </w:tcPr>
          <w:p w14:paraId="201AE7D8" w14:textId="57CC565B" w:rsidR="00D15DF2" w:rsidRDefault="00D15DF2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47CF17EE" w14:textId="0403A076" w:rsidR="00D15DF2" w:rsidRDefault="00D15DF2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9</w:t>
            </w:r>
          </w:p>
        </w:tc>
        <w:tc>
          <w:tcPr>
            <w:tcW w:w="1701" w:type="dxa"/>
            <w:shd w:val="clear" w:color="auto" w:fill="auto"/>
          </w:tcPr>
          <w:p w14:paraId="6ED5D88E" w14:textId="77777777" w:rsidR="00D15DF2" w:rsidRDefault="00D15DF2" w:rsidP="00EB03E0"/>
        </w:tc>
      </w:tr>
      <w:tr w:rsidR="00454937" w14:paraId="4DAF3447" w14:textId="77777777" w:rsidTr="0071424D">
        <w:tc>
          <w:tcPr>
            <w:tcW w:w="824" w:type="dxa"/>
            <w:shd w:val="clear" w:color="auto" w:fill="auto"/>
          </w:tcPr>
          <w:p w14:paraId="62275AB7" w14:textId="77777777" w:rsidR="00454937" w:rsidRDefault="00454937" w:rsidP="00EB03E0"/>
        </w:tc>
        <w:tc>
          <w:tcPr>
            <w:tcW w:w="1298" w:type="dxa"/>
            <w:shd w:val="clear" w:color="auto" w:fill="auto"/>
          </w:tcPr>
          <w:p w14:paraId="1AD008E2" w14:textId="5FFB6E33" w:rsidR="00454937" w:rsidRPr="008A00C3" w:rsidRDefault="00454937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39F176E1" w14:textId="413E08BA" w:rsidR="00454937" w:rsidRDefault="00454937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0</w:t>
            </w:r>
          </w:p>
        </w:tc>
        <w:tc>
          <w:tcPr>
            <w:tcW w:w="859" w:type="dxa"/>
            <w:shd w:val="clear" w:color="auto" w:fill="FFFFFF" w:themeFill="background1"/>
          </w:tcPr>
          <w:p w14:paraId="7F6A7917" w14:textId="77777777" w:rsidR="00454937" w:rsidRDefault="00454937" w:rsidP="00EB03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80AFE5" w14:textId="77777777" w:rsidR="00454937" w:rsidRDefault="00454937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8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4D20F444" w14:textId="00A014BF" w:rsidR="00454937" w:rsidRDefault="00454937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9</w:t>
            </w:r>
            <w:r w:rsidR="00653A80">
              <w:rPr>
                <w:sz w:val="18"/>
                <w:szCs w:val="18"/>
              </w:rPr>
              <w:t>/10</w:t>
            </w:r>
          </w:p>
        </w:tc>
        <w:tc>
          <w:tcPr>
            <w:tcW w:w="1701" w:type="dxa"/>
            <w:shd w:val="clear" w:color="auto" w:fill="auto"/>
          </w:tcPr>
          <w:p w14:paraId="0447B31E" w14:textId="77777777" w:rsidR="00454937" w:rsidRDefault="00454937" w:rsidP="00EB03E0"/>
        </w:tc>
      </w:tr>
      <w:tr w:rsidR="00EB03E0" w14:paraId="05836EAB" w14:textId="77777777" w:rsidTr="0033097B">
        <w:tc>
          <w:tcPr>
            <w:tcW w:w="824" w:type="dxa"/>
            <w:shd w:val="clear" w:color="auto" w:fill="auto"/>
          </w:tcPr>
          <w:p w14:paraId="623ECB00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1DFE9D69" w14:textId="4BBF8AC5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4BE999E3" w14:textId="03E1B1F9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30</w:t>
            </w:r>
          </w:p>
        </w:tc>
        <w:tc>
          <w:tcPr>
            <w:tcW w:w="859" w:type="dxa"/>
            <w:shd w:val="clear" w:color="auto" w:fill="FFFFFF" w:themeFill="background1"/>
          </w:tcPr>
          <w:p w14:paraId="5BC18403" w14:textId="7EFDB29B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29F24C2B" w14:textId="731A2C47" w:rsidR="00EB03E0" w:rsidRPr="00FA7FA6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8</w:t>
            </w:r>
          </w:p>
        </w:tc>
        <w:tc>
          <w:tcPr>
            <w:tcW w:w="1701" w:type="dxa"/>
            <w:shd w:val="clear" w:color="auto" w:fill="auto"/>
          </w:tcPr>
          <w:p w14:paraId="4F60E8BC" w14:textId="77777777" w:rsidR="00EB03E0" w:rsidRDefault="00EB03E0" w:rsidP="00EB03E0"/>
        </w:tc>
      </w:tr>
      <w:tr w:rsidR="00EB03E0" w14:paraId="4D5D0671" w14:textId="77777777" w:rsidTr="003F6578">
        <w:tc>
          <w:tcPr>
            <w:tcW w:w="824" w:type="dxa"/>
            <w:shd w:val="clear" w:color="auto" w:fill="auto"/>
          </w:tcPr>
          <w:p w14:paraId="62652A89" w14:textId="77777777" w:rsidR="00EB03E0" w:rsidRDefault="00EB03E0" w:rsidP="00EB03E0">
            <w:bookmarkStart w:id="0" w:name="_Hlk131349333"/>
          </w:p>
        </w:tc>
        <w:tc>
          <w:tcPr>
            <w:tcW w:w="1298" w:type="dxa"/>
            <w:shd w:val="clear" w:color="auto" w:fill="auto"/>
          </w:tcPr>
          <w:p w14:paraId="5E1DC493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370B3071" w14:textId="20FFCCFF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 1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434E2E40" w14:textId="2B872C40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295126DE" w14:textId="5C044991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4CCF6B" w14:textId="77777777" w:rsidR="00EB03E0" w:rsidRDefault="00EB03E0" w:rsidP="00EB03E0"/>
        </w:tc>
      </w:tr>
      <w:bookmarkEnd w:id="0"/>
      <w:tr w:rsidR="00EB03E0" w14:paraId="693BC5A3" w14:textId="77777777" w:rsidTr="003F6578">
        <w:tc>
          <w:tcPr>
            <w:tcW w:w="824" w:type="dxa"/>
            <w:shd w:val="clear" w:color="auto" w:fill="auto"/>
          </w:tcPr>
          <w:p w14:paraId="2089CF74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61E86A7B" w14:textId="216C52C7" w:rsidR="00EB03E0" w:rsidRPr="008A00C3" w:rsidRDefault="00B167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9</w:t>
            </w:r>
          </w:p>
        </w:tc>
        <w:tc>
          <w:tcPr>
            <w:tcW w:w="1550" w:type="dxa"/>
            <w:shd w:val="clear" w:color="auto" w:fill="auto"/>
          </w:tcPr>
          <w:p w14:paraId="2C49EC9E" w14:textId="035820C1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-18.45</w:t>
            </w:r>
          </w:p>
        </w:tc>
        <w:tc>
          <w:tcPr>
            <w:tcW w:w="859" w:type="dxa"/>
            <w:shd w:val="clear" w:color="auto" w:fill="auto"/>
          </w:tcPr>
          <w:p w14:paraId="2B072D83" w14:textId="1408CB2B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4D69B256" w14:textId="6910E86D" w:rsidR="00EB03E0" w:rsidRPr="00FA7FA6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31442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AEB6C79" w14:textId="77777777" w:rsidR="00EB03E0" w:rsidRDefault="00EB03E0" w:rsidP="00EB03E0"/>
        </w:tc>
      </w:tr>
      <w:tr w:rsidR="00EB03E0" w14:paraId="3826A320" w14:textId="77777777" w:rsidTr="000A3FDA">
        <w:tc>
          <w:tcPr>
            <w:tcW w:w="824" w:type="dxa"/>
            <w:shd w:val="clear" w:color="auto" w:fill="auto"/>
          </w:tcPr>
          <w:p w14:paraId="3018DB00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44964BD8" w14:textId="0725A337" w:rsidR="00EB03E0" w:rsidRPr="008A00C3" w:rsidRDefault="00226B5C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1550" w:type="dxa"/>
            <w:shd w:val="clear" w:color="auto" w:fill="auto"/>
          </w:tcPr>
          <w:p w14:paraId="54E863D3" w14:textId="66ED431C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20</w:t>
            </w:r>
          </w:p>
        </w:tc>
        <w:tc>
          <w:tcPr>
            <w:tcW w:w="859" w:type="dxa"/>
            <w:shd w:val="clear" w:color="auto" w:fill="auto"/>
          </w:tcPr>
          <w:p w14:paraId="724A84FE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2FDD0154" w14:textId="6CFCB7B4" w:rsidR="00EB03E0" w:rsidRPr="00FA7FA6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2</w:t>
            </w:r>
          </w:p>
        </w:tc>
        <w:tc>
          <w:tcPr>
            <w:tcW w:w="1701" w:type="dxa"/>
            <w:shd w:val="clear" w:color="auto" w:fill="auto"/>
          </w:tcPr>
          <w:p w14:paraId="4C88D380" w14:textId="77777777" w:rsidR="00EB03E0" w:rsidRDefault="00EB03E0" w:rsidP="00EB03E0"/>
        </w:tc>
      </w:tr>
      <w:tr w:rsidR="00EB03E0" w14:paraId="7B165CD9" w14:textId="77777777" w:rsidTr="003F6578">
        <w:tc>
          <w:tcPr>
            <w:tcW w:w="824" w:type="dxa"/>
            <w:shd w:val="clear" w:color="auto" w:fill="auto"/>
          </w:tcPr>
          <w:p w14:paraId="00C19ED7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1EF73F14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0E3B92C0" w14:textId="106827E9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2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1E797C5F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35A51594" w14:textId="77777777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398E6B" w14:textId="77777777" w:rsidR="00EB03E0" w:rsidRDefault="00EB03E0" w:rsidP="00EB03E0"/>
        </w:tc>
      </w:tr>
      <w:tr w:rsidR="00EB03E0" w14:paraId="013E853A" w14:textId="77777777" w:rsidTr="003F6578">
        <w:tc>
          <w:tcPr>
            <w:tcW w:w="824" w:type="dxa"/>
            <w:shd w:val="clear" w:color="auto" w:fill="auto"/>
          </w:tcPr>
          <w:p w14:paraId="02D4A988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337871DE" w14:textId="4F2F288B" w:rsidR="00EB03E0" w:rsidRPr="008A00C3" w:rsidRDefault="00B167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5C74">
              <w:rPr>
                <w:sz w:val="18"/>
                <w:szCs w:val="18"/>
              </w:rPr>
              <w:t>7.30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550" w:type="dxa"/>
            <w:shd w:val="clear" w:color="auto" w:fill="auto"/>
          </w:tcPr>
          <w:p w14:paraId="2EB5129D" w14:textId="5FE0DA97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</w:t>
            </w:r>
          </w:p>
        </w:tc>
        <w:tc>
          <w:tcPr>
            <w:tcW w:w="859" w:type="dxa"/>
            <w:shd w:val="clear" w:color="auto" w:fill="auto"/>
          </w:tcPr>
          <w:p w14:paraId="7397EE05" w14:textId="4B9ED191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26931F9E" w14:textId="4AA530CD" w:rsidR="00EB03E0" w:rsidRPr="00FA7FA6" w:rsidRDefault="00B143C9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5</w:t>
            </w:r>
          </w:p>
        </w:tc>
        <w:tc>
          <w:tcPr>
            <w:tcW w:w="1701" w:type="dxa"/>
            <w:shd w:val="clear" w:color="auto" w:fill="auto"/>
          </w:tcPr>
          <w:p w14:paraId="7530B627" w14:textId="77777777" w:rsidR="00EB03E0" w:rsidRDefault="00EB03E0" w:rsidP="00EB03E0"/>
        </w:tc>
      </w:tr>
      <w:tr w:rsidR="00EB03E0" w14:paraId="02711BBB" w14:textId="77777777" w:rsidTr="003F6578">
        <w:tc>
          <w:tcPr>
            <w:tcW w:w="824" w:type="dxa"/>
            <w:shd w:val="clear" w:color="auto" w:fill="auto"/>
          </w:tcPr>
          <w:p w14:paraId="1A5B17EE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33B1D2F0" w14:textId="73CE5CFF" w:rsidR="00EB03E0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47F613FC" w14:textId="502ECEF0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859" w:type="dxa"/>
            <w:shd w:val="clear" w:color="auto" w:fill="auto"/>
          </w:tcPr>
          <w:p w14:paraId="4669795F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57620EA5" w14:textId="4D78A860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2</w:t>
            </w:r>
          </w:p>
        </w:tc>
        <w:tc>
          <w:tcPr>
            <w:tcW w:w="1701" w:type="dxa"/>
            <w:shd w:val="clear" w:color="auto" w:fill="auto"/>
          </w:tcPr>
          <w:p w14:paraId="67D8C7AD" w14:textId="77777777" w:rsidR="00EB03E0" w:rsidRDefault="00EB03E0" w:rsidP="00EB03E0"/>
        </w:tc>
      </w:tr>
      <w:tr w:rsidR="00EB03E0" w14:paraId="2C7C4BB6" w14:textId="77777777" w:rsidTr="003F6578">
        <w:tc>
          <w:tcPr>
            <w:tcW w:w="824" w:type="dxa"/>
            <w:shd w:val="clear" w:color="auto" w:fill="auto"/>
          </w:tcPr>
          <w:p w14:paraId="2D63598C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576F0B20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5A0ABE76" w14:textId="06CFBDE3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3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6939AE06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64D6115E" w14:textId="77777777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65204A" w14:textId="77777777" w:rsidR="00EB03E0" w:rsidRDefault="00EB03E0" w:rsidP="00EB03E0"/>
        </w:tc>
      </w:tr>
      <w:tr w:rsidR="00EB03E0" w14:paraId="14813FCC" w14:textId="77777777" w:rsidTr="00667776">
        <w:tc>
          <w:tcPr>
            <w:tcW w:w="824" w:type="dxa"/>
            <w:shd w:val="clear" w:color="auto" w:fill="auto"/>
          </w:tcPr>
          <w:p w14:paraId="09ABA1E1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186DF4E1" w14:textId="55D3E0B1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4D5821CC" w14:textId="1B4836C6" w:rsidR="00EB03E0" w:rsidRDefault="00EA4838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.30</w:t>
            </w:r>
          </w:p>
        </w:tc>
        <w:tc>
          <w:tcPr>
            <w:tcW w:w="859" w:type="dxa"/>
            <w:shd w:val="clear" w:color="auto" w:fill="auto"/>
          </w:tcPr>
          <w:p w14:paraId="49156294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5473AEF1" w14:textId="21506F1F" w:rsidR="00EB03E0" w:rsidRPr="00FA7FA6" w:rsidRDefault="00667776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4</w:t>
            </w:r>
          </w:p>
        </w:tc>
        <w:tc>
          <w:tcPr>
            <w:tcW w:w="1701" w:type="dxa"/>
            <w:shd w:val="clear" w:color="auto" w:fill="auto"/>
          </w:tcPr>
          <w:p w14:paraId="750B31F5" w14:textId="77777777" w:rsidR="00EB03E0" w:rsidRDefault="00EB03E0" w:rsidP="00EB03E0"/>
        </w:tc>
      </w:tr>
      <w:tr w:rsidR="00EB03E0" w14:paraId="312E816B" w14:textId="77777777" w:rsidTr="003F6578">
        <w:tc>
          <w:tcPr>
            <w:tcW w:w="824" w:type="dxa"/>
            <w:shd w:val="clear" w:color="auto" w:fill="auto"/>
          </w:tcPr>
          <w:p w14:paraId="1411D1B8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0AA73220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4B3AA488" w14:textId="294F64B8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äs 5x5 plan </w:t>
            </w:r>
            <w:r w:rsidR="00B77BB4">
              <w:rPr>
                <w:sz w:val="18"/>
                <w:szCs w:val="18"/>
              </w:rPr>
              <w:t>2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23C6C402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1B5A48F6" w14:textId="77777777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ADBCBD" w14:textId="77777777" w:rsidR="00EB03E0" w:rsidRDefault="00EB03E0" w:rsidP="00EB03E0"/>
        </w:tc>
      </w:tr>
      <w:tr w:rsidR="00EB03E0" w14:paraId="2664672C" w14:textId="77777777" w:rsidTr="003F6578">
        <w:tc>
          <w:tcPr>
            <w:tcW w:w="824" w:type="dxa"/>
            <w:shd w:val="clear" w:color="auto" w:fill="auto"/>
          </w:tcPr>
          <w:p w14:paraId="57AEC244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665F9014" w14:textId="1BDC0172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7B274640" w14:textId="623029A2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30</w:t>
            </w:r>
          </w:p>
        </w:tc>
        <w:tc>
          <w:tcPr>
            <w:tcW w:w="859" w:type="dxa"/>
            <w:shd w:val="clear" w:color="auto" w:fill="auto"/>
          </w:tcPr>
          <w:p w14:paraId="2CBEF02D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3410A99E" w14:textId="4670E421" w:rsidR="00EB03E0" w:rsidRPr="00FA7FA6" w:rsidRDefault="001A2D6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5</w:t>
            </w:r>
          </w:p>
        </w:tc>
        <w:tc>
          <w:tcPr>
            <w:tcW w:w="1701" w:type="dxa"/>
            <w:shd w:val="clear" w:color="auto" w:fill="auto"/>
          </w:tcPr>
          <w:p w14:paraId="7E47DFDF" w14:textId="77777777" w:rsidR="00EB03E0" w:rsidRDefault="00EB03E0" w:rsidP="00EB03E0"/>
        </w:tc>
      </w:tr>
      <w:tr w:rsidR="00EB03E0" w14:paraId="7A4A2DDF" w14:textId="77777777" w:rsidTr="003F6578">
        <w:tc>
          <w:tcPr>
            <w:tcW w:w="824" w:type="dxa"/>
            <w:shd w:val="clear" w:color="auto" w:fill="auto"/>
          </w:tcPr>
          <w:p w14:paraId="1DAABD92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3A3746F5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75A9F254" w14:textId="1D30B77A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äs 5x5 plan </w:t>
            </w:r>
            <w:r w:rsidR="00B77BB4">
              <w:rPr>
                <w:sz w:val="18"/>
                <w:szCs w:val="18"/>
              </w:rPr>
              <w:t>3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13C26BBE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24AC08CE" w14:textId="77777777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6DA83D3" w14:textId="77777777" w:rsidR="00EB03E0" w:rsidRDefault="00EB03E0" w:rsidP="00EB03E0"/>
        </w:tc>
      </w:tr>
      <w:tr w:rsidR="00EB03E0" w14:paraId="61857D41" w14:textId="77777777" w:rsidTr="003F6578">
        <w:tc>
          <w:tcPr>
            <w:tcW w:w="824" w:type="dxa"/>
            <w:shd w:val="clear" w:color="auto" w:fill="auto"/>
          </w:tcPr>
          <w:p w14:paraId="58AF8A3B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6156CCFA" w14:textId="4E23932E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5A0280F7" w14:textId="56F9F472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  <w:shd w:val="clear" w:color="auto" w:fill="auto"/>
          </w:tcPr>
          <w:p w14:paraId="2D1A5E05" w14:textId="6F2FE9F2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6795BAEF" w14:textId="4C3FAB97" w:rsidR="00EB03E0" w:rsidRPr="00FA7FA6" w:rsidRDefault="00212B1F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6/17</w:t>
            </w:r>
          </w:p>
        </w:tc>
        <w:tc>
          <w:tcPr>
            <w:tcW w:w="1701" w:type="dxa"/>
            <w:shd w:val="clear" w:color="auto" w:fill="auto"/>
          </w:tcPr>
          <w:p w14:paraId="763149D9" w14:textId="77777777" w:rsidR="00EB03E0" w:rsidRDefault="00EB03E0" w:rsidP="00EB03E0"/>
        </w:tc>
      </w:tr>
      <w:tr w:rsidR="00EB03E0" w14:paraId="44342B4F" w14:textId="77777777" w:rsidTr="003F6578">
        <w:tc>
          <w:tcPr>
            <w:tcW w:w="824" w:type="dxa"/>
            <w:shd w:val="clear" w:color="auto" w:fill="auto"/>
          </w:tcPr>
          <w:p w14:paraId="4264671C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20D4809B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13566F36" w14:textId="7E3691AB" w:rsidR="00EB03E0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äs 5x5 plan </w:t>
            </w:r>
            <w:r w:rsidR="00B77BB4">
              <w:rPr>
                <w:sz w:val="18"/>
                <w:szCs w:val="18"/>
              </w:rPr>
              <w:t>4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5F5273B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58EF009D" w14:textId="77777777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3F75C60" w14:textId="77777777" w:rsidR="00EB03E0" w:rsidRDefault="00EB03E0" w:rsidP="00EB03E0"/>
        </w:tc>
      </w:tr>
      <w:tr w:rsidR="00EB03E0" w14:paraId="7902F688" w14:textId="77777777" w:rsidTr="00D60975">
        <w:tc>
          <w:tcPr>
            <w:tcW w:w="824" w:type="dxa"/>
            <w:shd w:val="clear" w:color="auto" w:fill="auto"/>
          </w:tcPr>
          <w:p w14:paraId="0E164D58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08A1D076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42C6E7C7" w14:textId="0FDB865E" w:rsidR="00EB03E0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63B69DE0" w14:textId="4F306D3C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6FD37962" w14:textId="356DC522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E48ABB" w14:textId="77777777" w:rsidR="00EB03E0" w:rsidRDefault="00EB03E0" w:rsidP="00EB03E0"/>
        </w:tc>
      </w:tr>
      <w:tr w:rsidR="00EB03E0" w14:paraId="57B113F5" w14:textId="77777777" w:rsidTr="003F6578">
        <w:tc>
          <w:tcPr>
            <w:tcW w:w="824" w:type="dxa"/>
            <w:shd w:val="clear" w:color="auto" w:fill="92D050"/>
          </w:tcPr>
          <w:p w14:paraId="07D8A68B" w14:textId="77777777" w:rsidR="00EB03E0" w:rsidRDefault="00EB03E0" w:rsidP="00EB03E0"/>
        </w:tc>
        <w:tc>
          <w:tcPr>
            <w:tcW w:w="1298" w:type="dxa"/>
            <w:shd w:val="clear" w:color="auto" w:fill="92D050"/>
          </w:tcPr>
          <w:p w14:paraId="1D79E0D7" w14:textId="53E62A11" w:rsidR="00EB03E0" w:rsidRPr="00593644" w:rsidRDefault="00EB03E0" w:rsidP="00EB03E0">
            <w:pPr>
              <w:rPr>
                <w:b/>
                <w:bCs/>
                <w:sz w:val="18"/>
                <w:szCs w:val="18"/>
              </w:rPr>
            </w:pPr>
            <w:r w:rsidRPr="00593644">
              <w:rPr>
                <w:b/>
                <w:bCs/>
                <w:sz w:val="18"/>
                <w:szCs w:val="18"/>
              </w:rPr>
              <w:t>tisdag</w:t>
            </w:r>
          </w:p>
        </w:tc>
        <w:tc>
          <w:tcPr>
            <w:tcW w:w="1550" w:type="dxa"/>
            <w:shd w:val="clear" w:color="auto" w:fill="92D050"/>
          </w:tcPr>
          <w:p w14:paraId="67B35060" w14:textId="77777777" w:rsidR="00EB03E0" w:rsidRPr="00DA469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2D050"/>
          </w:tcPr>
          <w:p w14:paraId="651F5C86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92D050"/>
          </w:tcPr>
          <w:p w14:paraId="7F2D5EDC" w14:textId="77777777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2D050"/>
          </w:tcPr>
          <w:p w14:paraId="0A9D2A7E" w14:textId="77777777" w:rsidR="00EB03E0" w:rsidRDefault="00EB03E0" w:rsidP="00EB03E0"/>
        </w:tc>
      </w:tr>
      <w:tr w:rsidR="00EB03E0" w14:paraId="61C563F9" w14:textId="77777777" w:rsidTr="0071424D">
        <w:tc>
          <w:tcPr>
            <w:tcW w:w="824" w:type="dxa"/>
          </w:tcPr>
          <w:p w14:paraId="3F5783AF" w14:textId="77777777" w:rsidR="00EB03E0" w:rsidRDefault="00EB03E0" w:rsidP="00EB03E0"/>
        </w:tc>
        <w:tc>
          <w:tcPr>
            <w:tcW w:w="1298" w:type="dxa"/>
          </w:tcPr>
          <w:p w14:paraId="1B6396B6" w14:textId="17CDE720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E599" w:themeFill="accent4" w:themeFillTint="66"/>
          </w:tcPr>
          <w:p w14:paraId="56997831" w14:textId="639F3D1D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hagens KG</w:t>
            </w:r>
          </w:p>
        </w:tc>
        <w:tc>
          <w:tcPr>
            <w:tcW w:w="859" w:type="dxa"/>
            <w:shd w:val="clear" w:color="auto" w:fill="FFE599" w:themeFill="accent4" w:themeFillTint="66"/>
          </w:tcPr>
          <w:p w14:paraId="58A4D2DB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2C3D5705" w14:textId="77777777" w:rsidR="00EB03E0" w:rsidRPr="00FA7FA6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1</w:t>
            </w:r>
          </w:p>
        </w:tc>
        <w:tc>
          <w:tcPr>
            <w:tcW w:w="993" w:type="dxa"/>
            <w:gridSpan w:val="3"/>
            <w:shd w:val="clear" w:color="auto" w:fill="FFE599" w:themeFill="accent4" w:themeFillTint="66"/>
          </w:tcPr>
          <w:p w14:paraId="4639FA58" w14:textId="0A1AFCB9" w:rsidR="00EB03E0" w:rsidRPr="00FA7FA6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2</w:t>
            </w:r>
          </w:p>
        </w:tc>
        <w:tc>
          <w:tcPr>
            <w:tcW w:w="1701" w:type="dxa"/>
          </w:tcPr>
          <w:p w14:paraId="3945D331" w14:textId="77777777" w:rsidR="00EB03E0" w:rsidRDefault="00EB03E0" w:rsidP="00EB03E0"/>
        </w:tc>
      </w:tr>
      <w:tr w:rsidR="00EB03E0" w14:paraId="09C6F41C" w14:textId="77777777" w:rsidTr="0071424D">
        <w:tc>
          <w:tcPr>
            <w:tcW w:w="824" w:type="dxa"/>
          </w:tcPr>
          <w:p w14:paraId="6C993753" w14:textId="6F8E581A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4CEC4C42" w14:textId="3983BC10" w:rsidR="00EB03E0" w:rsidRPr="008A00C3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1550" w:type="dxa"/>
          </w:tcPr>
          <w:p w14:paraId="20366967" w14:textId="6CFC4070" w:rsidR="00EB03E0" w:rsidRPr="00DA469B" w:rsidRDefault="00211618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</w:tcPr>
          <w:p w14:paraId="62765DB2" w14:textId="1BCF91F6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14:paraId="6F84922C" w14:textId="7F1D0559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00"/>
          </w:tcPr>
          <w:p w14:paraId="71F5683A" w14:textId="48A70BBB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C6EDB" w14:textId="77777777" w:rsidR="00EB03E0" w:rsidRDefault="00EB03E0" w:rsidP="00EB03E0"/>
        </w:tc>
      </w:tr>
      <w:tr w:rsidR="00EB03E0" w:rsidRPr="00EB3FC1" w14:paraId="4791D52A" w14:textId="77777777" w:rsidTr="003F6578">
        <w:tc>
          <w:tcPr>
            <w:tcW w:w="824" w:type="dxa"/>
            <w:shd w:val="clear" w:color="auto" w:fill="auto"/>
          </w:tcPr>
          <w:p w14:paraId="5573E0B6" w14:textId="77777777" w:rsidR="00EB03E0" w:rsidRDefault="00EB03E0" w:rsidP="00EB03E0"/>
        </w:tc>
        <w:tc>
          <w:tcPr>
            <w:tcW w:w="1298" w:type="dxa"/>
            <w:shd w:val="clear" w:color="auto" w:fill="auto"/>
          </w:tcPr>
          <w:p w14:paraId="59807EFB" w14:textId="77777777" w:rsidR="00EB03E0" w:rsidRPr="008A00C3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31944D5C" w14:textId="77777777" w:rsidR="00EB03E0" w:rsidRPr="00DA469B" w:rsidRDefault="00EB03E0" w:rsidP="00EB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 1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216884A9" w14:textId="77777777" w:rsidR="00EB03E0" w:rsidRPr="00C255DB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41B610C0" w14:textId="77777777" w:rsidR="00EB03E0" w:rsidRPr="00FA7FA6" w:rsidRDefault="00EB03E0" w:rsidP="00EB03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AD68ED" w14:textId="77777777" w:rsidR="00EB03E0" w:rsidRDefault="00EB03E0" w:rsidP="00EB03E0"/>
        </w:tc>
      </w:tr>
      <w:tr w:rsidR="00211618" w:rsidRPr="00EB3FC1" w14:paraId="6F878C60" w14:textId="77777777" w:rsidTr="003F6578">
        <w:tc>
          <w:tcPr>
            <w:tcW w:w="824" w:type="dxa"/>
            <w:shd w:val="clear" w:color="auto" w:fill="auto"/>
          </w:tcPr>
          <w:p w14:paraId="2E065E4F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455CD963" w14:textId="55F1895E" w:rsidR="00211618" w:rsidRPr="008A00C3" w:rsidRDefault="00D55782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</w:t>
            </w:r>
          </w:p>
        </w:tc>
        <w:tc>
          <w:tcPr>
            <w:tcW w:w="1550" w:type="dxa"/>
            <w:shd w:val="clear" w:color="auto" w:fill="auto"/>
          </w:tcPr>
          <w:p w14:paraId="160C78E5" w14:textId="2E3AB1C2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</w:t>
            </w:r>
          </w:p>
        </w:tc>
        <w:tc>
          <w:tcPr>
            <w:tcW w:w="859" w:type="dxa"/>
            <w:shd w:val="clear" w:color="auto" w:fill="auto"/>
          </w:tcPr>
          <w:p w14:paraId="77869911" w14:textId="1526FC6C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01AB2401" w14:textId="38E27244" w:rsidR="00211618" w:rsidRPr="00FA7FA6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3</w:t>
            </w:r>
          </w:p>
        </w:tc>
        <w:tc>
          <w:tcPr>
            <w:tcW w:w="1701" w:type="dxa"/>
            <w:shd w:val="clear" w:color="auto" w:fill="auto"/>
          </w:tcPr>
          <w:p w14:paraId="1D90F389" w14:textId="77777777" w:rsidR="00211618" w:rsidRDefault="00211618" w:rsidP="00211618"/>
        </w:tc>
      </w:tr>
      <w:tr w:rsidR="00211618" w:rsidRPr="00EB3FC1" w14:paraId="0BFC3BF6" w14:textId="77777777" w:rsidTr="003F6578">
        <w:tc>
          <w:tcPr>
            <w:tcW w:w="824" w:type="dxa"/>
            <w:shd w:val="clear" w:color="auto" w:fill="auto"/>
          </w:tcPr>
          <w:p w14:paraId="4C47D7A2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7B285191" w14:textId="1CF47DBF" w:rsidR="00211618" w:rsidRDefault="00785C74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1550" w:type="dxa"/>
            <w:shd w:val="clear" w:color="auto" w:fill="auto"/>
          </w:tcPr>
          <w:p w14:paraId="54CE2135" w14:textId="1CC2228A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859" w:type="dxa"/>
            <w:shd w:val="clear" w:color="auto" w:fill="auto"/>
          </w:tcPr>
          <w:p w14:paraId="02DCE013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6E8CE901" w14:textId="1053233E" w:rsidR="00211618" w:rsidRPr="00FA7FA6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2</w:t>
            </w:r>
          </w:p>
        </w:tc>
        <w:tc>
          <w:tcPr>
            <w:tcW w:w="1701" w:type="dxa"/>
            <w:shd w:val="clear" w:color="auto" w:fill="auto"/>
          </w:tcPr>
          <w:p w14:paraId="2ED3BCBC" w14:textId="77777777" w:rsidR="00211618" w:rsidRDefault="00211618" w:rsidP="00211618"/>
        </w:tc>
      </w:tr>
      <w:tr w:rsidR="00211618" w:rsidRPr="00EB3FC1" w14:paraId="71315080" w14:textId="77777777" w:rsidTr="003F6578">
        <w:tc>
          <w:tcPr>
            <w:tcW w:w="824" w:type="dxa"/>
            <w:shd w:val="clear" w:color="auto" w:fill="auto"/>
          </w:tcPr>
          <w:p w14:paraId="1A0CD45E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793BEAEB" w14:textId="77777777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0AB0323C" w14:textId="77777777" w:rsidR="00211618" w:rsidRPr="00DA469B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2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2483DAD3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716E9EE0" w14:textId="77777777" w:rsidR="00211618" w:rsidRPr="00FA7FA6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D1E97E" w14:textId="77777777" w:rsidR="00211618" w:rsidRDefault="00211618" w:rsidP="00211618"/>
        </w:tc>
      </w:tr>
      <w:tr w:rsidR="00211618" w:rsidRPr="00EB3FC1" w14:paraId="1BAAB6DA" w14:textId="77777777" w:rsidTr="003F6578">
        <w:tc>
          <w:tcPr>
            <w:tcW w:w="824" w:type="dxa"/>
            <w:shd w:val="clear" w:color="auto" w:fill="auto"/>
          </w:tcPr>
          <w:p w14:paraId="0BEA356A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330FE12D" w14:textId="0AFF76B2" w:rsidR="00211618" w:rsidRPr="008A00C3" w:rsidRDefault="00D55782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</w:t>
            </w:r>
          </w:p>
        </w:tc>
        <w:tc>
          <w:tcPr>
            <w:tcW w:w="1550" w:type="dxa"/>
            <w:shd w:val="clear" w:color="auto" w:fill="auto"/>
          </w:tcPr>
          <w:p w14:paraId="033E41A2" w14:textId="5748AD9D" w:rsidR="00211618" w:rsidRPr="00DA469B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859" w:type="dxa"/>
            <w:shd w:val="clear" w:color="auto" w:fill="auto"/>
          </w:tcPr>
          <w:p w14:paraId="0668A5DE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77AFEA19" w14:textId="69669795" w:rsidR="00211618" w:rsidRPr="00FA7FA6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5</w:t>
            </w:r>
          </w:p>
        </w:tc>
        <w:tc>
          <w:tcPr>
            <w:tcW w:w="1701" w:type="dxa"/>
            <w:shd w:val="clear" w:color="auto" w:fill="auto"/>
          </w:tcPr>
          <w:p w14:paraId="32B4B79C" w14:textId="77777777" w:rsidR="00211618" w:rsidRDefault="00211618" w:rsidP="00211618"/>
        </w:tc>
      </w:tr>
      <w:tr w:rsidR="00211618" w:rsidRPr="00EB3FC1" w14:paraId="376B8892" w14:textId="77777777" w:rsidTr="003F6578">
        <w:tc>
          <w:tcPr>
            <w:tcW w:w="824" w:type="dxa"/>
            <w:shd w:val="clear" w:color="auto" w:fill="auto"/>
          </w:tcPr>
          <w:p w14:paraId="15BF89CB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7015DD2D" w14:textId="6837FA18" w:rsidR="00211618" w:rsidRDefault="00E8588F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1550" w:type="dxa"/>
            <w:shd w:val="clear" w:color="auto" w:fill="auto"/>
          </w:tcPr>
          <w:p w14:paraId="11D2FC8A" w14:textId="1A393EC9" w:rsidR="00211618" w:rsidRPr="00DA469B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</w:t>
            </w:r>
          </w:p>
        </w:tc>
        <w:tc>
          <w:tcPr>
            <w:tcW w:w="859" w:type="dxa"/>
            <w:shd w:val="clear" w:color="auto" w:fill="auto"/>
          </w:tcPr>
          <w:p w14:paraId="662EF0E7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31DCC5A8" w14:textId="397153A9" w:rsidR="00211618" w:rsidRPr="00FA7FA6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2</w:t>
            </w:r>
          </w:p>
        </w:tc>
        <w:tc>
          <w:tcPr>
            <w:tcW w:w="1701" w:type="dxa"/>
            <w:shd w:val="clear" w:color="auto" w:fill="auto"/>
          </w:tcPr>
          <w:p w14:paraId="7D977B8B" w14:textId="77777777" w:rsidR="00211618" w:rsidRDefault="00211618" w:rsidP="00211618"/>
        </w:tc>
      </w:tr>
      <w:tr w:rsidR="00211618" w:rsidRPr="00EB3FC1" w14:paraId="3315C422" w14:textId="77777777" w:rsidTr="003F6578">
        <w:tc>
          <w:tcPr>
            <w:tcW w:w="824" w:type="dxa"/>
            <w:shd w:val="clear" w:color="auto" w:fill="auto"/>
          </w:tcPr>
          <w:p w14:paraId="7F3581EA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42C5DB1B" w14:textId="77777777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3B736045" w14:textId="77777777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3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5440F927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5BA32EF3" w14:textId="77777777" w:rsidR="00211618" w:rsidRPr="00FA7FA6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4CFBB1" w14:textId="77777777" w:rsidR="00211618" w:rsidRDefault="00211618" w:rsidP="00211618"/>
        </w:tc>
      </w:tr>
      <w:tr w:rsidR="00211618" w:rsidRPr="00EB3FC1" w14:paraId="25DF267D" w14:textId="77777777" w:rsidTr="003F6578">
        <w:tc>
          <w:tcPr>
            <w:tcW w:w="824" w:type="dxa"/>
            <w:shd w:val="clear" w:color="auto" w:fill="auto"/>
          </w:tcPr>
          <w:p w14:paraId="65122271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03C03DF1" w14:textId="62B57336" w:rsidR="00211618" w:rsidRPr="008A00C3" w:rsidRDefault="00E8588F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</w:t>
            </w:r>
          </w:p>
        </w:tc>
        <w:tc>
          <w:tcPr>
            <w:tcW w:w="1550" w:type="dxa"/>
            <w:shd w:val="clear" w:color="auto" w:fill="auto"/>
          </w:tcPr>
          <w:p w14:paraId="011507D1" w14:textId="05F5120E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.30</w:t>
            </w:r>
          </w:p>
        </w:tc>
        <w:tc>
          <w:tcPr>
            <w:tcW w:w="859" w:type="dxa"/>
            <w:shd w:val="clear" w:color="auto" w:fill="auto"/>
          </w:tcPr>
          <w:p w14:paraId="1ED9986C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1CB92341" w14:textId="7D5FD534" w:rsidR="00211618" w:rsidRPr="00FA7FA6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4</w:t>
            </w:r>
          </w:p>
        </w:tc>
        <w:tc>
          <w:tcPr>
            <w:tcW w:w="1701" w:type="dxa"/>
            <w:shd w:val="clear" w:color="auto" w:fill="auto"/>
          </w:tcPr>
          <w:p w14:paraId="058A468D" w14:textId="77777777" w:rsidR="00211618" w:rsidRDefault="00211618" w:rsidP="00211618"/>
        </w:tc>
      </w:tr>
      <w:tr w:rsidR="00211618" w:rsidRPr="00EB3FC1" w14:paraId="574206DB" w14:textId="77777777" w:rsidTr="00DD01F4">
        <w:tc>
          <w:tcPr>
            <w:tcW w:w="824" w:type="dxa"/>
            <w:shd w:val="clear" w:color="auto" w:fill="auto"/>
          </w:tcPr>
          <w:p w14:paraId="4F3B3346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2D2AE444" w14:textId="0DFB90FC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6183CFDB" w14:textId="25C2506B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</w:t>
            </w:r>
          </w:p>
        </w:tc>
        <w:tc>
          <w:tcPr>
            <w:tcW w:w="859" w:type="dxa"/>
            <w:shd w:val="clear" w:color="auto" w:fill="auto"/>
          </w:tcPr>
          <w:p w14:paraId="18C9E585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1476D472" w14:textId="225A9569" w:rsidR="00211618" w:rsidRPr="00FA7FA6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3</w:t>
            </w:r>
          </w:p>
        </w:tc>
        <w:tc>
          <w:tcPr>
            <w:tcW w:w="1701" w:type="dxa"/>
            <w:shd w:val="clear" w:color="auto" w:fill="auto"/>
          </w:tcPr>
          <w:p w14:paraId="2DC0C493" w14:textId="77777777" w:rsidR="00211618" w:rsidRDefault="00211618" w:rsidP="00211618"/>
        </w:tc>
      </w:tr>
      <w:tr w:rsidR="00211618" w:rsidRPr="00EB3FC1" w14:paraId="0E1A4D3F" w14:textId="77777777" w:rsidTr="003F6578">
        <w:tc>
          <w:tcPr>
            <w:tcW w:w="824" w:type="dxa"/>
            <w:shd w:val="clear" w:color="auto" w:fill="auto"/>
          </w:tcPr>
          <w:p w14:paraId="7CD45678" w14:textId="77777777" w:rsidR="00211618" w:rsidRDefault="00211618" w:rsidP="00211618">
            <w:bookmarkStart w:id="1" w:name="_Hlk131349707"/>
          </w:p>
        </w:tc>
        <w:tc>
          <w:tcPr>
            <w:tcW w:w="1298" w:type="dxa"/>
            <w:shd w:val="clear" w:color="auto" w:fill="auto"/>
          </w:tcPr>
          <w:p w14:paraId="790645F8" w14:textId="77777777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00B733CF" w14:textId="21FFDFB4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5x5 plan 2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0F4B314B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52AEBA5A" w14:textId="77777777" w:rsidR="00211618" w:rsidRPr="00FA7FA6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42FE534" w14:textId="77777777" w:rsidR="00211618" w:rsidRDefault="00211618" w:rsidP="00211618"/>
        </w:tc>
      </w:tr>
      <w:bookmarkEnd w:id="1"/>
      <w:tr w:rsidR="00211618" w:rsidRPr="00EB3FC1" w14:paraId="54AEEE5F" w14:textId="77777777" w:rsidTr="003F6578">
        <w:tc>
          <w:tcPr>
            <w:tcW w:w="824" w:type="dxa"/>
            <w:shd w:val="clear" w:color="auto" w:fill="auto"/>
          </w:tcPr>
          <w:p w14:paraId="22121233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2A50FDBA" w14:textId="6A9C1B4B" w:rsidR="00211618" w:rsidRPr="008A00C3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1550" w:type="dxa"/>
            <w:shd w:val="clear" w:color="auto" w:fill="auto"/>
          </w:tcPr>
          <w:p w14:paraId="0022A230" w14:textId="087FC015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  <w:shd w:val="clear" w:color="auto" w:fill="auto"/>
          </w:tcPr>
          <w:p w14:paraId="4BB4C834" w14:textId="0D29994C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717158A4" w14:textId="31D54631" w:rsidR="00211618" w:rsidRPr="00FA7FA6" w:rsidRDefault="00A175D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atte</w:t>
            </w:r>
          </w:p>
        </w:tc>
        <w:tc>
          <w:tcPr>
            <w:tcW w:w="1701" w:type="dxa"/>
            <w:shd w:val="clear" w:color="auto" w:fill="auto"/>
          </w:tcPr>
          <w:p w14:paraId="24628D6E" w14:textId="77777777" w:rsidR="00211618" w:rsidRDefault="00211618" w:rsidP="00211618"/>
        </w:tc>
      </w:tr>
      <w:tr w:rsidR="00211618" w:rsidRPr="00EB3FC1" w14:paraId="4CC2EA7A" w14:textId="77777777" w:rsidTr="003F6578">
        <w:tc>
          <w:tcPr>
            <w:tcW w:w="824" w:type="dxa"/>
            <w:shd w:val="clear" w:color="auto" w:fill="auto"/>
          </w:tcPr>
          <w:p w14:paraId="55FB84DB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2D24B74D" w14:textId="77777777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7498D478" w14:textId="0BA592F5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5x5 plan 3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261BF515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1995F947" w14:textId="77777777" w:rsidR="00211618" w:rsidRPr="00FA7FA6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88D9AF" w14:textId="77777777" w:rsidR="00211618" w:rsidRDefault="00211618" w:rsidP="00211618"/>
        </w:tc>
      </w:tr>
      <w:tr w:rsidR="00211618" w:rsidRPr="00EB3FC1" w14:paraId="26CC8090" w14:textId="77777777" w:rsidTr="003F6578">
        <w:tc>
          <w:tcPr>
            <w:tcW w:w="824" w:type="dxa"/>
            <w:shd w:val="clear" w:color="auto" w:fill="auto"/>
          </w:tcPr>
          <w:p w14:paraId="6CAA353E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58C98415" w14:textId="6602429B" w:rsidR="00211618" w:rsidRPr="008A00C3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1550" w:type="dxa"/>
            <w:shd w:val="clear" w:color="auto" w:fill="auto"/>
          </w:tcPr>
          <w:p w14:paraId="45DCFD82" w14:textId="5153B289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  <w:shd w:val="clear" w:color="auto" w:fill="auto"/>
          </w:tcPr>
          <w:p w14:paraId="49F642F0" w14:textId="4FEAB37E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0772BB72" w14:textId="24A66245" w:rsidR="00211618" w:rsidRPr="00FA7FA6" w:rsidRDefault="00A175D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atte</w:t>
            </w:r>
          </w:p>
        </w:tc>
        <w:tc>
          <w:tcPr>
            <w:tcW w:w="1701" w:type="dxa"/>
            <w:shd w:val="clear" w:color="auto" w:fill="auto"/>
          </w:tcPr>
          <w:p w14:paraId="578DB81D" w14:textId="77777777" w:rsidR="00211618" w:rsidRDefault="00211618" w:rsidP="00211618"/>
        </w:tc>
      </w:tr>
      <w:tr w:rsidR="00211618" w:rsidRPr="00EB3FC1" w14:paraId="42E914CF" w14:textId="77777777" w:rsidTr="000A3FDA">
        <w:tc>
          <w:tcPr>
            <w:tcW w:w="824" w:type="dxa"/>
            <w:shd w:val="clear" w:color="auto" w:fill="auto"/>
          </w:tcPr>
          <w:p w14:paraId="79C018E0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598742D5" w14:textId="5B1892C9" w:rsidR="00211618" w:rsidRPr="008A00C3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</w:t>
            </w:r>
          </w:p>
        </w:tc>
        <w:tc>
          <w:tcPr>
            <w:tcW w:w="1550" w:type="dxa"/>
            <w:shd w:val="clear" w:color="auto" w:fill="auto"/>
          </w:tcPr>
          <w:p w14:paraId="351BD027" w14:textId="6738AD76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9</w:t>
            </w:r>
          </w:p>
        </w:tc>
        <w:tc>
          <w:tcPr>
            <w:tcW w:w="859" w:type="dxa"/>
            <w:shd w:val="clear" w:color="auto" w:fill="auto"/>
          </w:tcPr>
          <w:p w14:paraId="070D3BCB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21BB8322" w14:textId="41DAAC4B" w:rsidR="00211618" w:rsidRPr="00FA7FA6" w:rsidRDefault="00A175D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6</w:t>
            </w:r>
          </w:p>
        </w:tc>
        <w:tc>
          <w:tcPr>
            <w:tcW w:w="1701" w:type="dxa"/>
            <w:shd w:val="clear" w:color="auto" w:fill="auto"/>
          </w:tcPr>
          <w:p w14:paraId="31A28585" w14:textId="77777777" w:rsidR="00211618" w:rsidRDefault="00211618" w:rsidP="00211618"/>
        </w:tc>
      </w:tr>
      <w:tr w:rsidR="00211618" w:rsidRPr="00EB3FC1" w14:paraId="2896961F" w14:textId="77777777" w:rsidTr="003F6578">
        <w:tc>
          <w:tcPr>
            <w:tcW w:w="824" w:type="dxa"/>
            <w:shd w:val="clear" w:color="auto" w:fill="auto"/>
          </w:tcPr>
          <w:p w14:paraId="32D82148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288193E2" w14:textId="77777777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0E131EF2" w14:textId="3505707B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5x5 plan 4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0E96D53A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4B7EC519" w14:textId="77777777" w:rsidR="00211618" w:rsidRPr="00FA7FA6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5C1E4E" w14:textId="77777777" w:rsidR="00211618" w:rsidRDefault="00211618" w:rsidP="00211618"/>
        </w:tc>
      </w:tr>
      <w:tr w:rsidR="00211618" w:rsidRPr="00EB3FC1" w14:paraId="3C4E51E0" w14:textId="77777777" w:rsidTr="003F6578">
        <w:tc>
          <w:tcPr>
            <w:tcW w:w="824" w:type="dxa"/>
            <w:shd w:val="clear" w:color="auto" w:fill="auto"/>
          </w:tcPr>
          <w:p w14:paraId="46BE613D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10A5330F" w14:textId="3C0F9396" w:rsidR="00211618" w:rsidRPr="008A00C3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9</w:t>
            </w:r>
          </w:p>
        </w:tc>
        <w:tc>
          <w:tcPr>
            <w:tcW w:w="1550" w:type="dxa"/>
            <w:shd w:val="clear" w:color="auto" w:fill="FFFFFF" w:themeFill="background1"/>
          </w:tcPr>
          <w:p w14:paraId="2CA48E62" w14:textId="6BB06012" w:rsidR="00211618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</w:t>
            </w:r>
            <w:r w:rsidR="00DA1DDB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shd w:val="clear" w:color="auto" w:fill="FFFFFF" w:themeFill="background1"/>
          </w:tcPr>
          <w:p w14:paraId="3FF70777" w14:textId="41F5BC34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02E62D1C" w14:textId="1171D5C2" w:rsidR="00211618" w:rsidRPr="00FA7FA6" w:rsidRDefault="00FF45BB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8</w:t>
            </w:r>
          </w:p>
        </w:tc>
        <w:tc>
          <w:tcPr>
            <w:tcW w:w="1701" w:type="dxa"/>
            <w:shd w:val="clear" w:color="auto" w:fill="auto"/>
          </w:tcPr>
          <w:p w14:paraId="535D4C95" w14:textId="77777777" w:rsidR="00211618" w:rsidRDefault="00211618" w:rsidP="00211618"/>
        </w:tc>
      </w:tr>
      <w:tr w:rsidR="00CD79A6" w14:paraId="6A72187D" w14:textId="77777777" w:rsidTr="00CD79A6">
        <w:tc>
          <w:tcPr>
            <w:tcW w:w="824" w:type="dxa"/>
            <w:shd w:val="clear" w:color="auto" w:fill="FFFFFF" w:themeFill="background1"/>
          </w:tcPr>
          <w:p w14:paraId="7D73F231" w14:textId="77777777" w:rsidR="00CD79A6" w:rsidRDefault="00CD79A6" w:rsidP="00211618"/>
        </w:tc>
        <w:tc>
          <w:tcPr>
            <w:tcW w:w="1298" w:type="dxa"/>
            <w:shd w:val="clear" w:color="auto" w:fill="FFFFFF" w:themeFill="background1"/>
          </w:tcPr>
          <w:p w14:paraId="641F2AA0" w14:textId="77777777" w:rsidR="00CD79A6" w:rsidRPr="00593644" w:rsidRDefault="00CD79A6" w:rsidP="00211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1AB31A76" w14:textId="77777777" w:rsidR="00CD79A6" w:rsidRPr="00DA469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640AEEA4" w14:textId="77777777" w:rsidR="00CD79A6" w:rsidRPr="00C255D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1271F840" w14:textId="77777777" w:rsidR="00CD79A6" w:rsidRDefault="00CD79A6" w:rsidP="00211618"/>
        </w:tc>
        <w:tc>
          <w:tcPr>
            <w:tcW w:w="1701" w:type="dxa"/>
            <w:shd w:val="clear" w:color="auto" w:fill="FFFFFF" w:themeFill="background1"/>
          </w:tcPr>
          <w:p w14:paraId="394D6D97" w14:textId="77777777" w:rsidR="00CD79A6" w:rsidRDefault="00CD79A6" w:rsidP="00211618"/>
        </w:tc>
      </w:tr>
      <w:tr w:rsidR="00CD79A6" w14:paraId="47FE383F" w14:textId="77777777" w:rsidTr="00CD79A6">
        <w:tc>
          <w:tcPr>
            <w:tcW w:w="824" w:type="dxa"/>
            <w:shd w:val="clear" w:color="auto" w:fill="FFFFFF" w:themeFill="background1"/>
          </w:tcPr>
          <w:p w14:paraId="56915DFA" w14:textId="77777777" w:rsidR="00CD79A6" w:rsidRDefault="00CD79A6" w:rsidP="00211618"/>
        </w:tc>
        <w:tc>
          <w:tcPr>
            <w:tcW w:w="1298" w:type="dxa"/>
            <w:shd w:val="clear" w:color="auto" w:fill="FFFFFF" w:themeFill="background1"/>
          </w:tcPr>
          <w:p w14:paraId="21CF1AA3" w14:textId="77777777" w:rsidR="00CD79A6" w:rsidRPr="00593644" w:rsidRDefault="00CD79A6" w:rsidP="00211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213D9863" w14:textId="77777777" w:rsidR="00CD79A6" w:rsidRPr="00DA469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30BD825" w14:textId="77777777" w:rsidR="00CD79A6" w:rsidRPr="00C255D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086FD68A" w14:textId="77777777" w:rsidR="00CD79A6" w:rsidRDefault="00CD79A6" w:rsidP="00211618"/>
        </w:tc>
        <w:tc>
          <w:tcPr>
            <w:tcW w:w="1701" w:type="dxa"/>
            <w:shd w:val="clear" w:color="auto" w:fill="FFFFFF" w:themeFill="background1"/>
          </w:tcPr>
          <w:p w14:paraId="45863078" w14:textId="77777777" w:rsidR="00CD79A6" w:rsidRDefault="00CD79A6" w:rsidP="00211618"/>
        </w:tc>
      </w:tr>
      <w:tr w:rsidR="00CD79A6" w14:paraId="358821E5" w14:textId="77777777" w:rsidTr="00CD79A6">
        <w:tc>
          <w:tcPr>
            <w:tcW w:w="824" w:type="dxa"/>
            <w:shd w:val="clear" w:color="auto" w:fill="FFFFFF" w:themeFill="background1"/>
          </w:tcPr>
          <w:p w14:paraId="2395F549" w14:textId="77777777" w:rsidR="00CD79A6" w:rsidRDefault="00CD79A6" w:rsidP="00211618"/>
        </w:tc>
        <w:tc>
          <w:tcPr>
            <w:tcW w:w="1298" w:type="dxa"/>
            <w:shd w:val="clear" w:color="auto" w:fill="FFFFFF" w:themeFill="background1"/>
          </w:tcPr>
          <w:p w14:paraId="4AEFC79D" w14:textId="77777777" w:rsidR="00CD79A6" w:rsidRPr="00593644" w:rsidRDefault="00CD79A6" w:rsidP="00211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6BC9A08F" w14:textId="77777777" w:rsidR="00CD79A6" w:rsidRPr="00DA469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1217594" w14:textId="77777777" w:rsidR="00CD79A6" w:rsidRPr="00C255D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6BA86A55" w14:textId="77777777" w:rsidR="00CD79A6" w:rsidRDefault="00CD79A6" w:rsidP="00211618"/>
        </w:tc>
        <w:tc>
          <w:tcPr>
            <w:tcW w:w="1701" w:type="dxa"/>
            <w:shd w:val="clear" w:color="auto" w:fill="FFFFFF" w:themeFill="background1"/>
          </w:tcPr>
          <w:p w14:paraId="3704283B" w14:textId="77777777" w:rsidR="00CD79A6" w:rsidRDefault="00CD79A6" w:rsidP="00211618"/>
        </w:tc>
      </w:tr>
      <w:tr w:rsidR="00CD79A6" w14:paraId="4BC63645" w14:textId="77777777" w:rsidTr="00CD79A6">
        <w:tc>
          <w:tcPr>
            <w:tcW w:w="824" w:type="dxa"/>
            <w:shd w:val="clear" w:color="auto" w:fill="FFFFFF" w:themeFill="background1"/>
          </w:tcPr>
          <w:p w14:paraId="4C797294" w14:textId="77777777" w:rsidR="00CD79A6" w:rsidRDefault="00CD79A6" w:rsidP="00211618"/>
        </w:tc>
        <w:tc>
          <w:tcPr>
            <w:tcW w:w="1298" w:type="dxa"/>
            <w:shd w:val="clear" w:color="auto" w:fill="FFFFFF" w:themeFill="background1"/>
          </w:tcPr>
          <w:p w14:paraId="6A2D810A" w14:textId="77777777" w:rsidR="00CD79A6" w:rsidRPr="00593644" w:rsidRDefault="00CD79A6" w:rsidP="00211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6EBC3E56" w14:textId="77777777" w:rsidR="00CD79A6" w:rsidRPr="00DA469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46B0640D" w14:textId="77777777" w:rsidR="00CD79A6" w:rsidRPr="00C255D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77FB1578" w14:textId="77777777" w:rsidR="00CD79A6" w:rsidRDefault="00CD79A6" w:rsidP="00211618"/>
        </w:tc>
        <w:tc>
          <w:tcPr>
            <w:tcW w:w="1701" w:type="dxa"/>
            <w:shd w:val="clear" w:color="auto" w:fill="FFFFFF" w:themeFill="background1"/>
          </w:tcPr>
          <w:p w14:paraId="7673991F" w14:textId="77777777" w:rsidR="00CD79A6" w:rsidRDefault="00CD79A6" w:rsidP="00211618"/>
        </w:tc>
      </w:tr>
      <w:tr w:rsidR="00CD79A6" w14:paraId="6DD8A6FC" w14:textId="77777777" w:rsidTr="00CD79A6">
        <w:tc>
          <w:tcPr>
            <w:tcW w:w="824" w:type="dxa"/>
            <w:shd w:val="clear" w:color="auto" w:fill="FFFFFF" w:themeFill="background1"/>
          </w:tcPr>
          <w:p w14:paraId="25B479F5" w14:textId="77777777" w:rsidR="00CD79A6" w:rsidRDefault="00CD79A6" w:rsidP="00211618"/>
        </w:tc>
        <w:tc>
          <w:tcPr>
            <w:tcW w:w="1298" w:type="dxa"/>
            <w:shd w:val="clear" w:color="auto" w:fill="FFFFFF" w:themeFill="background1"/>
          </w:tcPr>
          <w:p w14:paraId="17B77C2E" w14:textId="77777777" w:rsidR="00CD79A6" w:rsidRPr="00593644" w:rsidRDefault="00CD79A6" w:rsidP="00211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7523B1D2" w14:textId="77777777" w:rsidR="00CD79A6" w:rsidRPr="00DA469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7569BF92" w14:textId="77777777" w:rsidR="00CD79A6" w:rsidRPr="00C255D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74E72EA9" w14:textId="77777777" w:rsidR="00CD79A6" w:rsidRDefault="00CD79A6" w:rsidP="00211618"/>
        </w:tc>
        <w:tc>
          <w:tcPr>
            <w:tcW w:w="1701" w:type="dxa"/>
            <w:shd w:val="clear" w:color="auto" w:fill="FFFFFF" w:themeFill="background1"/>
          </w:tcPr>
          <w:p w14:paraId="63F5F584" w14:textId="77777777" w:rsidR="00CD79A6" w:rsidRDefault="00CD79A6" w:rsidP="00211618"/>
        </w:tc>
      </w:tr>
      <w:tr w:rsidR="00CD79A6" w14:paraId="1397A27C" w14:textId="77777777" w:rsidTr="00CD79A6">
        <w:tc>
          <w:tcPr>
            <w:tcW w:w="824" w:type="dxa"/>
            <w:shd w:val="clear" w:color="auto" w:fill="FFFFFF" w:themeFill="background1"/>
          </w:tcPr>
          <w:p w14:paraId="1BAC8691" w14:textId="77777777" w:rsidR="00CD79A6" w:rsidRDefault="00CD79A6" w:rsidP="00211618"/>
        </w:tc>
        <w:tc>
          <w:tcPr>
            <w:tcW w:w="1298" w:type="dxa"/>
            <w:shd w:val="clear" w:color="auto" w:fill="FFFFFF" w:themeFill="background1"/>
          </w:tcPr>
          <w:p w14:paraId="44B33314" w14:textId="77777777" w:rsidR="00CD79A6" w:rsidRPr="00593644" w:rsidRDefault="00CD79A6" w:rsidP="00211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29BB6E45" w14:textId="77777777" w:rsidR="00CD79A6" w:rsidRPr="00DA469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1682050A" w14:textId="77777777" w:rsidR="00CD79A6" w:rsidRPr="00C255DB" w:rsidRDefault="00CD79A6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15081E69" w14:textId="77777777" w:rsidR="00CD79A6" w:rsidRDefault="00CD79A6" w:rsidP="00211618"/>
        </w:tc>
        <w:tc>
          <w:tcPr>
            <w:tcW w:w="1701" w:type="dxa"/>
            <w:shd w:val="clear" w:color="auto" w:fill="FFFFFF" w:themeFill="background1"/>
          </w:tcPr>
          <w:p w14:paraId="73836A73" w14:textId="77777777" w:rsidR="00CD79A6" w:rsidRDefault="00CD79A6" w:rsidP="00211618"/>
        </w:tc>
      </w:tr>
      <w:tr w:rsidR="00211618" w14:paraId="538A0C7E" w14:textId="77777777" w:rsidTr="003F6578">
        <w:tc>
          <w:tcPr>
            <w:tcW w:w="824" w:type="dxa"/>
            <w:shd w:val="clear" w:color="auto" w:fill="92D050"/>
          </w:tcPr>
          <w:p w14:paraId="308F9DA8" w14:textId="77777777" w:rsidR="00211618" w:rsidRDefault="00211618" w:rsidP="00211618"/>
        </w:tc>
        <w:tc>
          <w:tcPr>
            <w:tcW w:w="1298" w:type="dxa"/>
            <w:shd w:val="clear" w:color="auto" w:fill="92D050"/>
          </w:tcPr>
          <w:p w14:paraId="109FF473" w14:textId="55427124" w:rsidR="00211618" w:rsidRPr="00593644" w:rsidRDefault="00211618" w:rsidP="00211618">
            <w:pPr>
              <w:rPr>
                <w:b/>
                <w:bCs/>
                <w:sz w:val="18"/>
                <w:szCs w:val="18"/>
              </w:rPr>
            </w:pPr>
            <w:r w:rsidRPr="00593644">
              <w:rPr>
                <w:b/>
                <w:bCs/>
                <w:sz w:val="18"/>
                <w:szCs w:val="18"/>
              </w:rPr>
              <w:t>onsdag</w:t>
            </w:r>
          </w:p>
        </w:tc>
        <w:tc>
          <w:tcPr>
            <w:tcW w:w="1550" w:type="dxa"/>
            <w:shd w:val="clear" w:color="auto" w:fill="92D050"/>
          </w:tcPr>
          <w:p w14:paraId="63719F04" w14:textId="77777777" w:rsidR="00211618" w:rsidRPr="00DA469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2D050"/>
          </w:tcPr>
          <w:p w14:paraId="18EE41FC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92D050"/>
          </w:tcPr>
          <w:p w14:paraId="076618BF" w14:textId="77777777" w:rsidR="00211618" w:rsidRDefault="00211618" w:rsidP="00211618"/>
        </w:tc>
        <w:tc>
          <w:tcPr>
            <w:tcW w:w="1701" w:type="dxa"/>
            <w:shd w:val="clear" w:color="auto" w:fill="92D050"/>
          </w:tcPr>
          <w:p w14:paraId="72D013B4" w14:textId="77777777" w:rsidR="00211618" w:rsidRDefault="00211618" w:rsidP="00211618"/>
        </w:tc>
      </w:tr>
      <w:tr w:rsidR="00211618" w14:paraId="3690D030" w14:textId="77777777" w:rsidTr="0071424D">
        <w:tc>
          <w:tcPr>
            <w:tcW w:w="824" w:type="dxa"/>
          </w:tcPr>
          <w:p w14:paraId="720E11D7" w14:textId="77777777" w:rsidR="00211618" w:rsidRDefault="00211618" w:rsidP="00211618"/>
        </w:tc>
        <w:tc>
          <w:tcPr>
            <w:tcW w:w="1298" w:type="dxa"/>
          </w:tcPr>
          <w:p w14:paraId="20CF5DAB" w14:textId="77777777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E599" w:themeFill="accent4" w:themeFillTint="66"/>
          </w:tcPr>
          <w:p w14:paraId="4E4926A3" w14:textId="1BEF2A8E" w:rsidR="00211618" w:rsidRPr="00DA469B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hagens KG</w:t>
            </w:r>
          </w:p>
        </w:tc>
        <w:tc>
          <w:tcPr>
            <w:tcW w:w="859" w:type="dxa"/>
            <w:shd w:val="clear" w:color="auto" w:fill="FFE599" w:themeFill="accent4" w:themeFillTint="66"/>
          </w:tcPr>
          <w:p w14:paraId="675C19EC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53FE5C82" w14:textId="77521AA0" w:rsidR="00211618" w:rsidRPr="00CF5C67" w:rsidRDefault="00211618" w:rsidP="00211618">
            <w:pPr>
              <w:rPr>
                <w:sz w:val="18"/>
                <w:szCs w:val="18"/>
              </w:rPr>
            </w:pPr>
            <w:r w:rsidRPr="00CF5C67">
              <w:rPr>
                <w:sz w:val="18"/>
                <w:szCs w:val="18"/>
              </w:rPr>
              <w:t>Plan 1</w:t>
            </w:r>
          </w:p>
        </w:tc>
        <w:tc>
          <w:tcPr>
            <w:tcW w:w="993" w:type="dxa"/>
            <w:gridSpan w:val="3"/>
            <w:shd w:val="clear" w:color="auto" w:fill="FFE599" w:themeFill="accent4" w:themeFillTint="66"/>
          </w:tcPr>
          <w:p w14:paraId="535B635A" w14:textId="75728C09" w:rsidR="00211618" w:rsidRPr="00CF5C67" w:rsidRDefault="00211618" w:rsidP="00211618">
            <w:pPr>
              <w:rPr>
                <w:sz w:val="18"/>
                <w:szCs w:val="18"/>
              </w:rPr>
            </w:pPr>
            <w:r w:rsidRPr="00CF5C67">
              <w:rPr>
                <w:sz w:val="18"/>
                <w:szCs w:val="18"/>
              </w:rPr>
              <w:t>Plan 2</w:t>
            </w:r>
          </w:p>
        </w:tc>
        <w:tc>
          <w:tcPr>
            <w:tcW w:w="1701" w:type="dxa"/>
          </w:tcPr>
          <w:p w14:paraId="73FF4DC2" w14:textId="77777777" w:rsidR="00211618" w:rsidRDefault="00211618" w:rsidP="00211618"/>
        </w:tc>
      </w:tr>
      <w:tr w:rsidR="0071424D" w14:paraId="1353EBB8" w14:textId="77777777" w:rsidTr="008B4167">
        <w:tc>
          <w:tcPr>
            <w:tcW w:w="824" w:type="dxa"/>
          </w:tcPr>
          <w:p w14:paraId="3D1BA15B" w14:textId="77777777" w:rsidR="0071424D" w:rsidRPr="00680AF0" w:rsidRDefault="0071424D" w:rsidP="00211618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6809EE0F" w14:textId="016BB15F" w:rsidR="0071424D" w:rsidRDefault="0071424D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5FFE92A9" w14:textId="1B804801" w:rsidR="0071424D" w:rsidRDefault="0071424D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</w:t>
            </w:r>
          </w:p>
        </w:tc>
        <w:tc>
          <w:tcPr>
            <w:tcW w:w="859" w:type="dxa"/>
          </w:tcPr>
          <w:p w14:paraId="444D35BC" w14:textId="77777777" w:rsidR="0071424D" w:rsidRPr="00C255DB" w:rsidRDefault="0071424D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61134D0E" w14:textId="434EA68B" w:rsidR="0071424D" w:rsidRDefault="0071424D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7FF12C" w14:textId="77777777" w:rsidR="0071424D" w:rsidRDefault="0071424D" w:rsidP="00211618"/>
        </w:tc>
      </w:tr>
      <w:tr w:rsidR="00211618" w14:paraId="15A856C1" w14:textId="77777777" w:rsidTr="008B4167">
        <w:tc>
          <w:tcPr>
            <w:tcW w:w="824" w:type="dxa"/>
          </w:tcPr>
          <w:p w14:paraId="6C8F97C1" w14:textId="379A546B" w:rsidR="00211618" w:rsidRPr="00680AF0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5BBDAA8B" w14:textId="6C4CCB97" w:rsidR="00211618" w:rsidRPr="008A00C3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321AB">
              <w:rPr>
                <w:sz w:val="18"/>
                <w:szCs w:val="18"/>
              </w:rPr>
              <w:t>.</w:t>
            </w:r>
            <w:r w:rsidR="005A27DC">
              <w:rPr>
                <w:sz w:val="18"/>
                <w:szCs w:val="18"/>
              </w:rPr>
              <w:t>0</w:t>
            </w:r>
            <w:r w:rsidR="000321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</w:t>
            </w:r>
            <w:r w:rsidR="008C74FA">
              <w:rPr>
                <w:sz w:val="18"/>
                <w:szCs w:val="18"/>
              </w:rPr>
              <w:t>20</w:t>
            </w:r>
          </w:p>
        </w:tc>
        <w:tc>
          <w:tcPr>
            <w:tcW w:w="1550" w:type="dxa"/>
          </w:tcPr>
          <w:p w14:paraId="164471D6" w14:textId="279DD81B" w:rsidR="00211618" w:rsidRPr="00DA469B" w:rsidRDefault="00D65AA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321AB">
              <w:rPr>
                <w:sz w:val="18"/>
                <w:szCs w:val="18"/>
              </w:rPr>
              <w:t>.</w:t>
            </w:r>
            <w:r w:rsidR="00042D17">
              <w:rPr>
                <w:sz w:val="18"/>
                <w:szCs w:val="18"/>
              </w:rPr>
              <w:t>0</w:t>
            </w:r>
            <w:r w:rsidR="000321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741245">
              <w:rPr>
                <w:sz w:val="18"/>
                <w:szCs w:val="18"/>
              </w:rPr>
              <w:t>7.3</w:t>
            </w:r>
            <w:r w:rsidR="000321AB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</w:tcPr>
          <w:p w14:paraId="5ACFE254" w14:textId="65B5284D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742A8435" w14:textId="3B5809F9" w:rsidR="00211618" w:rsidRPr="003D0AA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1EE156" w14:textId="77777777" w:rsidR="00211618" w:rsidRDefault="00211618" w:rsidP="00211618"/>
        </w:tc>
      </w:tr>
      <w:tr w:rsidR="0071424D" w14:paraId="3E4950E3" w14:textId="77777777" w:rsidTr="00ED1A32">
        <w:tc>
          <w:tcPr>
            <w:tcW w:w="824" w:type="dxa"/>
          </w:tcPr>
          <w:p w14:paraId="34D2D5A5" w14:textId="77777777" w:rsidR="0071424D" w:rsidRPr="006E4E96" w:rsidRDefault="0071424D" w:rsidP="00211618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175AE5CC" w14:textId="77777777" w:rsidR="0071424D" w:rsidRDefault="0071424D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152E8832" w14:textId="2FF6350A" w:rsidR="0071424D" w:rsidRDefault="0071424D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00</w:t>
            </w:r>
          </w:p>
        </w:tc>
        <w:tc>
          <w:tcPr>
            <w:tcW w:w="859" w:type="dxa"/>
          </w:tcPr>
          <w:p w14:paraId="352BABC6" w14:textId="77777777" w:rsidR="0071424D" w:rsidRPr="00C255DB" w:rsidRDefault="0071424D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596A5C2E" w14:textId="733A65B6" w:rsidR="0071424D" w:rsidRDefault="001B7066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9/F12</w:t>
            </w:r>
          </w:p>
        </w:tc>
        <w:tc>
          <w:tcPr>
            <w:tcW w:w="1701" w:type="dxa"/>
          </w:tcPr>
          <w:p w14:paraId="605F2CDF" w14:textId="77777777" w:rsidR="0071424D" w:rsidRDefault="0071424D" w:rsidP="00211618"/>
        </w:tc>
      </w:tr>
      <w:tr w:rsidR="008E5BC3" w14:paraId="4A301D7B" w14:textId="77777777" w:rsidTr="0071424D">
        <w:tc>
          <w:tcPr>
            <w:tcW w:w="824" w:type="dxa"/>
          </w:tcPr>
          <w:p w14:paraId="7D8D99C1" w14:textId="77777777" w:rsidR="008E5BC3" w:rsidRPr="006E4E96" w:rsidRDefault="008E5BC3" w:rsidP="00211618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3C50727B" w14:textId="6BAA23E4" w:rsidR="008E5BC3" w:rsidRDefault="008E5BC3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7544ABC7" w14:textId="74AD9718" w:rsidR="008E5BC3" w:rsidRDefault="00092B5A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0321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1</w:t>
            </w:r>
            <w:r w:rsidR="008C74FA">
              <w:rPr>
                <w:sz w:val="18"/>
                <w:szCs w:val="18"/>
              </w:rPr>
              <w:t>8.30</w:t>
            </w:r>
          </w:p>
        </w:tc>
        <w:tc>
          <w:tcPr>
            <w:tcW w:w="859" w:type="dxa"/>
          </w:tcPr>
          <w:p w14:paraId="667EDBFD" w14:textId="77777777" w:rsidR="008E5BC3" w:rsidRPr="00C255DB" w:rsidRDefault="008E5BC3" w:rsidP="002116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CA6BED" w14:textId="4BE2941C" w:rsidR="008E5BC3" w:rsidRDefault="00E76C51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8</w:t>
            </w:r>
          </w:p>
        </w:tc>
        <w:tc>
          <w:tcPr>
            <w:tcW w:w="993" w:type="dxa"/>
            <w:gridSpan w:val="3"/>
          </w:tcPr>
          <w:p w14:paraId="0F9B35F9" w14:textId="263FF546" w:rsidR="008E5BC3" w:rsidRDefault="00E76C51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9</w:t>
            </w:r>
            <w:r w:rsidR="001B7066">
              <w:rPr>
                <w:sz w:val="18"/>
                <w:szCs w:val="18"/>
              </w:rPr>
              <w:t>/F12</w:t>
            </w:r>
          </w:p>
        </w:tc>
        <w:tc>
          <w:tcPr>
            <w:tcW w:w="1701" w:type="dxa"/>
          </w:tcPr>
          <w:p w14:paraId="507240E3" w14:textId="77777777" w:rsidR="008E5BC3" w:rsidRDefault="008E5BC3" w:rsidP="00211618"/>
        </w:tc>
      </w:tr>
      <w:tr w:rsidR="00987C33" w14:paraId="70E6D032" w14:textId="77777777" w:rsidTr="0071424D">
        <w:tc>
          <w:tcPr>
            <w:tcW w:w="824" w:type="dxa"/>
          </w:tcPr>
          <w:p w14:paraId="150E6C8B" w14:textId="77777777" w:rsidR="00987C33" w:rsidRPr="006E4E96" w:rsidRDefault="00987C33" w:rsidP="00211618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6566BDD3" w14:textId="77777777" w:rsidR="00987C33" w:rsidRPr="008A00C3" w:rsidRDefault="00987C33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318D43BC" w14:textId="3844F01E" w:rsidR="00987C33" w:rsidRDefault="00987C33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0</w:t>
            </w:r>
          </w:p>
        </w:tc>
        <w:tc>
          <w:tcPr>
            <w:tcW w:w="859" w:type="dxa"/>
          </w:tcPr>
          <w:p w14:paraId="136C5559" w14:textId="77777777" w:rsidR="00987C33" w:rsidRPr="00C255DB" w:rsidRDefault="00987C33" w:rsidP="002116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E7067A" w14:textId="23A74825" w:rsidR="00987C33" w:rsidRDefault="00987C33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8</w:t>
            </w:r>
          </w:p>
        </w:tc>
        <w:tc>
          <w:tcPr>
            <w:tcW w:w="993" w:type="dxa"/>
            <w:gridSpan w:val="3"/>
          </w:tcPr>
          <w:p w14:paraId="3E12E6D6" w14:textId="7B6D8827" w:rsidR="00987C33" w:rsidRDefault="00987C33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9</w:t>
            </w:r>
            <w:r w:rsidR="001B7066">
              <w:rPr>
                <w:sz w:val="18"/>
                <w:szCs w:val="18"/>
              </w:rPr>
              <w:t>/F12</w:t>
            </w:r>
          </w:p>
        </w:tc>
        <w:tc>
          <w:tcPr>
            <w:tcW w:w="1701" w:type="dxa"/>
          </w:tcPr>
          <w:p w14:paraId="762E7FB9" w14:textId="77777777" w:rsidR="00987C33" w:rsidRDefault="00987C33" w:rsidP="00211618"/>
        </w:tc>
      </w:tr>
      <w:tr w:rsidR="008E5BC3" w14:paraId="1E443DC2" w14:textId="77777777" w:rsidTr="00810F96">
        <w:tc>
          <w:tcPr>
            <w:tcW w:w="824" w:type="dxa"/>
          </w:tcPr>
          <w:p w14:paraId="3CF59E70" w14:textId="7F7107AB" w:rsidR="008E5BC3" w:rsidRPr="006E4E96" w:rsidRDefault="008E5BC3" w:rsidP="00211618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35CC0036" w14:textId="592B42AF" w:rsidR="008E5BC3" w:rsidRPr="008A00C3" w:rsidRDefault="008E5BC3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6E30E311" w14:textId="08A36992" w:rsidR="008E5BC3" w:rsidRPr="00DA469B" w:rsidRDefault="008E5BC3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7C33">
              <w:rPr>
                <w:sz w:val="18"/>
                <w:szCs w:val="18"/>
              </w:rPr>
              <w:t>9.00</w:t>
            </w:r>
            <w:r>
              <w:rPr>
                <w:sz w:val="18"/>
                <w:szCs w:val="18"/>
              </w:rPr>
              <w:t>-19.30</w:t>
            </w:r>
          </w:p>
        </w:tc>
        <w:tc>
          <w:tcPr>
            <w:tcW w:w="859" w:type="dxa"/>
          </w:tcPr>
          <w:p w14:paraId="64840001" w14:textId="798A832A" w:rsidR="008E5BC3" w:rsidRPr="00C255DB" w:rsidRDefault="008E5BC3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14:paraId="3FFDF3B2" w14:textId="5F922AD3" w:rsidR="008E5BC3" w:rsidRPr="00703FE2" w:rsidRDefault="008E5BC3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8</w:t>
            </w:r>
          </w:p>
        </w:tc>
        <w:tc>
          <w:tcPr>
            <w:tcW w:w="1701" w:type="dxa"/>
          </w:tcPr>
          <w:p w14:paraId="0C7ACF28" w14:textId="77777777" w:rsidR="008E5BC3" w:rsidRDefault="008E5BC3" w:rsidP="00211618"/>
        </w:tc>
      </w:tr>
      <w:tr w:rsidR="00211618" w:rsidRPr="00EB3FC1" w14:paraId="25112F71" w14:textId="77777777" w:rsidTr="003F6578">
        <w:tc>
          <w:tcPr>
            <w:tcW w:w="824" w:type="dxa"/>
            <w:shd w:val="clear" w:color="auto" w:fill="auto"/>
          </w:tcPr>
          <w:p w14:paraId="38C56BCE" w14:textId="77777777" w:rsidR="00211618" w:rsidRDefault="00211618" w:rsidP="00211618"/>
        </w:tc>
        <w:tc>
          <w:tcPr>
            <w:tcW w:w="1298" w:type="dxa"/>
            <w:shd w:val="clear" w:color="auto" w:fill="auto"/>
          </w:tcPr>
          <w:p w14:paraId="08C57DFB" w14:textId="77777777" w:rsidR="00211618" w:rsidRPr="008A00C3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1B7EBCE2" w14:textId="2E3B9A54" w:rsidR="00211618" w:rsidRPr="00DA469B" w:rsidRDefault="00211618" w:rsidP="0021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 1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6820F481" w14:textId="77777777" w:rsidR="00211618" w:rsidRPr="00C255DB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5350E0DD" w14:textId="77777777" w:rsidR="00211618" w:rsidRPr="00FA7FA6" w:rsidRDefault="00211618" w:rsidP="0021161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CF5C9E" w14:textId="77777777" w:rsidR="00211618" w:rsidRDefault="00211618" w:rsidP="00211618"/>
        </w:tc>
      </w:tr>
      <w:tr w:rsidR="004922C8" w:rsidRPr="00EB3FC1" w14:paraId="50969E9C" w14:textId="77777777" w:rsidTr="003F6578">
        <w:tc>
          <w:tcPr>
            <w:tcW w:w="824" w:type="dxa"/>
            <w:shd w:val="clear" w:color="auto" w:fill="auto"/>
          </w:tcPr>
          <w:p w14:paraId="6585A41D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52F5CB65" w14:textId="352FBDA5" w:rsidR="004922C8" w:rsidRDefault="00140C80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5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550" w:type="dxa"/>
            <w:shd w:val="clear" w:color="auto" w:fill="auto"/>
          </w:tcPr>
          <w:p w14:paraId="3A88B9E2" w14:textId="50174A1F" w:rsidR="004922C8" w:rsidRPr="00DA469B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.30</w:t>
            </w:r>
          </w:p>
        </w:tc>
        <w:tc>
          <w:tcPr>
            <w:tcW w:w="859" w:type="dxa"/>
            <w:shd w:val="clear" w:color="auto" w:fill="auto"/>
          </w:tcPr>
          <w:p w14:paraId="2A4FE4ED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560E190F" w14:textId="548A8DDB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E440CB" w14:textId="77777777" w:rsidR="004922C8" w:rsidRDefault="004922C8" w:rsidP="004922C8"/>
        </w:tc>
      </w:tr>
      <w:tr w:rsidR="004922C8" w:rsidRPr="00EB3FC1" w14:paraId="455DAC7B" w14:textId="77777777" w:rsidTr="003F6578">
        <w:tc>
          <w:tcPr>
            <w:tcW w:w="824" w:type="dxa"/>
            <w:shd w:val="clear" w:color="auto" w:fill="auto"/>
          </w:tcPr>
          <w:p w14:paraId="1F55C065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37C29AF7" w14:textId="28098347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3FBFB904" w14:textId="28835EA1" w:rsidR="004922C8" w:rsidRPr="00DA469B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</w:t>
            </w:r>
          </w:p>
        </w:tc>
        <w:tc>
          <w:tcPr>
            <w:tcW w:w="859" w:type="dxa"/>
            <w:shd w:val="clear" w:color="auto" w:fill="auto"/>
          </w:tcPr>
          <w:p w14:paraId="3929ACA4" w14:textId="4C843216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0ED0CF6C" w14:textId="0411BE2B" w:rsidR="004922C8" w:rsidRPr="00FA7FA6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5</w:t>
            </w:r>
          </w:p>
        </w:tc>
        <w:tc>
          <w:tcPr>
            <w:tcW w:w="1701" w:type="dxa"/>
            <w:shd w:val="clear" w:color="auto" w:fill="auto"/>
          </w:tcPr>
          <w:p w14:paraId="7BB20C6A" w14:textId="77777777" w:rsidR="004922C8" w:rsidRDefault="004922C8" w:rsidP="004922C8"/>
        </w:tc>
      </w:tr>
      <w:tr w:rsidR="004922C8" w:rsidRPr="00EB3FC1" w14:paraId="2044503F" w14:textId="77777777" w:rsidTr="003F6578">
        <w:tc>
          <w:tcPr>
            <w:tcW w:w="824" w:type="dxa"/>
            <w:shd w:val="clear" w:color="auto" w:fill="auto"/>
          </w:tcPr>
          <w:p w14:paraId="35AEBED4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0BDBA42F" w14:textId="77777777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04365866" w14:textId="68FB2254" w:rsidR="004922C8" w:rsidRPr="00DA469B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2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33E9F2CF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3114BA0E" w14:textId="77777777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2702D" w14:textId="77777777" w:rsidR="004922C8" w:rsidRDefault="004922C8" w:rsidP="004922C8"/>
        </w:tc>
      </w:tr>
      <w:tr w:rsidR="004922C8" w:rsidRPr="00EB3FC1" w14:paraId="148AAB96" w14:textId="77777777" w:rsidTr="003F6578">
        <w:tc>
          <w:tcPr>
            <w:tcW w:w="824" w:type="dxa"/>
            <w:shd w:val="clear" w:color="auto" w:fill="auto"/>
          </w:tcPr>
          <w:p w14:paraId="2436B613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61F3CCFE" w14:textId="0F1F5BFA" w:rsidR="004922C8" w:rsidRDefault="00140C80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1E5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19.30</w:t>
            </w:r>
          </w:p>
        </w:tc>
        <w:tc>
          <w:tcPr>
            <w:tcW w:w="1550" w:type="dxa"/>
            <w:shd w:val="clear" w:color="auto" w:fill="auto"/>
          </w:tcPr>
          <w:p w14:paraId="610C2129" w14:textId="6C0B50C1" w:rsidR="004922C8" w:rsidRPr="00DA469B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.30</w:t>
            </w:r>
          </w:p>
        </w:tc>
        <w:tc>
          <w:tcPr>
            <w:tcW w:w="859" w:type="dxa"/>
            <w:shd w:val="clear" w:color="auto" w:fill="auto"/>
          </w:tcPr>
          <w:p w14:paraId="29610986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0AB7152D" w14:textId="1FBF2B59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B41B5E" w14:textId="77777777" w:rsidR="004922C8" w:rsidRDefault="004922C8" w:rsidP="004922C8"/>
        </w:tc>
      </w:tr>
      <w:tr w:rsidR="004922C8" w:rsidRPr="00EB3FC1" w14:paraId="59E41AB7" w14:textId="77777777" w:rsidTr="003F6578">
        <w:tc>
          <w:tcPr>
            <w:tcW w:w="824" w:type="dxa"/>
            <w:shd w:val="clear" w:color="auto" w:fill="auto"/>
          </w:tcPr>
          <w:p w14:paraId="77C74B10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33979E46" w14:textId="42E0A33E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5A9FA7D7" w14:textId="0925E8D7" w:rsidR="004922C8" w:rsidRPr="00DA469B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</w:t>
            </w:r>
          </w:p>
        </w:tc>
        <w:tc>
          <w:tcPr>
            <w:tcW w:w="859" w:type="dxa"/>
            <w:shd w:val="clear" w:color="auto" w:fill="auto"/>
          </w:tcPr>
          <w:p w14:paraId="39F6B6BA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48CCCC52" w14:textId="69EF02B8" w:rsidR="004922C8" w:rsidRPr="00FA7FA6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5C353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3C73BF4" w14:textId="77777777" w:rsidR="004922C8" w:rsidRDefault="004922C8" w:rsidP="004922C8"/>
        </w:tc>
      </w:tr>
      <w:tr w:rsidR="004922C8" w:rsidRPr="00EB3FC1" w14:paraId="70E3135E" w14:textId="77777777" w:rsidTr="003F6578">
        <w:tc>
          <w:tcPr>
            <w:tcW w:w="824" w:type="dxa"/>
            <w:shd w:val="clear" w:color="auto" w:fill="auto"/>
          </w:tcPr>
          <w:p w14:paraId="1EE1C7AF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56B638F3" w14:textId="77777777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27B39AD8" w14:textId="72223E79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3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30481EC5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59D13E49" w14:textId="77777777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B4F64BD" w14:textId="77777777" w:rsidR="004922C8" w:rsidRDefault="004922C8" w:rsidP="004922C8"/>
        </w:tc>
      </w:tr>
      <w:tr w:rsidR="004922C8" w:rsidRPr="00EB3FC1" w14:paraId="2AA1263E" w14:textId="77777777" w:rsidTr="000A501E">
        <w:tc>
          <w:tcPr>
            <w:tcW w:w="824" w:type="dxa"/>
            <w:shd w:val="clear" w:color="auto" w:fill="auto"/>
          </w:tcPr>
          <w:p w14:paraId="526AE48C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69CEC22C" w14:textId="25A61676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3BFC00BB" w14:textId="67F255AA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A501E">
              <w:rPr>
                <w:sz w:val="18"/>
                <w:szCs w:val="18"/>
              </w:rPr>
              <w:t>.30</w:t>
            </w:r>
            <w:r>
              <w:rPr>
                <w:sz w:val="18"/>
                <w:szCs w:val="18"/>
              </w:rPr>
              <w:t>-1</w:t>
            </w:r>
            <w:r w:rsidR="000A501E">
              <w:rPr>
                <w:sz w:val="18"/>
                <w:szCs w:val="18"/>
              </w:rPr>
              <w:t>9.00</w:t>
            </w:r>
          </w:p>
        </w:tc>
        <w:tc>
          <w:tcPr>
            <w:tcW w:w="859" w:type="dxa"/>
            <w:shd w:val="clear" w:color="auto" w:fill="auto"/>
          </w:tcPr>
          <w:p w14:paraId="4DB4CB3E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2BE5E40A" w14:textId="58AFD4F5" w:rsidR="004922C8" w:rsidRPr="00FA7FA6" w:rsidRDefault="000A501E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  <w:r w:rsidR="00B9204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D6A174B" w14:textId="77777777" w:rsidR="004922C8" w:rsidRDefault="004922C8" w:rsidP="004922C8"/>
        </w:tc>
      </w:tr>
      <w:tr w:rsidR="004922C8" w:rsidRPr="00EB3FC1" w14:paraId="3DD95DEF" w14:textId="77777777" w:rsidTr="000A501E">
        <w:tc>
          <w:tcPr>
            <w:tcW w:w="824" w:type="dxa"/>
            <w:shd w:val="clear" w:color="auto" w:fill="auto"/>
          </w:tcPr>
          <w:p w14:paraId="1E2C9EB8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30D1C50C" w14:textId="353AB7A2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7A812CC8" w14:textId="31D052C3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</w:t>
            </w:r>
          </w:p>
        </w:tc>
        <w:tc>
          <w:tcPr>
            <w:tcW w:w="859" w:type="dxa"/>
            <w:shd w:val="clear" w:color="auto" w:fill="auto"/>
          </w:tcPr>
          <w:p w14:paraId="489FE32D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38DB0C31" w14:textId="77777777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6F7B48" w14:textId="77777777" w:rsidR="004922C8" w:rsidRDefault="004922C8" w:rsidP="004922C8"/>
        </w:tc>
      </w:tr>
      <w:tr w:rsidR="004922C8" w:rsidRPr="00EB3FC1" w14:paraId="12A46FEF" w14:textId="77777777" w:rsidTr="003F6578">
        <w:tc>
          <w:tcPr>
            <w:tcW w:w="824" w:type="dxa"/>
            <w:shd w:val="clear" w:color="auto" w:fill="auto"/>
          </w:tcPr>
          <w:p w14:paraId="0344EAF3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05F61844" w14:textId="77777777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4D0D8DB8" w14:textId="0D590E55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5x5 plan 2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1C02B257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2E806A61" w14:textId="77777777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7DDC9D" w14:textId="77777777" w:rsidR="004922C8" w:rsidRDefault="004922C8" w:rsidP="004922C8"/>
        </w:tc>
      </w:tr>
      <w:tr w:rsidR="004922C8" w:rsidRPr="00EB3FC1" w14:paraId="39EDF259" w14:textId="77777777" w:rsidTr="003F6578">
        <w:tc>
          <w:tcPr>
            <w:tcW w:w="824" w:type="dxa"/>
            <w:shd w:val="clear" w:color="auto" w:fill="auto"/>
          </w:tcPr>
          <w:p w14:paraId="4966EE14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0CC84F55" w14:textId="69775600" w:rsidR="004922C8" w:rsidRPr="008A00C3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1550" w:type="dxa"/>
            <w:shd w:val="clear" w:color="auto" w:fill="auto"/>
          </w:tcPr>
          <w:p w14:paraId="7B983017" w14:textId="6F1F00A5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D03D5">
              <w:rPr>
                <w:sz w:val="18"/>
                <w:szCs w:val="18"/>
              </w:rPr>
              <w:t>.30</w:t>
            </w:r>
            <w:r>
              <w:rPr>
                <w:sz w:val="18"/>
                <w:szCs w:val="18"/>
              </w:rPr>
              <w:t>-1</w:t>
            </w:r>
            <w:r w:rsidR="00BD03D5">
              <w:rPr>
                <w:sz w:val="18"/>
                <w:szCs w:val="18"/>
              </w:rPr>
              <w:t>9</w:t>
            </w:r>
          </w:p>
        </w:tc>
        <w:tc>
          <w:tcPr>
            <w:tcW w:w="859" w:type="dxa"/>
            <w:shd w:val="clear" w:color="auto" w:fill="auto"/>
          </w:tcPr>
          <w:p w14:paraId="1879D5BF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1509CFBD" w14:textId="3A8F8D0E" w:rsidR="004922C8" w:rsidRPr="00FA7FA6" w:rsidRDefault="00BD03D5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5</w:t>
            </w:r>
          </w:p>
        </w:tc>
        <w:tc>
          <w:tcPr>
            <w:tcW w:w="1701" w:type="dxa"/>
            <w:shd w:val="clear" w:color="auto" w:fill="auto"/>
          </w:tcPr>
          <w:p w14:paraId="347346D9" w14:textId="77777777" w:rsidR="004922C8" w:rsidRDefault="004922C8" w:rsidP="004922C8"/>
        </w:tc>
      </w:tr>
      <w:tr w:rsidR="004922C8" w:rsidRPr="00EB3FC1" w14:paraId="35B18305" w14:textId="77777777" w:rsidTr="003F6578">
        <w:tc>
          <w:tcPr>
            <w:tcW w:w="824" w:type="dxa"/>
            <w:shd w:val="clear" w:color="auto" w:fill="auto"/>
          </w:tcPr>
          <w:p w14:paraId="78770663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093CFDCD" w14:textId="77777777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03E16271" w14:textId="65514D34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5x5 plan 3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88A28AB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67471AFC" w14:textId="77777777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E320EC" w14:textId="77777777" w:rsidR="004922C8" w:rsidRDefault="004922C8" w:rsidP="004922C8"/>
        </w:tc>
      </w:tr>
      <w:tr w:rsidR="004922C8" w:rsidRPr="00EB3FC1" w14:paraId="4EF3219D" w14:textId="77777777" w:rsidTr="003F6578">
        <w:tc>
          <w:tcPr>
            <w:tcW w:w="824" w:type="dxa"/>
            <w:shd w:val="clear" w:color="auto" w:fill="auto"/>
          </w:tcPr>
          <w:p w14:paraId="75FC300E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66CC6FBC" w14:textId="5DAAEFAA" w:rsidR="004922C8" w:rsidRPr="008A00C3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1550" w:type="dxa"/>
            <w:shd w:val="clear" w:color="auto" w:fill="auto"/>
          </w:tcPr>
          <w:p w14:paraId="4BE779CE" w14:textId="015B064E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  <w:shd w:val="clear" w:color="auto" w:fill="auto"/>
          </w:tcPr>
          <w:p w14:paraId="0A38AD01" w14:textId="5FD08553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3B51B8AF" w14:textId="0D430C98" w:rsidR="004922C8" w:rsidRPr="00FA7FA6" w:rsidRDefault="00235025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8</w:t>
            </w:r>
          </w:p>
        </w:tc>
        <w:tc>
          <w:tcPr>
            <w:tcW w:w="1701" w:type="dxa"/>
            <w:shd w:val="clear" w:color="auto" w:fill="auto"/>
          </w:tcPr>
          <w:p w14:paraId="4926E9B1" w14:textId="77777777" w:rsidR="004922C8" w:rsidRDefault="004922C8" w:rsidP="004922C8"/>
        </w:tc>
      </w:tr>
      <w:tr w:rsidR="004922C8" w:rsidRPr="00EB3FC1" w14:paraId="61E853EB" w14:textId="77777777" w:rsidTr="003F6578">
        <w:tc>
          <w:tcPr>
            <w:tcW w:w="824" w:type="dxa"/>
            <w:shd w:val="clear" w:color="auto" w:fill="auto"/>
          </w:tcPr>
          <w:p w14:paraId="3409DDC8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798E162C" w14:textId="77777777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5AF591FD" w14:textId="7A0D4DDC" w:rsidR="004922C8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5x5 plan 4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19EE886E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6EF49E8D" w14:textId="77777777" w:rsidR="004922C8" w:rsidRPr="00FA7FA6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9738913" w14:textId="77777777" w:rsidR="004922C8" w:rsidRDefault="004922C8" w:rsidP="004922C8"/>
        </w:tc>
      </w:tr>
      <w:tr w:rsidR="004922C8" w14:paraId="7B7A2724" w14:textId="77777777" w:rsidTr="003F6578">
        <w:tc>
          <w:tcPr>
            <w:tcW w:w="824" w:type="dxa"/>
            <w:shd w:val="clear" w:color="auto" w:fill="auto"/>
          </w:tcPr>
          <w:p w14:paraId="2EBB3E61" w14:textId="77777777" w:rsidR="004922C8" w:rsidRDefault="004922C8" w:rsidP="004922C8"/>
        </w:tc>
        <w:tc>
          <w:tcPr>
            <w:tcW w:w="1298" w:type="dxa"/>
            <w:shd w:val="clear" w:color="auto" w:fill="auto"/>
          </w:tcPr>
          <w:p w14:paraId="6054EB79" w14:textId="531F5DBA" w:rsidR="004922C8" w:rsidRPr="00593644" w:rsidRDefault="004922C8" w:rsidP="004922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1550" w:type="dxa"/>
            <w:shd w:val="clear" w:color="auto" w:fill="auto"/>
          </w:tcPr>
          <w:p w14:paraId="34DA71CD" w14:textId="644ED644" w:rsidR="004922C8" w:rsidRPr="00DA469B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  <w:shd w:val="clear" w:color="auto" w:fill="auto"/>
          </w:tcPr>
          <w:p w14:paraId="3B4C8E14" w14:textId="60B377D4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02F36F7C" w14:textId="144140AC" w:rsidR="004922C8" w:rsidRPr="00D5783C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0088FD5" w14:textId="77777777" w:rsidR="004922C8" w:rsidRDefault="004922C8" w:rsidP="004922C8"/>
        </w:tc>
      </w:tr>
      <w:tr w:rsidR="004922C8" w14:paraId="3BBA85C4" w14:textId="77777777" w:rsidTr="003F6578">
        <w:tc>
          <w:tcPr>
            <w:tcW w:w="824" w:type="dxa"/>
            <w:shd w:val="clear" w:color="auto" w:fill="92D050"/>
          </w:tcPr>
          <w:p w14:paraId="4F1BBCD3" w14:textId="77777777" w:rsidR="004922C8" w:rsidRDefault="004922C8" w:rsidP="004922C8"/>
        </w:tc>
        <w:tc>
          <w:tcPr>
            <w:tcW w:w="1298" w:type="dxa"/>
            <w:shd w:val="clear" w:color="auto" w:fill="92D050"/>
          </w:tcPr>
          <w:p w14:paraId="7627BEDE" w14:textId="6444B224" w:rsidR="004922C8" w:rsidRPr="008A00C3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sdag</w:t>
            </w:r>
          </w:p>
        </w:tc>
        <w:tc>
          <w:tcPr>
            <w:tcW w:w="1550" w:type="dxa"/>
            <w:shd w:val="clear" w:color="auto" w:fill="92D050"/>
          </w:tcPr>
          <w:p w14:paraId="6DD25124" w14:textId="77777777" w:rsidR="004922C8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2D050"/>
          </w:tcPr>
          <w:p w14:paraId="387FD414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92D050"/>
          </w:tcPr>
          <w:p w14:paraId="1AF7E2CD" w14:textId="77777777" w:rsidR="004922C8" w:rsidRDefault="004922C8" w:rsidP="004922C8"/>
        </w:tc>
        <w:tc>
          <w:tcPr>
            <w:tcW w:w="1701" w:type="dxa"/>
            <w:shd w:val="clear" w:color="auto" w:fill="92D050"/>
          </w:tcPr>
          <w:p w14:paraId="32C49CA7" w14:textId="77777777" w:rsidR="004922C8" w:rsidRDefault="004922C8" w:rsidP="004922C8"/>
        </w:tc>
      </w:tr>
      <w:tr w:rsidR="004922C8" w14:paraId="0238844D" w14:textId="77777777" w:rsidTr="003F6578">
        <w:tc>
          <w:tcPr>
            <w:tcW w:w="824" w:type="dxa"/>
          </w:tcPr>
          <w:p w14:paraId="6C6223CF" w14:textId="77777777" w:rsidR="004922C8" w:rsidRDefault="004922C8" w:rsidP="004922C8"/>
        </w:tc>
        <w:tc>
          <w:tcPr>
            <w:tcW w:w="1298" w:type="dxa"/>
          </w:tcPr>
          <w:p w14:paraId="0C04AE78" w14:textId="77777777" w:rsidR="004922C8" w:rsidRPr="008A00C3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E599" w:themeFill="accent4" w:themeFillTint="66"/>
          </w:tcPr>
          <w:p w14:paraId="2AA5E539" w14:textId="6B204338" w:rsidR="004922C8" w:rsidRPr="00DA469B" w:rsidRDefault="004922C8" w:rsidP="0049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hagens KG</w:t>
            </w:r>
          </w:p>
        </w:tc>
        <w:tc>
          <w:tcPr>
            <w:tcW w:w="859" w:type="dxa"/>
            <w:shd w:val="clear" w:color="auto" w:fill="FFE599" w:themeFill="accent4" w:themeFillTint="66"/>
          </w:tcPr>
          <w:p w14:paraId="395774F4" w14:textId="77777777" w:rsidR="004922C8" w:rsidRPr="00C255DB" w:rsidRDefault="004922C8" w:rsidP="004922C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E599" w:themeFill="accent4" w:themeFillTint="66"/>
          </w:tcPr>
          <w:p w14:paraId="6B2E85C9" w14:textId="77777777" w:rsidR="004922C8" w:rsidRDefault="004922C8" w:rsidP="004922C8"/>
        </w:tc>
        <w:tc>
          <w:tcPr>
            <w:tcW w:w="1701" w:type="dxa"/>
          </w:tcPr>
          <w:p w14:paraId="72CF655B" w14:textId="77777777" w:rsidR="004922C8" w:rsidRDefault="004922C8" w:rsidP="004922C8"/>
        </w:tc>
      </w:tr>
      <w:tr w:rsidR="000E3ADC" w14:paraId="4B8DBCA7" w14:textId="77777777" w:rsidTr="0071424D">
        <w:tc>
          <w:tcPr>
            <w:tcW w:w="824" w:type="dxa"/>
          </w:tcPr>
          <w:p w14:paraId="5D042EFF" w14:textId="0354ABB8" w:rsidR="000E3ADC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48BE281" w14:textId="322C143B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057D17A1" w14:textId="34DC2815" w:rsidR="000E3ADC" w:rsidRPr="00DA469B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</w:tcPr>
          <w:p w14:paraId="2B0027C6" w14:textId="29BCB083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14:paraId="0727E473" w14:textId="7C38BDD7" w:rsidR="000E3ADC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14:paraId="3E87124E" w14:textId="194D357A" w:rsidR="000E3ADC" w:rsidRDefault="005F2D5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2</w:t>
            </w:r>
          </w:p>
        </w:tc>
        <w:tc>
          <w:tcPr>
            <w:tcW w:w="1701" w:type="dxa"/>
          </w:tcPr>
          <w:p w14:paraId="5ED60AF5" w14:textId="77777777" w:rsidR="000E3ADC" w:rsidRDefault="000E3ADC" w:rsidP="000E3ADC"/>
        </w:tc>
      </w:tr>
      <w:tr w:rsidR="001E3669" w14:paraId="33568D3F" w14:textId="77777777" w:rsidTr="0071424D">
        <w:tc>
          <w:tcPr>
            <w:tcW w:w="824" w:type="dxa"/>
          </w:tcPr>
          <w:p w14:paraId="4D383AF7" w14:textId="29F15448" w:rsidR="001E3669" w:rsidRPr="008A336E" w:rsidRDefault="001E3669" w:rsidP="000E3ADC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13AEA08" w14:textId="6010E217" w:rsidR="001E3669" w:rsidRPr="008A00C3" w:rsidRDefault="001E3669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4C30E649" w14:textId="7CFA8F7B" w:rsidR="001E3669" w:rsidRPr="00DA469B" w:rsidRDefault="001E3669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8.30</w:t>
            </w:r>
          </w:p>
        </w:tc>
        <w:tc>
          <w:tcPr>
            <w:tcW w:w="859" w:type="dxa"/>
          </w:tcPr>
          <w:p w14:paraId="0AFF4CE6" w14:textId="131CA33E" w:rsidR="001E3669" w:rsidRPr="00C255DB" w:rsidRDefault="001E3669" w:rsidP="000E3A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14:paraId="65AB3C78" w14:textId="5D36340B" w:rsidR="001E3669" w:rsidRPr="00537717" w:rsidRDefault="001E3669" w:rsidP="000E3AD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DA7E8BE" w14:textId="3068BE34" w:rsidR="001E3669" w:rsidRPr="001E3669" w:rsidRDefault="001E3669" w:rsidP="000E3ADC">
            <w:pPr>
              <w:rPr>
                <w:sz w:val="16"/>
                <w:szCs w:val="16"/>
              </w:rPr>
            </w:pPr>
            <w:r w:rsidRPr="001E3669">
              <w:rPr>
                <w:sz w:val="16"/>
                <w:szCs w:val="16"/>
              </w:rPr>
              <w:t>F12</w:t>
            </w:r>
          </w:p>
        </w:tc>
        <w:tc>
          <w:tcPr>
            <w:tcW w:w="426" w:type="dxa"/>
            <w:shd w:val="clear" w:color="auto" w:fill="auto"/>
          </w:tcPr>
          <w:p w14:paraId="7F35D257" w14:textId="4570B63B" w:rsidR="001E3669" w:rsidRPr="00537717" w:rsidRDefault="001E3669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1701" w:type="dxa"/>
          </w:tcPr>
          <w:p w14:paraId="4ED35C0D" w14:textId="77777777" w:rsidR="001E3669" w:rsidRDefault="001E3669" w:rsidP="000E3ADC"/>
        </w:tc>
      </w:tr>
      <w:tr w:rsidR="00F65B7C" w14:paraId="015C64EB" w14:textId="77777777" w:rsidTr="0071424D">
        <w:tc>
          <w:tcPr>
            <w:tcW w:w="824" w:type="dxa"/>
          </w:tcPr>
          <w:p w14:paraId="45283423" w14:textId="77777777" w:rsidR="00F65B7C" w:rsidRPr="008A336E" w:rsidRDefault="00F65B7C" w:rsidP="000E3ADC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3264F7FD" w14:textId="02BE7137" w:rsidR="00F65B7C" w:rsidRPr="008A00C3" w:rsidRDefault="00F65B7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668A6426" w14:textId="26FD6AC0" w:rsidR="00F65B7C" w:rsidRDefault="00F65B7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</w:t>
            </w:r>
          </w:p>
        </w:tc>
        <w:tc>
          <w:tcPr>
            <w:tcW w:w="859" w:type="dxa"/>
          </w:tcPr>
          <w:p w14:paraId="6630EB55" w14:textId="77777777" w:rsidR="00F65B7C" w:rsidRPr="00C255DB" w:rsidRDefault="00F65B7C" w:rsidP="000E3A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A13AB2" w14:textId="77777777" w:rsidR="00F65B7C" w:rsidRPr="00537717" w:rsidRDefault="00F65B7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14:paraId="6F547D5E" w14:textId="15AF7FE9" w:rsidR="00F65B7C" w:rsidRPr="00537717" w:rsidRDefault="000A4794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2</w:t>
            </w:r>
          </w:p>
        </w:tc>
        <w:tc>
          <w:tcPr>
            <w:tcW w:w="1701" w:type="dxa"/>
          </w:tcPr>
          <w:p w14:paraId="175A6188" w14:textId="77777777" w:rsidR="00F65B7C" w:rsidRDefault="00F65B7C" w:rsidP="000E3ADC"/>
        </w:tc>
      </w:tr>
      <w:tr w:rsidR="00A406C3" w14:paraId="0DEDA58A" w14:textId="77777777" w:rsidTr="003F6578">
        <w:tc>
          <w:tcPr>
            <w:tcW w:w="824" w:type="dxa"/>
          </w:tcPr>
          <w:p w14:paraId="494511E1" w14:textId="77777777" w:rsidR="00A406C3" w:rsidRPr="008A336E" w:rsidRDefault="00A406C3" w:rsidP="000E3ADC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79CBBF06" w14:textId="77777777" w:rsidR="00A406C3" w:rsidRPr="008A00C3" w:rsidRDefault="00A406C3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186C44AA" w14:textId="2A377BF6" w:rsidR="00A406C3" w:rsidRDefault="00A3554A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9.30</w:t>
            </w:r>
          </w:p>
        </w:tc>
        <w:tc>
          <w:tcPr>
            <w:tcW w:w="859" w:type="dxa"/>
          </w:tcPr>
          <w:p w14:paraId="0C92EE6D" w14:textId="77777777" w:rsidR="00A406C3" w:rsidRPr="00C255DB" w:rsidRDefault="00A406C3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7BD175B4" w14:textId="5E67276B" w:rsidR="00A406C3" w:rsidRDefault="00F65B7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1701" w:type="dxa"/>
          </w:tcPr>
          <w:p w14:paraId="2D9D7DBE" w14:textId="77777777" w:rsidR="00A406C3" w:rsidRDefault="00A406C3" w:rsidP="000E3ADC"/>
        </w:tc>
      </w:tr>
      <w:tr w:rsidR="000E3ADC" w:rsidRPr="00EB3FC1" w14:paraId="2FCA443F" w14:textId="77777777" w:rsidTr="003F6578">
        <w:tc>
          <w:tcPr>
            <w:tcW w:w="824" w:type="dxa"/>
            <w:shd w:val="clear" w:color="auto" w:fill="auto"/>
          </w:tcPr>
          <w:p w14:paraId="55DE88CB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5532B381" w14:textId="77777777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151D51F4" w14:textId="77777777" w:rsidR="000E3ADC" w:rsidRPr="00DA469B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 1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20DDBB4F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75678BFB" w14:textId="77777777" w:rsidR="000E3ADC" w:rsidRPr="00FA7FA6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720490" w14:textId="77777777" w:rsidR="000E3ADC" w:rsidRDefault="000E3ADC" w:rsidP="000E3ADC"/>
        </w:tc>
      </w:tr>
      <w:tr w:rsidR="00046BC3" w:rsidRPr="00EB3FC1" w14:paraId="57B391B8" w14:textId="77777777" w:rsidTr="003F6578">
        <w:tc>
          <w:tcPr>
            <w:tcW w:w="824" w:type="dxa"/>
            <w:shd w:val="clear" w:color="auto" w:fill="FFFFFF" w:themeFill="background1"/>
          </w:tcPr>
          <w:p w14:paraId="0F6EAC09" w14:textId="77777777" w:rsidR="00046BC3" w:rsidRDefault="00046BC3" w:rsidP="000E3ADC"/>
        </w:tc>
        <w:tc>
          <w:tcPr>
            <w:tcW w:w="1298" w:type="dxa"/>
            <w:shd w:val="clear" w:color="auto" w:fill="FFFFFF" w:themeFill="background1"/>
          </w:tcPr>
          <w:p w14:paraId="23CA89FC" w14:textId="77777777" w:rsidR="00046BC3" w:rsidRDefault="00046BC3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2C1C46ED" w14:textId="0D729C62" w:rsidR="00046BC3" w:rsidRDefault="00046BC3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</w:tc>
        <w:tc>
          <w:tcPr>
            <w:tcW w:w="859" w:type="dxa"/>
            <w:shd w:val="clear" w:color="auto" w:fill="FFFFFF" w:themeFill="background1"/>
          </w:tcPr>
          <w:p w14:paraId="53D9C109" w14:textId="77777777" w:rsidR="00046BC3" w:rsidRPr="00C255DB" w:rsidRDefault="00046BC3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63CF4AAD" w14:textId="2CFD54F8" w:rsidR="00046BC3" w:rsidRDefault="00046BC3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4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0AD42" w14:textId="77777777" w:rsidR="00046BC3" w:rsidRDefault="00046BC3" w:rsidP="000E3ADC"/>
        </w:tc>
      </w:tr>
      <w:tr w:rsidR="000E3ADC" w:rsidRPr="00EB3FC1" w14:paraId="1F0AAAC8" w14:textId="77777777" w:rsidTr="003F6578">
        <w:tc>
          <w:tcPr>
            <w:tcW w:w="824" w:type="dxa"/>
            <w:shd w:val="clear" w:color="auto" w:fill="FFFFFF" w:themeFill="background1"/>
          </w:tcPr>
          <w:p w14:paraId="7DA8EAF1" w14:textId="77777777" w:rsidR="000E3ADC" w:rsidRDefault="000E3ADC" w:rsidP="000E3ADC"/>
        </w:tc>
        <w:tc>
          <w:tcPr>
            <w:tcW w:w="1298" w:type="dxa"/>
            <w:shd w:val="clear" w:color="auto" w:fill="FFFFFF" w:themeFill="background1"/>
          </w:tcPr>
          <w:p w14:paraId="544A1962" w14:textId="597D95E1" w:rsidR="000E3ADC" w:rsidRPr="008A00C3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60B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550" w:type="dxa"/>
            <w:shd w:val="clear" w:color="auto" w:fill="FFFFFF" w:themeFill="background1"/>
          </w:tcPr>
          <w:p w14:paraId="39BCABEE" w14:textId="3B862BFB" w:rsidR="000E3ADC" w:rsidRPr="00DA469B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</w:t>
            </w:r>
          </w:p>
        </w:tc>
        <w:tc>
          <w:tcPr>
            <w:tcW w:w="859" w:type="dxa"/>
            <w:shd w:val="clear" w:color="auto" w:fill="FFFFFF" w:themeFill="background1"/>
          </w:tcPr>
          <w:p w14:paraId="161C8F72" w14:textId="4E2B7558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60B7D4EA" w14:textId="2C9E450E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3</w:t>
            </w:r>
          </w:p>
        </w:tc>
        <w:tc>
          <w:tcPr>
            <w:tcW w:w="1701" w:type="dxa"/>
            <w:shd w:val="clear" w:color="auto" w:fill="FFFFFF" w:themeFill="background1"/>
          </w:tcPr>
          <w:p w14:paraId="0770004F" w14:textId="77777777" w:rsidR="000E3ADC" w:rsidRDefault="000E3ADC" w:rsidP="000E3ADC"/>
        </w:tc>
      </w:tr>
      <w:tr w:rsidR="000E3ADC" w:rsidRPr="00EB3FC1" w14:paraId="2F8C4545" w14:textId="77777777" w:rsidTr="003F6578">
        <w:tc>
          <w:tcPr>
            <w:tcW w:w="824" w:type="dxa"/>
            <w:shd w:val="clear" w:color="auto" w:fill="auto"/>
          </w:tcPr>
          <w:p w14:paraId="6F7D2007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2E42AEEB" w14:textId="5884B240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4F3D494F" w14:textId="25520444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859" w:type="dxa"/>
            <w:shd w:val="clear" w:color="auto" w:fill="auto"/>
          </w:tcPr>
          <w:p w14:paraId="7D3230AA" w14:textId="29E3F03F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0981E937" w14:textId="4661736C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2</w:t>
            </w:r>
          </w:p>
        </w:tc>
        <w:tc>
          <w:tcPr>
            <w:tcW w:w="1701" w:type="dxa"/>
            <w:shd w:val="clear" w:color="auto" w:fill="auto"/>
          </w:tcPr>
          <w:p w14:paraId="57DC9568" w14:textId="77777777" w:rsidR="000E3ADC" w:rsidRDefault="000E3ADC" w:rsidP="000E3ADC"/>
        </w:tc>
      </w:tr>
      <w:tr w:rsidR="000E3ADC" w:rsidRPr="00EB3FC1" w14:paraId="6DC41EEE" w14:textId="77777777" w:rsidTr="003F6578">
        <w:tc>
          <w:tcPr>
            <w:tcW w:w="824" w:type="dxa"/>
            <w:shd w:val="clear" w:color="auto" w:fill="auto"/>
          </w:tcPr>
          <w:p w14:paraId="77466D3B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63D96193" w14:textId="77777777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25812908" w14:textId="77777777" w:rsidR="000E3ADC" w:rsidRPr="00DA469B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2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670FEF92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6966A1CF" w14:textId="77777777" w:rsidR="000E3ADC" w:rsidRPr="00FA7FA6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5A6003" w14:textId="77777777" w:rsidR="000E3ADC" w:rsidRDefault="000E3ADC" w:rsidP="000E3ADC"/>
        </w:tc>
      </w:tr>
      <w:tr w:rsidR="00046BC3" w:rsidRPr="00EB3FC1" w14:paraId="1BACF829" w14:textId="77777777" w:rsidTr="003F6578">
        <w:tc>
          <w:tcPr>
            <w:tcW w:w="824" w:type="dxa"/>
            <w:shd w:val="clear" w:color="auto" w:fill="auto"/>
          </w:tcPr>
          <w:p w14:paraId="688C1CC7" w14:textId="77777777" w:rsidR="00046BC3" w:rsidRDefault="00046BC3" w:rsidP="000E3ADC"/>
        </w:tc>
        <w:tc>
          <w:tcPr>
            <w:tcW w:w="1298" w:type="dxa"/>
            <w:shd w:val="clear" w:color="auto" w:fill="auto"/>
          </w:tcPr>
          <w:p w14:paraId="6238EB9D" w14:textId="77777777" w:rsidR="00046BC3" w:rsidRDefault="00046BC3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3CB3C066" w14:textId="0C061861" w:rsidR="00046BC3" w:rsidRDefault="00046BC3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</w:tc>
        <w:tc>
          <w:tcPr>
            <w:tcW w:w="859" w:type="dxa"/>
            <w:shd w:val="clear" w:color="auto" w:fill="auto"/>
          </w:tcPr>
          <w:p w14:paraId="56E8E524" w14:textId="77777777" w:rsidR="00046BC3" w:rsidRPr="00C255DB" w:rsidRDefault="00046BC3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3FAB78FC" w14:textId="67CF2199" w:rsidR="00046BC3" w:rsidRDefault="00046BC3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4</w:t>
            </w:r>
          </w:p>
        </w:tc>
        <w:tc>
          <w:tcPr>
            <w:tcW w:w="1701" w:type="dxa"/>
            <w:shd w:val="clear" w:color="auto" w:fill="auto"/>
          </w:tcPr>
          <w:p w14:paraId="304D2C65" w14:textId="77777777" w:rsidR="00046BC3" w:rsidRDefault="00046BC3" w:rsidP="000E3ADC"/>
        </w:tc>
      </w:tr>
      <w:tr w:rsidR="000E3ADC" w:rsidRPr="00EB3FC1" w14:paraId="34B6B66B" w14:textId="77777777" w:rsidTr="003F6578">
        <w:tc>
          <w:tcPr>
            <w:tcW w:w="824" w:type="dxa"/>
            <w:shd w:val="clear" w:color="auto" w:fill="auto"/>
          </w:tcPr>
          <w:p w14:paraId="17E3728B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0BAE0F7F" w14:textId="0BFA94C0" w:rsidR="000E3ADC" w:rsidRPr="008A00C3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60B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154B9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550" w:type="dxa"/>
            <w:shd w:val="clear" w:color="auto" w:fill="auto"/>
          </w:tcPr>
          <w:p w14:paraId="2F953C2D" w14:textId="37D597C6" w:rsidR="000E3ADC" w:rsidRPr="00DA469B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859" w:type="dxa"/>
            <w:shd w:val="clear" w:color="auto" w:fill="auto"/>
          </w:tcPr>
          <w:p w14:paraId="0B32574D" w14:textId="1889A05C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254BED5B" w14:textId="48F74649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5</w:t>
            </w:r>
          </w:p>
        </w:tc>
        <w:tc>
          <w:tcPr>
            <w:tcW w:w="1701" w:type="dxa"/>
            <w:shd w:val="clear" w:color="auto" w:fill="auto"/>
          </w:tcPr>
          <w:p w14:paraId="6CDD815D" w14:textId="77777777" w:rsidR="000E3ADC" w:rsidRDefault="000E3ADC" w:rsidP="000E3ADC"/>
        </w:tc>
      </w:tr>
      <w:tr w:rsidR="000E3ADC" w:rsidRPr="00EB3FC1" w14:paraId="53C37A42" w14:textId="77777777" w:rsidTr="003F6578">
        <w:tc>
          <w:tcPr>
            <w:tcW w:w="824" w:type="dxa"/>
            <w:shd w:val="clear" w:color="auto" w:fill="auto"/>
          </w:tcPr>
          <w:p w14:paraId="27D081DB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051278F7" w14:textId="3412E0DC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14:paraId="30B75D5E" w14:textId="182C4BA5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</w:t>
            </w:r>
          </w:p>
        </w:tc>
        <w:tc>
          <w:tcPr>
            <w:tcW w:w="859" w:type="dxa"/>
            <w:shd w:val="clear" w:color="auto" w:fill="auto"/>
          </w:tcPr>
          <w:p w14:paraId="0585BD7D" w14:textId="2C25DE4C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76C30BD2" w14:textId="0377E9F4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2</w:t>
            </w:r>
          </w:p>
        </w:tc>
        <w:tc>
          <w:tcPr>
            <w:tcW w:w="1701" w:type="dxa"/>
            <w:shd w:val="clear" w:color="auto" w:fill="auto"/>
          </w:tcPr>
          <w:p w14:paraId="33A965F6" w14:textId="77777777" w:rsidR="000E3ADC" w:rsidRDefault="000E3ADC" w:rsidP="000E3ADC"/>
        </w:tc>
      </w:tr>
      <w:tr w:rsidR="000E3ADC" w:rsidRPr="00EB3FC1" w14:paraId="4E69D47D" w14:textId="77777777" w:rsidTr="003F6578">
        <w:tc>
          <w:tcPr>
            <w:tcW w:w="824" w:type="dxa"/>
            <w:shd w:val="clear" w:color="auto" w:fill="auto"/>
          </w:tcPr>
          <w:p w14:paraId="60810188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5024B65E" w14:textId="77777777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B4C6E7" w:themeFill="accent1" w:themeFillTint="66"/>
          </w:tcPr>
          <w:p w14:paraId="2B750692" w14:textId="77777777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7x7 plan3</w:t>
            </w:r>
          </w:p>
        </w:tc>
        <w:tc>
          <w:tcPr>
            <w:tcW w:w="859" w:type="dxa"/>
            <w:shd w:val="clear" w:color="auto" w:fill="B4C6E7" w:themeFill="accent1" w:themeFillTint="66"/>
          </w:tcPr>
          <w:p w14:paraId="4389E163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B4C6E7" w:themeFill="accent1" w:themeFillTint="66"/>
          </w:tcPr>
          <w:p w14:paraId="1B985E58" w14:textId="77777777" w:rsidR="000E3ADC" w:rsidRPr="00FA7FA6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F682578" w14:textId="77777777" w:rsidR="000E3ADC" w:rsidRDefault="000E3ADC" w:rsidP="000E3ADC"/>
        </w:tc>
      </w:tr>
      <w:tr w:rsidR="000E3ADC" w:rsidRPr="00EB3FC1" w14:paraId="40EC99CF" w14:textId="77777777" w:rsidTr="00E37F1F">
        <w:tc>
          <w:tcPr>
            <w:tcW w:w="824" w:type="dxa"/>
            <w:shd w:val="clear" w:color="auto" w:fill="auto"/>
          </w:tcPr>
          <w:p w14:paraId="74B05DA3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2D053E49" w14:textId="0DAA4F3A" w:rsidR="000E3ADC" w:rsidRPr="008A00C3" w:rsidRDefault="000D1C8D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</w:t>
            </w:r>
          </w:p>
        </w:tc>
        <w:tc>
          <w:tcPr>
            <w:tcW w:w="1550" w:type="dxa"/>
            <w:shd w:val="clear" w:color="auto" w:fill="auto"/>
          </w:tcPr>
          <w:p w14:paraId="3D334AF7" w14:textId="0C2C90D9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.30</w:t>
            </w:r>
          </w:p>
        </w:tc>
        <w:tc>
          <w:tcPr>
            <w:tcW w:w="859" w:type="dxa"/>
            <w:shd w:val="clear" w:color="auto" w:fill="FFFFFF" w:themeFill="background1"/>
          </w:tcPr>
          <w:p w14:paraId="73CFB467" w14:textId="1FE61D8B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0248C8FC" w14:textId="145AE0AE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4</w:t>
            </w:r>
          </w:p>
        </w:tc>
        <w:tc>
          <w:tcPr>
            <w:tcW w:w="1701" w:type="dxa"/>
            <w:shd w:val="clear" w:color="auto" w:fill="auto"/>
          </w:tcPr>
          <w:p w14:paraId="3D531EE0" w14:textId="77777777" w:rsidR="000E3ADC" w:rsidRDefault="000E3ADC" w:rsidP="000E3ADC"/>
        </w:tc>
      </w:tr>
      <w:tr w:rsidR="000E3ADC" w:rsidRPr="00EB3FC1" w14:paraId="5A873CAC" w14:textId="77777777" w:rsidTr="003F6578">
        <w:tc>
          <w:tcPr>
            <w:tcW w:w="824" w:type="dxa"/>
            <w:shd w:val="clear" w:color="auto" w:fill="FFFFFF" w:themeFill="background1"/>
          </w:tcPr>
          <w:p w14:paraId="4D09A6A9" w14:textId="77777777" w:rsidR="000E3ADC" w:rsidRDefault="000E3ADC" w:rsidP="000E3ADC"/>
        </w:tc>
        <w:tc>
          <w:tcPr>
            <w:tcW w:w="1298" w:type="dxa"/>
            <w:shd w:val="clear" w:color="auto" w:fill="FFFFFF" w:themeFill="background1"/>
          </w:tcPr>
          <w:p w14:paraId="064B86C7" w14:textId="5BD7F0CA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1A7E2A8E" w14:textId="24BD79C6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</w:t>
            </w:r>
          </w:p>
        </w:tc>
        <w:tc>
          <w:tcPr>
            <w:tcW w:w="859" w:type="dxa"/>
            <w:shd w:val="clear" w:color="auto" w:fill="FFFFFF" w:themeFill="background1"/>
          </w:tcPr>
          <w:p w14:paraId="75334E24" w14:textId="73D8CA60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4C49C2FF" w14:textId="0AC6CC20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A9DA8" w14:textId="77777777" w:rsidR="000E3ADC" w:rsidRDefault="000E3ADC" w:rsidP="000E3ADC"/>
        </w:tc>
      </w:tr>
      <w:tr w:rsidR="000E3ADC" w:rsidRPr="00EB3FC1" w14:paraId="76F0E672" w14:textId="77777777" w:rsidTr="003F6578">
        <w:tc>
          <w:tcPr>
            <w:tcW w:w="824" w:type="dxa"/>
            <w:shd w:val="clear" w:color="auto" w:fill="auto"/>
          </w:tcPr>
          <w:p w14:paraId="112F73E5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647DD0C3" w14:textId="77777777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49BEA800" w14:textId="34B5C993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5x5 plan 2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323FD5B4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55F61BBA" w14:textId="77777777" w:rsidR="000E3ADC" w:rsidRPr="00FA7FA6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D929765" w14:textId="77777777" w:rsidR="000E3ADC" w:rsidRDefault="000E3ADC" w:rsidP="000E3ADC"/>
        </w:tc>
      </w:tr>
      <w:tr w:rsidR="000E3ADC" w:rsidRPr="00EB3FC1" w14:paraId="665F32E5" w14:textId="77777777" w:rsidTr="003F6578">
        <w:tc>
          <w:tcPr>
            <w:tcW w:w="824" w:type="dxa"/>
            <w:shd w:val="clear" w:color="auto" w:fill="auto"/>
          </w:tcPr>
          <w:p w14:paraId="475B54C5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15CFF624" w14:textId="46AA5983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</w:t>
            </w:r>
            <w:r w:rsidR="002919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14:paraId="66227E1F" w14:textId="7601439E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.30</w:t>
            </w:r>
          </w:p>
        </w:tc>
        <w:tc>
          <w:tcPr>
            <w:tcW w:w="859" w:type="dxa"/>
            <w:shd w:val="clear" w:color="auto" w:fill="auto"/>
          </w:tcPr>
          <w:p w14:paraId="544D4A32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34243F53" w14:textId="0682A21F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6</w:t>
            </w:r>
          </w:p>
        </w:tc>
        <w:tc>
          <w:tcPr>
            <w:tcW w:w="1701" w:type="dxa"/>
            <w:shd w:val="clear" w:color="auto" w:fill="auto"/>
          </w:tcPr>
          <w:p w14:paraId="6D9E20DA" w14:textId="77777777" w:rsidR="000E3ADC" w:rsidRDefault="000E3ADC" w:rsidP="000E3ADC"/>
        </w:tc>
      </w:tr>
      <w:tr w:rsidR="000E3ADC" w:rsidRPr="00EB3FC1" w14:paraId="02AE7223" w14:textId="77777777" w:rsidTr="00A37C46">
        <w:tc>
          <w:tcPr>
            <w:tcW w:w="824" w:type="dxa"/>
            <w:shd w:val="clear" w:color="auto" w:fill="auto"/>
          </w:tcPr>
          <w:p w14:paraId="12C59635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41202D38" w14:textId="0A98E6E0" w:rsidR="000E3ADC" w:rsidRPr="008A00C3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19BB">
              <w:rPr>
                <w:sz w:val="18"/>
                <w:szCs w:val="18"/>
              </w:rPr>
              <w:t>.30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550" w:type="dxa"/>
            <w:shd w:val="clear" w:color="auto" w:fill="auto"/>
          </w:tcPr>
          <w:p w14:paraId="0A739F81" w14:textId="60C33F4E" w:rsidR="000E3ADC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10BAC965" w14:textId="11553334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00"/>
          </w:tcPr>
          <w:p w14:paraId="68CCDDA3" w14:textId="2DC8EB0A" w:rsidR="000E3ADC" w:rsidRPr="00FA7FA6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5FAE07" w14:textId="77777777" w:rsidR="000E3ADC" w:rsidRDefault="000E3ADC" w:rsidP="000E3ADC"/>
        </w:tc>
      </w:tr>
      <w:tr w:rsidR="000E3ADC" w:rsidRPr="00EB3FC1" w14:paraId="7035E924" w14:textId="77777777" w:rsidTr="003F6578">
        <w:tc>
          <w:tcPr>
            <w:tcW w:w="824" w:type="dxa"/>
            <w:shd w:val="clear" w:color="auto" w:fill="auto"/>
          </w:tcPr>
          <w:p w14:paraId="795D4D0D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0B61EF9A" w14:textId="411034DC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4731A583" w14:textId="05CE19F1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 plan 3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56A75FC4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6E11BF7D" w14:textId="77777777" w:rsidR="000E3ADC" w:rsidRPr="00FA7FA6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9EBFDB8" w14:textId="77777777" w:rsidR="000E3ADC" w:rsidRDefault="000E3ADC" w:rsidP="000E3ADC"/>
        </w:tc>
      </w:tr>
      <w:tr w:rsidR="000E3ADC" w:rsidRPr="00EB3FC1" w14:paraId="69C9FEB0" w14:textId="77777777" w:rsidTr="003F6578">
        <w:tc>
          <w:tcPr>
            <w:tcW w:w="824" w:type="dxa"/>
            <w:shd w:val="clear" w:color="auto" w:fill="auto"/>
          </w:tcPr>
          <w:p w14:paraId="5F3DF3A7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66B924F5" w14:textId="3BFEB38A" w:rsidR="000E3ADC" w:rsidRPr="008A00C3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1550" w:type="dxa"/>
            <w:shd w:val="clear" w:color="auto" w:fill="auto"/>
          </w:tcPr>
          <w:p w14:paraId="67CBBC4B" w14:textId="260BA24B" w:rsidR="000E3ADC" w:rsidRDefault="00A75E0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  <w:shd w:val="clear" w:color="auto" w:fill="auto"/>
          </w:tcPr>
          <w:p w14:paraId="0E037BAA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14:paraId="36ABEA3F" w14:textId="4B27EAB3" w:rsidR="000E3ADC" w:rsidRPr="00FA7FA6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6</w:t>
            </w:r>
            <w:r w:rsidR="00212B1F">
              <w:rPr>
                <w:sz w:val="18"/>
                <w:szCs w:val="18"/>
              </w:rPr>
              <w:t>/17</w:t>
            </w:r>
          </w:p>
        </w:tc>
        <w:tc>
          <w:tcPr>
            <w:tcW w:w="1701" w:type="dxa"/>
            <w:shd w:val="clear" w:color="auto" w:fill="auto"/>
          </w:tcPr>
          <w:p w14:paraId="7C464348" w14:textId="77777777" w:rsidR="000E3ADC" w:rsidRDefault="000E3ADC" w:rsidP="000E3ADC"/>
        </w:tc>
      </w:tr>
      <w:tr w:rsidR="000E3ADC" w:rsidRPr="00EB3FC1" w14:paraId="73309785" w14:textId="77777777" w:rsidTr="003F6578">
        <w:tc>
          <w:tcPr>
            <w:tcW w:w="824" w:type="dxa"/>
            <w:shd w:val="clear" w:color="auto" w:fill="auto"/>
          </w:tcPr>
          <w:p w14:paraId="28E85715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74618C01" w14:textId="77777777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BE4D5" w:themeFill="accent2" w:themeFillTint="33"/>
          </w:tcPr>
          <w:p w14:paraId="5D44F839" w14:textId="061A5E17" w:rsidR="000E3ADC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äs</w:t>
            </w:r>
            <w:r w:rsidR="00CB77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 4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39F39845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BE4D5" w:themeFill="accent2" w:themeFillTint="33"/>
          </w:tcPr>
          <w:p w14:paraId="512568AE" w14:textId="77777777" w:rsidR="000E3ADC" w:rsidRPr="00FA7FA6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32DBE58" w14:textId="77777777" w:rsidR="000E3ADC" w:rsidRDefault="000E3ADC" w:rsidP="000E3ADC"/>
        </w:tc>
      </w:tr>
      <w:tr w:rsidR="000E3ADC" w:rsidRPr="00EB3FC1" w14:paraId="41CCA855" w14:textId="77777777" w:rsidTr="00C854D4">
        <w:tc>
          <w:tcPr>
            <w:tcW w:w="824" w:type="dxa"/>
            <w:shd w:val="clear" w:color="auto" w:fill="auto"/>
          </w:tcPr>
          <w:p w14:paraId="42361940" w14:textId="77777777" w:rsidR="000E3ADC" w:rsidRDefault="000E3ADC" w:rsidP="000E3ADC"/>
        </w:tc>
        <w:tc>
          <w:tcPr>
            <w:tcW w:w="1298" w:type="dxa"/>
            <w:shd w:val="clear" w:color="auto" w:fill="auto"/>
          </w:tcPr>
          <w:p w14:paraId="30738232" w14:textId="28798572" w:rsidR="000E3ADC" w:rsidRPr="008A00C3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1550" w:type="dxa"/>
            <w:shd w:val="clear" w:color="auto" w:fill="FFFFFF" w:themeFill="background1"/>
          </w:tcPr>
          <w:p w14:paraId="5A5678C0" w14:textId="0D69A0F1" w:rsidR="000E3ADC" w:rsidRDefault="00A75E0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859" w:type="dxa"/>
            <w:shd w:val="clear" w:color="auto" w:fill="FFFFFF" w:themeFill="background1"/>
          </w:tcPr>
          <w:p w14:paraId="42634D9E" w14:textId="26F3975F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00"/>
          </w:tcPr>
          <w:p w14:paraId="76A58781" w14:textId="70A50BBF" w:rsidR="000E3ADC" w:rsidRPr="00FA7FA6" w:rsidRDefault="00C95C10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7?</w:t>
            </w:r>
          </w:p>
        </w:tc>
        <w:tc>
          <w:tcPr>
            <w:tcW w:w="1701" w:type="dxa"/>
            <w:shd w:val="clear" w:color="auto" w:fill="auto"/>
          </w:tcPr>
          <w:p w14:paraId="474C494A" w14:textId="77777777" w:rsidR="000E3ADC" w:rsidRDefault="000E3ADC" w:rsidP="000E3ADC"/>
        </w:tc>
      </w:tr>
      <w:tr w:rsidR="000E3ADC" w14:paraId="01B232E5" w14:textId="77777777" w:rsidTr="003F6578">
        <w:tc>
          <w:tcPr>
            <w:tcW w:w="824" w:type="dxa"/>
            <w:shd w:val="clear" w:color="auto" w:fill="92D050"/>
          </w:tcPr>
          <w:p w14:paraId="1A7576D7" w14:textId="77777777" w:rsidR="000E3ADC" w:rsidRDefault="000E3ADC" w:rsidP="000E3ADC"/>
        </w:tc>
        <w:tc>
          <w:tcPr>
            <w:tcW w:w="1298" w:type="dxa"/>
            <w:shd w:val="clear" w:color="auto" w:fill="92D050"/>
          </w:tcPr>
          <w:p w14:paraId="275CDE7D" w14:textId="1169EB4B" w:rsidR="000E3ADC" w:rsidRPr="00593644" w:rsidRDefault="000E3ADC" w:rsidP="000E3A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dag</w:t>
            </w:r>
          </w:p>
        </w:tc>
        <w:tc>
          <w:tcPr>
            <w:tcW w:w="1550" w:type="dxa"/>
            <w:shd w:val="clear" w:color="auto" w:fill="92D050"/>
          </w:tcPr>
          <w:p w14:paraId="30D026B8" w14:textId="77777777" w:rsidR="000E3ADC" w:rsidRPr="00DA469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92D050"/>
          </w:tcPr>
          <w:p w14:paraId="3C6A3B5C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92D050"/>
          </w:tcPr>
          <w:p w14:paraId="5273FC15" w14:textId="77777777" w:rsidR="000E3ADC" w:rsidRDefault="000E3ADC" w:rsidP="000E3ADC"/>
        </w:tc>
        <w:tc>
          <w:tcPr>
            <w:tcW w:w="1701" w:type="dxa"/>
            <w:shd w:val="clear" w:color="auto" w:fill="92D050"/>
          </w:tcPr>
          <w:p w14:paraId="469A8C4B" w14:textId="77777777" w:rsidR="000E3ADC" w:rsidRDefault="000E3ADC" w:rsidP="000E3ADC"/>
        </w:tc>
      </w:tr>
      <w:tr w:rsidR="000E3ADC" w14:paraId="1D807667" w14:textId="77777777" w:rsidTr="003F6578">
        <w:tc>
          <w:tcPr>
            <w:tcW w:w="824" w:type="dxa"/>
          </w:tcPr>
          <w:p w14:paraId="2C57272D" w14:textId="77777777" w:rsidR="000E3ADC" w:rsidRDefault="000E3ADC" w:rsidP="000E3ADC"/>
        </w:tc>
        <w:tc>
          <w:tcPr>
            <w:tcW w:w="1298" w:type="dxa"/>
          </w:tcPr>
          <w:p w14:paraId="2686B4BB" w14:textId="77777777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E599" w:themeFill="accent4" w:themeFillTint="66"/>
          </w:tcPr>
          <w:p w14:paraId="18D02A13" w14:textId="19A59EEF" w:rsidR="000E3ADC" w:rsidRPr="00DA469B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hagens KG</w:t>
            </w:r>
          </w:p>
        </w:tc>
        <w:tc>
          <w:tcPr>
            <w:tcW w:w="859" w:type="dxa"/>
            <w:shd w:val="clear" w:color="auto" w:fill="FFE599" w:themeFill="accent4" w:themeFillTint="66"/>
          </w:tcPr>
          <w:p w14:paraId="04EAE0F7" w14:textId="77777777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E599" w:themeFill="accent4" w:themeFillTint="66"/>
          </w:tcPr>
          <w:p w14:paraId="41C510D6" w14:textId="77777777" w:rsidR="000E3ADC" w:rsidRDefault="000E3ADC" w:rsidP="000E3ADC"/>
        </w:tc>
        <w:tc>
          <w:tcPr>
            <w:tcW w:w="1701" w:type="dxa"/>
          </w:tcPr>
          <w:p w14:paraId="4023C8EB" w14:textId="77777777" w:rsidR="000E3ADC" w:rsidRDefault="000E3ADC" w:rsidP="000E3ADC"/>
        </w:tc>
      </w:tr>
      <w:tr w:rsidR="000E3ADC" w14:paraId="1ADA05C8" w14:textId="77777777" w:rsidTr="0071424D">
        <w:tc>
          <w:tcPr>
            <w:tcW w:w="824" w:type="dxa"/>
          </w:tcPr>
          <w:p w14:paraId="68EF3F0A" w14:textId="77777777" w:rsidR="000E3ADC" w:rsidRDefault="000E3ADC" w:rsidP="000E3ADC"/>
        </w:tc>
        <w:tc>
          <w:tcPr>
            <w:tcW w:w="1298" w:type="dxa"/>
          </w:tcPr>
          <w:p w14:paraId="3D523F3F" w14:textId="6F08060B" w:rsidR="000E3ADC" w:rsidRPr="008A00C3" w:rsidRDefault="000E3AD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9.30</w:t>
            </w:r>
          </w:p>
        </w:tc>
        <w:tc>
          <w:tcPr>
            <w:tcW w:w="1550" w:type="dxa"/>
            <w:shd w:val="clear" w:color="auto" w:fill="FFFFFF" w:themeFill="background1"/>
          </w:tcPr>
          <w:p w14:paraId="17511AD9" w14:textId="3B11EDD4" w:rsidR="000E3ADC" w:rsidRPr="00DA469B" w:rsidRDefault="00A75E0C" w:rsidP="000E3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9-30</w:t>
            </w:r>
          </w:p>
        </w:tc>
        <w:tc>
          <w:tcPr>
            <w:tcW w:w="859" w:type="dxa"/>
            <w:shd w:val="clear" w:color="auto" w:fill="FFFFFF" w:themeFill="background1"/>
          </w:tcPr>
          <w:p w14:paraId="1D7FAAD6" w14:textId="60A97D5B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14:paraId="29320ED4" w14:textId="77777777" w:rsidR="000E3ADC" w:rsidRDefault="000E3ADC" w:rsidP="000E3ADC"/>
        </w:tc>
        <w:tc>
          <w:tcPr>
            <w:tcW w:w="993" w:type="dxa"/>
            <w:gridSpan w:val="3"/>
            <w:shd w:val="clear" w:color="auto" w:fill="FF0000"/>
          </w:tcPr>
          <w:p w14:paraId="45C98977" w14:textId="71CEE4F2" w:rsidR="000E3ADC" w:rsidRDefault="000E3ADC" w:rsidP="000E3ADC"/>
        </w:tc>
        <w:tc>
          <w:tcPr>
            <w:tcW w:w="1701" w:type="dxa"/>
          </w:tcPr>
          <w:p w14:paraId="5FAB7D22" w14:textId="77777777" w:rsidR="000E3ADC" w:rsidRDefault="000E3ADC" w:rsidP="000E3ADC"/>
        </w:tc>
      </w:tr>
      <w:tr w:rsidR="000E3ADC" w14:paraId="3B886CEA" w14:textId="77777777" w:rsidTr="003F6578">
        <w:tc>
          <w:tcPr>
            <w:tcW w:w="824" w:type="dxa"/>
          </w:tcPr>
          <w:p w14:paraId="644B119A" w14:textId="77777777" w:rsidR="000E3ADC" w:rsidRDefault="000E3ADC" w:rsidP="000E3ADC"/>
        </w:tc>
        <w:tc>
          <w:tcPr>
            <w:tcW w:w="1298" w:type="dxa"/>
          </w:tcPr>
          <w:p w14:paraId="2EEF2606" w14:textId="77777777" w:rsidR="000E3ADC" w:rsidRPr="008A00C3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14:paraId="27928F4B" w14:textId="6E9FAEFF" w:rsidR="000E3ADC" w:rsidRPr="00DA469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3C90054A" w14:textId="09431C41" w:rsidR="000E3ADC" w:rsidRPr="00C255DB" w:rsidRDefault="000E3ADC" w:rsidP="000E3AD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FFFFFF" w:themeFill="background1"/>
          </w:tcPr>
          <w:p w14:paraId="7C27C7F0" w14:textId="5B6BDC2A" w:rsidR="000E3ADC" w:rsidRDefault="000E3ADC" w:rsidP="000E3ADC"/>
        </w:tc>
        <w:tc>
          <w:tcPr>
            <w:tcW w:w="1701" w:type="dxa"/>
          </w:tcPr>
          <w:p w14:paraId="1D2E3D26" w14:textId="77777777" w:rsidR="000E3ADC" w:rsidRDefault="000E3ADC" w:rsidP="000E3ADC"/>
        </w:tc>
      </w:tr>
    </w:tbl>
    <w:p w14:paraId="6E4A14F3" w14:textId="77777777" w:rsidR="002D723E" w:rsidRDefault="002D723E" w:rsidP="002D723E">
      <w:pPr>
        <w:shd w:val="clear" w:color="auto" w:fill="FFFFFF" w:themeFill="background1"/>
        <w:rPr>
          <w:b/>
          <w:bCs/>
        </w:rPr>
      </w:pPr>
    </w:p>
    <w:p w14:paraId="025B68DF" w14:textId="77777777" w:rsidR="002D723E" w:rsidRDefault="002D723E" w:rsidP="002D723E">
      <w:pPr>
        <w:shd w:val="clear" w:color="auto" w:fill="FFFFFF" w:themeFill="background1"/>
        <w:rPr>
          <w:b/>
          <w:bCs/>
        </w:rPr>
      </w:pPr>
    </w:p>
    <w:p w14:paraId="413FF6D1" w14:textId="77777777" w:rsidR="002D723E" w:rsidRDefault="002D723E" w:rsidP="002D723E">
      <w:pPr>
        <w:shd w:val="clear" w:color="auto" w:fill="FFFFFF" w:themeFill="background1"/>
        <w:rPr>
          <w:b/>
          <w:bCs/>
        </w:rPr>
      </w:pPr>
    </w:p>
    <w:p w14:paraId="06ACD706" w14:textId="77777777" w:rsidR="002D723E" w:rsidRDefault="002D723E" w:rsidP="002D723E">
      <w:pPr>
        <w:shd w:val="clear" w:color="auto" w:fill="FFFFFF" w:themeFill="background1"/>
        <w:rPr>
          <w:b/>
          <w:bCs/>
        </w:rPr>
      </w:pPr>
    </w:p>
    <w:p w14:paraId="32C3FF28" w14:textId="77777777" w:rsidR="002D723E" w:rsidRDefault="002D723E" w:rsidP="002D723E">
      <w:pPr>
        <w:shd w:val="clear" w:color="auto" w:fill="FFFFFF" w:themeFill="background1"/>
        <w:rPr>
          <w:b/>
          <w:bCs/>
        </w:rPr>
      </w:pPr>
    </w:p>
    <w:p w14:paraId="0AFC1647" w14:textId="77777777" w:rsidR="002D723E" w:rsidRDefault="002D723E" w:rsidP="002D723E">
      <w:pPr>
        <w:shd w:val="clear" w:color="auto" w:fill="FFFFFF" w:themeFill="background1"/>
        <w:rPr>
          <w:b/>
          <w:bCs/>
        </w:rPr>
      </w:pPr>
    </w:p>
    <w:p w14:paraId="2D16F71C" w14:textId="24206CD6" w:rsidR="00E620B4" w:rsidRPr="00DF35CD" w:rsidRDefault="00E40AFB" w:rsidP="00DE6169">
      <w:pPr>
        <w:shd w:val="clear" w:color="auto" w:fill="FFD966" w:themeFill="accent4" w:themeFillTint="99"/>
        <w:rPr>
          <w:b/>
          <w:bCs/>
        </w:rPr>
      </w:pPr>
      <w:r w:rsidRPr="00E40AFB">
        <w:rPr>
          <w:b/>
          <w:bCs/>
        </w:rPr>
        <w:t>Tider per lag</w:t>
      </w:r>
      <w:r w:rsidR="00EB67F3">
        <w:rPr>
          <w:b/>
          <w:bCs/>
        </w:rPr>
        <w:t xml:space="preserve"> </w:t>
      </w:r>
      <w:r w:rsidR="00DF35CD">
        <w:rPr>
          <w:b/>
          <w:bCs/>
        </w:rPr>
        <w:t xml:space="preserve">v </w:t>
      </w:r>
      <w:r w:rsidR="00616A94">
        <w:rPr>
          <w:b/>
          <w:bCs/>
        </w:rPr>
        <w:t>20-39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953"/>
        <w:gridCol w:w="2303"/>
        <w:gridCol w:w="2693"/>
        <w:gridCol w:w="2835"/>
      </w:tblGrid>
      <w:tr w:rsidR="00062E18" w14:paraId="75BA386C" w14:textId="77777777" w:rsidTr="00012217">
        <w:tc>
          <w:tcPr>
            <w:tcW w:w="953" w:type="dxa"/>
          </w:tcPr>
          <w:p w14:paraId="496438E7" w14:textId="53F3EB68" w:rsidR="00062E18" w:rsidRPr="00E620B4" w:rsidRDefault="00062E18">
            <w:pPr>
              <w:rPr>
                <w:b/>
                <w:bCs/>
              </w:rPr>
            </w:pPr>
            <w:r w:rsidRPr="00E620B4">
              <w:rPr>
                <w:b/>
                <w:bCs/>
              </w:rPr>
              <w:t>Lag</w:t>
            </w:r>
          </w:p>
        </w:tc>
        <w:tc>
          <w:tcPr>
            <w:tcW w:w="2303" w:type="dxa"/>
          </w:tcPr>
          <w:p w14:paraId="24E7E3D7" w14:textId="090D2F7D" w:rsidR="00062E18" w:rsidRPr="00E620B4" w:rsidRDefault="00062E18">
            <w:pPr>
              <w:rPr>
                <w:b/>
                <w:bCs/>
              </w:rPr>
            </w:pPr>
            <w:r w:rsidRPr="00E620B4">
              <w:rPr>
                <w:b/>
                <w:bCs/>
              </w:rPr>
              <w:t>Tid 1</w:t>
            </w:r>
          </w:p>
        </w:tc>
        <w:tc>
          <w:tcPr>
            <w:tcW w:w="2693" w:type="dxa"/>
          </w:tcPr>
          <w:p w14:paraId="6F1C747D" w14:textId="58531F2C" w:rsidR="00062E18" w:rsidRPr="00E620B4" w:rsidRDefault="00062E18">
            <w:pPr>
              <w:rPr>
                <w:b/>
                <w:bCs/>
              </w:rPr>
            </w:pPr>
            <w:r w:rsidRPr="00E620B4">
              <w:rPr>
                <w:b/>
                <w:bCs/>
              </w:rPr>
              <w:t>Tid 2</w:t>
            </w:r>
          </w:p>
        </w:tc>
        <w:tc>
          <w:tcPr>
            <w:tcW w:w="2835" w:type="dxa"/>
          </w:tcPr>
          <w:p w14:paraId="31ADC0E5" w14:textId="16887D7D" w:rsidR="00062E18" w:rsidRPr="00E620B4" w:rsidRDefault="00062E18">
            <w:pPr>
              <w:rPr>
                <w:b/>
                <w:bCs/>
              </w:rPr>
            </w:pPr>
            <w:r w:rsidRPr="00E620B4">
              <w:rPr>
                <w:b/>
                <w:bCs/>
              </w:rPr>
              <w:t>Tid 3</w:t>
            </w:r>
          </w:p>
        </w:tc>
      </w:tr>
      <w:tr w:rsidR="00062E18" w14:paraId="6E20ECBA" w14:textId="77777777" w:rsidTr="00012217">
        <w:tc>
          <w:tcPr>
            <w:tcW w:w="953" w:type="dxa"/>
          </w:tcPr>
          <w:p w14:paraId="04136BDE" w14:textId="63E8E22A" w:rsidR="00062E18" w:rsidRPr="00D11FDB" w:rsidRDefault="00364D89">
            <w:pPr>
              <w:rPr>
                <w:b/>
                <w:bCs/>
              </w:rPr>
            </w:pPr>
            <w:r>
              <w:rPr>
                <w:b/>
                <w:bCs/>
              </w:rPr>
              <w:t>H8</w:t>
            </w:r>
          </w:p>
        </w:tc>
        <w:tc>
          <w:tcPr>
            <w:tcW w:w="2303" w:type="dxa"/>
          </w:tcPr>
          <w:p w14:paraId="781DD506" w14:textId="35D77255" w:rsidR="00062E18" w:rsidRPr="002115B5" w:rsidRDefault="006D34E8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 xml:space="preserve">Mån </w:t>
            </w:r>
            <w:r w:rsidR="00F8388C" w:rsidRPr="002115B5">
              <w:rPr>
                <w:sz w:val="18"/>
                <w:szCs w:val="18"/>
              </w:rPr>
              <w:t>18-19.30</w:t>
            </w:r>
          </w:p>
        </w:tc>
        <w:tc>
          <w:tcPr>
            <w:tcW w:w="2693" w:type="dxa"/>
          </w:tcPr>
          <w:p w14:paraId="2B823BEB" w14:textId="2CF53347" w:rsidR="00062E18" w:rsidRPr="002115B5" w:rsidRDefault="00F8388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Ons 18-19.30</w:t>
            </w:r>
          </w:p>
        </w:tc>
        <w:tc>
          <w:tcPr>
            <w:tcW w:w="2835" w:type="dxa"/>
          </w:tcPr>
          <w:p w14:paraId="3E418036" w14:textId="63BD9C44" w:rsidR="00062E18" w:rsidRPr="00547913" w:rsidRDefault="00062E18">
            <w:pPr>
              <w:rPr>
                <w:sz w:val="18"/>
                <w:szCs w:val="18"/>
              </w:rPr>
            </w:pPr>
          </w:p>
        </w:tc>
      </w:tr>
      <w:tr w:rsidR="00062E18" w14:paraId="108FF6D8" w14:textId="77777777" w:rsidTr="00012217">
        <w:tc>
          <w:tcPr>
            <w:tcW w:w="953" w:type="dxa"/>
          </w:tcPr>
          <w:p w14:paraId="002694A9" w14:textId="7D6CB90C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P09/10</w:t>
            </w:r>
          </w:p>
        </w:tc>
        <w:tc>
          <w:tcPr>
            <w:tcW w:w="2303" w:type="dxa"/>
          </w:tcPr>
          <w:p w14:paraId="6321B8E3" w14:textId="5F70D03E" w:rsidR="00062E18" w:rsidRPr="002115B5" w:rsidRDefault="00057948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Mån 17-18.30</w:t>
            </w:r>
          </w:p>
        </w:tc>
        <w:tc>
          <w:tcPr>
            <w:tcW w:w="2693" w:type="dxa"/>
          </w:tcPr>
          <w:p w14:paraId="1FBEBDBA" w14:textId="7D1E2882" w:rsidR="00062E18" w:rsidRPr="002115B5" w:rsidRDefault="00057948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8-19.30</w:t>
            </w:r>
          </w:p>
        </w:tc>
        <w:tc>
          <w:tcPr>
            <w:tcW w:w="2835" w:type="dxa"/>
          </w:tcPr>
          <w:p w14:paraId="73814197" w14:textId="2F916B4B" w:rsidR="00062E18" w:rsidRPr="00B96569" w:rsidRDefault="00062E18">
            <w:pPr>
              <w:rPr>
                <w:sz w:val="18"/>
                <w:szCs w:val="18"/>
              </w:rPr>
            </w:pPr>
          </w:p>
        </w:tc>
      </w:tr>
      <w:tr w:rsidR="00062E18" w14:paraId="7BE85A7D" w14:textId="77777777" w:rsidTr="00012217">
        <w:tc>
          <w:tcPr>
            <w:tcW w:w="953" w:type="dxa"/>
          </w:tcPr>
          <w:p w14:paraId="7DFD69CC" w14:textId="20E4A5A6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F09/10</w:t>
            </w:r>
          </w:p>
        </w:tc>
        <w:tc>
          <w:tcPr>
            <w:tcW w:w="2303" w:type="dxa"/>
          </w:tcPr>
          <w:p w14:paraId="7DD0B330" w14:textId="02DDCE81" w:rsidR="00062E18" w:rsidRPr="002115B5" w:rsidRDefault="00253032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Mån 17.30-19</w:t>
            </w:r>
          </w:p>
        </w:tc>
        <w:tc>
          <w:tcPr>
            <w:tcW w:w="2693" w:type="dxa"/>
          </w:tcPr>
          <w:p w14:paraId="4A7730D9" w14:textId="0AB8ACF5" w:rsidR="00062E18" w:rsidRPr="002115B5" w:rsidRDefault="00253032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 xml:space="preserve">Ons </w:t>
            </w:r>
            <w:r w:rsidR="00101917" w:rsidRPr="002115B5">
              <w:rPr>
                <w:sz w:val="18"/>
                <w:szCs w:val="18"/>
              </w:rPr>
              <w:t>17.30-19</w:t>
            </w:r>
          </w:p>
        </w:tc>
        <w:tc>
          <w:tcPr>
            <w:tcW w:w="2835" w:type="dxa"/>
          </w:tcPr>
          <w:p w14:paraId="5999CAC6" w14:textId="77777777" w:rsidR="00062E18" w:rsidRDefault="00062E18"/>
        </w:tc>
      </w:tr>
      <w:tr w:rsidR="00062E18" w14:paraId="2DF76775" w14:textId="77777777" w:rsidTr="00012217">
        <w:tc>
          <w:tcPr>
            <w:tcW w:w="953" w:type="dxa"/>
          </w:tcPr>
          <w:p w14:paraId="0935F4B2" w14:textId="53277CA2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F12</w:t>
            </w:r>
          </w:p>
        </w:tc>
        <w:tc>
          <w:tcPr>
            <w:tcW w:w="2303" w:type="dxa"/>
          </w:tcPr>
          <w:p w14:paraId="75F8F97F" w14:textId="48FAF483" w:rsidR="00062E18" w:rsidRPr="002115B5" w:rsidRDefault="00101917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Mån 18.45-20</w:t>
            </w:r>
          </w:p>
        </w:tc>
        <w:tc>
          <w:tcPr>
            <w:tcW w:w="2693" w:type="dxa"/>
          </w:tcPr>
          <w:p w14:paraId="6B887D1D" w14:textId="6A1AE0E6" w:rsidR="00062E18" w:rsidRPr="002115B5" w:rsidRDefault="00101917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Ons 17.30-19</w:t>
            </w:r>
          </w:p>
        </w:tc>
        <w:tc>
          <w:tcPr>
            <w:tcW w:w="2835" w:type="dxa"/>
          </w:tcPr>
          <w:p w14:paraId="6E34A4AA" w14:textId="7DC7E870" w:rsidR="00062E18" w:rsidRPr="002115B5" w:rsidRDefault="00101917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 xml:space="preserve">Tors </w:t>
            </w:r>
            <w:r w:rsidR="00E06D4C" w:rsidRPr="002115B5">
              <w:rPr>
                <w:sz w:val="18"/>
                <w:szCs w:val="18"/>
              </w:rPr>
              <w:t>17-18.30</w:t>
            </w:r>
          </w:p>
        </w:tc>
      </w:tr>
      <w:tr w:rsidR="00062E18" w14:paraId="64DAA12B" w14:textId="77777777" w:rsidTr="00012217">
        <w:tc>
          <w:tcPr>
            <w:tcW w:w="953" w:type="dxa"/>
          </w:tcPr>
          <w:p w14:paraId="0748B3CC" w14:textId="16D85205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P12</w:t>
            </w:r>
          </w:p>
        </w:tc>
        <w:tc>
          <w:tcPr>
            <w:tcW w:w="2303" w:type="dxa"/>
          </w:tcPr>
          <w:p w14:paraId="0B2646BF" w14:textId="7EB412B9" w:rsidR="00062E18" w:rsidRPr="002115B5" w:rsidRDefault="00E06D4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is 18.30-20</w:t>
            </w:r>
          </w:p>
        </w:tc>
        <w:tc>
          <w:tcPr>
            <w:tcW w:w="2693" w:type="dxa"/>
          </w:tcPr>
          <w:p w14:paraId="5674B240" w14:textId="76F5A0E2" w:rsidR="00062E18" w:rsidRPr="002115B5" w:rsidRDefault="00E06D4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8.30-20</w:t>
            </w:r>
          </w:p>
        </w:tc>
        <w:tc>
          <w:tcPr>
            <w:tcW w:w="2835" w:type="dxa"/>
          </w:tcPr>
          <w:p w14:paraId="55E7292D" w14:textId="77777777" w:rsidR="00062E18" w:rsidRDefault="00062E18"/>
        </w:tc>
      </w:tr>
      <w:tr w:rsidR="00062E18" w14:paraId="4781996D" w14:textId="77777777" w:rsidTr="00012217">
        <w:tc>
          <w:tcPr>
            <w:tcW w:w="953" w:type="dxa"/>
          </w:tcPr>
          <w:p w14:paraId="3265D6D9" w14:textId="5810BC94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F13</w:t>
            </w:r>
          </w:p>
        </w:tc>
        <w:tc>
          <w:tcPr>
            <w:tcW w:w="2303" w:type="dxa"/>
          </w:tcPr>
          <w:p w14:paraId="07F00FB6" w14:textId="476E6AB6" w:rsidR="00062E18" w:rsidRPr="002115B5" w:rsidRDefault="00E06D4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is 17.30-19</w:t>
            </w:r>
          </w:p>
        </w:tc>
        <w:tc>
          <w:tcPr>
            <w:tcW w:w="2693" w:type="dxa"/>
          </w:tcPr>
          <w:p w14:paraId="1F977A88" w14:textId="6739FEA4" w:rsidR="00062E18" w:rsidRPr="002115B5" w:rsidRDefault="00E06D4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7.30-19</w:t>
            </w:r>
          </w:p>
        </w:tc>
        <w:tc>
          <w:tcPr>
            <w:tcW w:w="2835" w:type="dxa"/>
          </w:tcPr>
          <w:p w14:paraId="11447CD7" w14:textId="77777777" w:rsidR="00062E18" w:rsidRDefault="00062E18"/>
        </w:tc>
      </w:tr>
      <w:tr w:rsidR="00062E18" w14:paraId="614EE254" w14:textId="77777777" w:rsidTr="00012217">
        <w:tc>
          <w:tcPr>
            <w:tcW w:w="953" w:type="dxa"/>
          </w:tcPr>
          <w:p w14:paraId="51E7BA52" w14:textId="3DE42F9B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P13</w:t>
            </w:r>
          </w:p>
        </w:tc>
        <w:tc>
          <w:tcPr>
            <w:tcW w:w="2303" w:type="dxa"/>
          </w:tcPr>
          <w:p w14:paraId="41E3BFD2" w14:textId="2158271C" w:rsidR="00062E18" w:rsidRPr="002115B5" w:rsidRDefault="00E14F5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is 18.30-20</w:t>
            </w:r>
          </w:p>
        </w:tc>
        <w:tc>
          <w:tcPr>
            <w:tcW w:w="2693" w:type="dxa"/>
          </w:tcPr>
          <w:p w14:paraId="5942A192" w14:textId="5B402CE4" w:rsidR="00062E18" w:rsidRPr="002115B5" w:rsidRDefault="00E14F5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8.30-20</w:t>
            </w:r>
          </w:p>
        </w:tc>
        <w:tc>
          <w:tcPr>
            <w:tcW w:w="2835" w:type="dxa"/>
          </w:tcPr>
          <w:p w14:paraId="6C3D4669" w14:textId="77777777" w:rsidR="00062E18" w:rsidRDefault="00062E18"/>
        </w:tc>
      </w:tr>
      <w:tr w:rsidR="00062E18" w14:paraId="36880A56" w14:textId="77777777" w:rsidTr="00012217">
        <w:tc>
          <w:tcPr>
            <w:tcW w:w="953" w:type="dxa"/>
          </w:tcPr>
          <w:p w14:paraId="2A4DA9FA" w14:textId="7A1B9571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F14</w:t>
            </w:r>
          </w:p>
        </w:tc>
        <w:tc>
          <w:tcPr>
            <w:tcW w:w="2303" w:type="dxa"/>
          </w:tcPr>
          <w:p w14:paraId="007EA029" w14:textId="7E43343F" w:rsidR="00062E18" w:rsidRPr="002115B5" w:rsidRDefault="00E14F5C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 xml:space="preserve">Tis </w:t>
            </w:r>
            <w:r w:rsidR="00CB73A8" w:rsidRPr="002115B5">
              <w:rPr>
                <w:sz w:val="18"/>
                <w:szCs w:val="18"/>
              </w:rPr>
              <w:t>17-18.30</w:t>
            </w:r>
          </w:p>
        </w:tc>
        <w:tc>
          <w:tcPr>
            <w:tcW w:w="2693" w:type="dxa"/>
          </w:tcPr>
          <w:p w14:paraId="14D2EB30" w14:textId="065020D1" w:rsidR="00062E18" w:rsidRPr="002115B5" w:rsidRDefault="00CB73A8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7-18.30</w:t>
            </w:r>
          </w:p>
        </w:tc>
        <w:tc>
          <w:tcPr>
            <w:tcW w:w="2835" w:type="dxa"/>
          </w:tcPr>
          <w:p w14:paraId="7A953CF1" w14:textId="77777777" w:rsidR="00062E18" w:rsidRDefault="00062E18"/>
        </w:tc>
      </w:tr>
      <w:tr w:rsidR="00062E18" w14:paraId="16BEB21F" w14:textId="77777777" w:rsidTr="00012217">
        <w:tc>
          <w:tcPr>
            <w:tcW w:w="953" w:type="dxa"/>
          </w:tcPr>
          <w:p w14:paraId="1C015F62" w14:textId="309F7BE8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P14</w:t>
            </w:r>
          </w:p>
        </w:tc>
        <w:tc>
          <w:tcPr>
            <w:tcW w:w="2303" w:type="dxa"/>
          </w:tcPr>
          <w:p w14:paraId="7BB4F9C8" w14:textId="519D0773" w:rsidR="00062E18" w:rsidRPr="002115B5" w:rsidRDefault="00ED6D50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 xml:space="preserve">Mån </w:t>
            </w:r>
            <w:r w:rsidR="006F510E" w:rsidRPr="002115B5">
              <w:rPr>
                <w:sz w:val="18"/>
                <w:szCs w:val="18"/>
              </w:rPr>
              <w:t>17.15-18.45</w:t>
            </w:r>
          </w:p>
        </w:tc>
        <w:tc>
          <w:tcPr>
            <w:tcW w:w="2693" w:type="dxa"/>
          </w:tcPr>
          <w:p w14:paraId="68DF5CEC" w14:textId="7D16303B" w:rsidR="00062E18" w:rsidRPr="002115B5" w:rsidRDefault="006F510E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Ons 17.30-19</w:t>
            </w:r>
          </w:p>
        </w:tc>
        <w:tc>
          <w:tcPr>
            <w:tcW w:w="2835" w:type="dxa"/>
          </w:tcPr>
          <w:p w14:paraId="5BFCBFE5" w14:textId="52E1326C" w:rsidR="00062E18" w:rsidRDefault="00CE5473">
            <w:r>
              <w:t>Tors 16-17</w:t>
            </w:r>
          </w:p>
        </w:tc>
      </w:tr>
      <w:tr w:rsidR="00062E18" w14:paraId="0DEBCB68" w14:textId="77777777" w:rsidTr="00012217">
        <w:tc>
          <w:tcPr>
            <w:tcW w:w="953" w:type="dxa"/>
          </w:tcPr>
          <w:p w14:paraId="4B8A4FEB" w14:textId="43D30A8C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F15</w:t>
            </w:r>
          </w:p>
        </w:tc>
        <w:tc>
          <w:tcPr>
            <w:tcW w:w="2303" w:type="dxa"/>
          </w:tcPr>
          <w:p w14:paraId="1428D9DE" w14:textId="50647CB1" w:rsidR="00062E18" w:rsidRPr="002115B5" w:rsidRDefault="00B75667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is 17-18.30</w:t>
            </w:r>
          </w:p>
        </w:tc>
        <w:tc>
          <w:tcPr>
            <w:tcW w:w="2693" w:type="dxa"/>
          </w:tcPr>
          <w:p w14:paraId="7E3AD7E9" w14:textId="409D48F3" w:rsidR="00062E18" w:rsidRPr="002115B5" w:rsidRDefault="00B75667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7-18.30</w:t>
            </w:r>
          </w:p>
        </w:tc>
        <w:tc>
          <w:tcPr>
            <w:tcW w:w="2835" w:type="dxa"/>
          </w:tcPr>
          <w:p w14:paraId="327A03AD" w14:textId="77777777" w:rsidR="00062E18" w:rsidRDefault="00062E18"/>
        </w:tc>
      </w:tr>
      <w:tr w:rsidR="00062E18" w14:paraId="7FECA7A6" w14:textId="77777777" w:rsidTr="00012217">
        <w:tc>
          <w:tcPr>
            <w:tcW w:w="953" w:type="dxa"/>
          </w:tcPr>
          <w:p w14:paraId="2CC40031" w14:textId="1476820C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P15</w:t>
            </w:r>
          </w:p>
        </w:tc>
        <w:tc>
          <w:tcPr>
            <w:tcW w:w="2303" w:type="dxa"/>
          </w:tcPr>
          <w:p w14:paraId="764822BA" w14:textId="13CA9616" w:rsidR="00062E18" w:rsidRPr="002115B5" w:rsidRDefault="00667A1F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Mån 17.30-19</w:t>
            </w:r>
          </w:p>
        </w:tc>
        <w:tc>
          <w:tcPr>
            <w:tcW w:w="2693" w:type="dxa"/>
          </w:tcPr>
          <w:p w14:paraId="48692BFC" w14:textId="07C4E972" w:rsidR="00062E18" w:rsidRPr="002115B5" w:rsidRDefault="00667A1F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Ons 17.30-19</w:t>
            </w:r>
          </w:p>
        </w:tc>
        <w:tc>
          <w:tcPr>
            <w:tcW w:w="2835" w:type="dxa"/>
          </w:tcPr>
          <w:p w14:paraId="05C94A7A" w14:textId="77777777" w:rsidR="00062E18" w:rsidRDefault="00062E18"/>
        </w:tc>
      </w:tr>
      <w:tr w:rsidR="00062E18" w14:paraId="60621E69" w14:textId="77777777" w:rsidTr="00012217">
        <w:tc>
          <w:tcPr>
            <w:tcW w:w="953" w:type="dxa"/>
          </w:tcPr>
          <w:p w14:paraId="31B01AAE" w14:textId="70FCB30E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F16</w:t>
            </w:r>
            <w:r w:rsidR="00667A1F">
              <w:rPr>
                <w:b/>
                <w:bCs/>
              </w:rPr>
              <w:t>/17</w:t>
            </w:r>
          </w:p>
        </w:tc>
        <w:tc>
          <w:tcPr>
            <w:tcW w:w="2303" w:type="dxa"/>
          </w:tcPr>
          <w:p w14:paraId="4BFC5310" w14:textId="054F68F2" w:rsidR="00062E18" w:rsidRPr="002115B5" w:rsidRDefault="00667A1F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Mån 17-18</w:t>
            </w:r>
          </w:p>
        </w:tc>
        <w:tc>
          <w:tcPr>
            <w:tcW w:w="2693" w:type="dxa"/>
          </w:tcPr>
          <w:p w14:paraId="2A0B5C17" w14:textId="7B983753" w:rsidR="00062E18" w:rsidRPr="002115B5" w:rsidRDefault="00667A1F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7-18</w:t>
            </w:r>
          </w:p>
        </w:tc>
        <w:tc>
          <w:tcPr>
            <w:tcW w:w="2835" w:type="dxa"/>
          </w:tcPr>
          <w:p w14:paraId="10D89894" w14:textId="77777777" w:rsidR="00062E18" w:rsidRDefault="00062E18"/>
        </w:tc>
      </w:tr>
      <w:tr w:rsidR="00062E18" w14:paraId="796C749F" w14:textId="77777777" w:rsidTr="00012217">
        <w:tc>
          <w:tcPr>
            <w:tcW w:w="953" w:type="dxa"/>
          </w:tcPr>
          <w:p w14:paraId="0C6AE3F3" w14:textId="68203EF9" w:rsidR="00062E18" w:rsidRPr="00D11FDB" w:rsidRDefault="00062E18">
            <w:pPr>
              <w:rPr>
                <w:b/>
                <w:bCs/>
              </w:rPr>
            </w:pPr>
            <w:r w:rsidRPr="00D11FDB">
              <w:rPr>
                <w:b/>
                <w:bCs/>
              </w:rPr>
              <w:t>P16</w:t>
            </w:r>
          </w:p>
        </w:tc>
        <w:tc>
          <w:tcPr>
            <w:tcW w:w="2303" w:type="dxa"/>
          </w:tcPr>
          <w:p w14:paraId="7BB7A9F4" w14:textId="5E5B9535" w:rsidR="00062E18" w:rsidRPr="002115B5" w:rsidRDefault="00667A1F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is</w:t>
            </w:r>
            <w:r w:rsidR="00F03782" w:rsidRPr="002115B5">
              <w:rPr>
                <w:sz w:val="18"/>
                <w:szCs w:val="18"/>
              </w:rPr>
              <w:t xml:space="preserve"> 18-19</w:t>
            </w:r>
          </w:p>
        </w:tc>
        <w:tc>
          <w:tcPr>
            <w:tcW w:w="2693" w:type="dxa"/>
          </w:tcPr>
          <w:p w14:paraId="4FFFFD2F" w14:textId="4488E003" w:rsidR="00062E18" w:rsidRPr="002115B5" w:rsidRDefault="00F03782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ors 17.30-19</w:t>
            </w:r>
          </w:p>
        </w:tc>
        <w:tc>
          <w:tcPr>
            <w:tcW w:w="2835" w:type="dxa"/>
          </w:tcPr>
          <w:p w14:paraId="2AA0E48B" w14:textId="77777777" w:rsidR="00062E18" w:rsidRDefault="00062E18"/>
        </w:tc>
      </w:tr>
      <w:tr w:rsidR="00364D89" w14:paraId="78774D48" w14:textId="77777777" w:rsidTr="00012217">
        <w:tc>
          <w:tcPr>
            <w:tcW w:w="953" w:type="dxa"/>
          </w:tcPr>
          <w:p w14:paraId="344F0932" w14:textId="5DA44C7A" w:rsidR="00364D89" w:rsidRDefault="00364D89">
            <w:pPr>
              <w:rPr>
                <w:b/>
                <w:bCs/>
              </w:rPr>
            </w:pPr>
            <w:r>
              <w:rPr>
                <w:b/>
                <w:bCs/>
              </w:rPr>
              <w:t>P17</w:t>
            </w:r>
          </w:p>
        </w:tc>
        <w:tc>
          <w:tcPr>
            <w:tcW w:w="2303" w:type="dxa"/>
          </w:tcPr>
          <w:p w14:paraId="57208E77" w14:textId="5F917831" w:rsidR="00364D89" w:rsidRPr="002115B5" w:rsidRDefault="00177696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 xml:space="preserve">Ons </w:t>
            </w:r>
            <w:r w:rsidR="000D5460" w:rsidRPr="002115B5">
              <w:rPr>
                <w:sz w:val="18"/>
                <w:szCs w:val="18"/>
              </w:rPr>
              <w:t>17-18</w:t>
            </w:r>
          </w:p>
        </w:tc>
        <w:tc>
          <w:tcPr>
            <w:tcW w:w="2693" w:type="dxa"/>
          </w:tcPr>
          <w:p w14:paraId="17065A21" w14:textId="77777777" w:rsidR="00364D89" w:rsidRPr="002115B5" w:rsidRDefault="00364D8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9BC50DE" w14:textId="77777777" w:rsidR="00364D89" w:rsidRDefault="00364D89"/>
        </w:tc>
      </w:tr>
      <w:tr w:rsidR="00364D89" w14:paraId="41409DEB" w14:textId="77777777" w:rsidTr="00012217">
        <w:tc>
          <w:tcPr>
            <w:tcW w:w="953" w:type="dxa"/>
          </w:tcPr>
          <w:p w14:paraId="7F458579" w14:textId="71BEC675" w:rsidR="00364D89" w:rsidRDefault="00364D89">
            <w:pPr>
              <w:rPr>
                <w:b/>
                <w:bCs/>
              </w:rPr>
            </w:pPr>
            <w:r>
              <w:rPr>
                <w:b/>
                <w:bCs/>
              </w:rPr>
              <w:t>F18</w:t>
            </w:r>
          </w:p>
        </w:tc>
        <w:tc>
          <w:tcPr>
            <w:tcW w:w="2303" w:type="dxa"/>
          </w:tcPr>
          <w:p w14:paraId="291E794E" w14:textId="1ECA3C95" w:rsidR="00364D89" w:rsidRPr="002115B5" w:rsidRDefault="000D5460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is 17-18</w:t>
            </w:r>
          </w:p>
        </w:tc>
        <w:tc>
          <w:tcPr>
            <w:tcW w:w="2693" w:type="dxa"/>
          </w:tcPr>
          <w:p w14:paraId="1120730A" w14:textId="77777777" w:rsidR="00364D89" w:rsidRPr="002115B5" w:rsidRDefault="00364D8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4EA07F9" w14:textId="77777777" w:rsidR="00364D89" w:rsidRDefault="00364D89"/>
        </w:tc>
      </w:tr>
      <w:tr w:rsidR="00364D89" w14:paraId="21D052EC" w14:textId="77777777" w:rsidTr="00012217">
        <w:tc>
          <w:tcPr>
            <w:tcW w:w="953" w:type="dxa"/>
          </w:tcPr>
          <w:p w14:paraId="56F4676A" w14:textId="298DB94F" w:rsidR="00364D89" w:rsidRDefault="00364D89">
            <w:pPr>
              <w:rPr>
                <w:b/>
                <w:bCs/>
              </w:rPr>
            </w:pPr>
            <w:r>
              <w:rPr>
                <w:b/>
                <w:bCs/>
              </w:rPr>
              <w:t>P18</w:t>
            </w:r>
          </w:p>
        </w:tc>
        <w:tc>
          <w:tcPr>
            <w:tcW w:w="2303" w:type="dxa"/>
          </w:tcPr>
          <w:p w14:paraId="79303714" w14:textId="02DC3F53" w:rsidR="00364D89" w:rsidRPr="002115B5" w:rsidRDefault="00177696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Ons 17-18</w:t>
            </w:r>
          </w:p>
        </w:tc>
        <w:tc>
          <w:tcPr>
            <w:tcW w:w="2693" w:type="dxa"/>
          </w:tcPr>
          <w:p w14:paraId="49BDF7D8" w14:textId="77777777" w:rsidR="00364D89" w:rsidRPr="002115B5" w:rsidRDefault="00364D8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7DA03CB" w14:textId="77777777" w:rsidR="00364D89" w:rsidRDefault="00364D89"/>
        </w:tc>
      </w:tr>
      <w:tr w:rsidR="00321822" w14:paraId="2D3C4FB4" w14:textId="77777777" w:rsidTr="00012217">
        <w:tc>
          <w:tcPr>
            <w:tcW w:w="953" w:type="dxa"/>
          </w:tcPr>
          <w:p w14:paraId="46F33D03" w14:textId="42F808FB" w:rsidR="00321822" w:rsidRPr="00D11FDB" w:rsidRDefault="00321822">
            <w:pPr>
              <w:rPr>
                <w:b/>
                <w:bCs/>
              </w:rPr>
            </w:pPr>
            <w:r>
              <w:rPr>
                <w:b/>
                <w:bCs/>
              </w:rPr>
              <w:t>Knatte</w:t>
            </w:r>
          </w:p>
        </w:tc>
        <w:tc>
          <w:tcPr>
            <w:tcW w:w="2303" w:type="dxa"/>
          </w:tcPr>
          <w:p w14:paraId="7C787E51" w14:textId="35035D05" w:rsidR="00321822" w:rsidRPr="002115B5" w:rsidRDefault="00177696">
            <w:pPr>
              <w:rPr>
                <w:sz w:val="18"/>
                <w:szCs w:val="18"/>
              </w:rPr>
            </w:pPr>
            <w:r w:rsidRPr="002115B5">
              <w:rPr>
                <w:sz w:val="18"/>
                <w:szCs w:val="18"/>
              </w:rPr>
              <w:t>Tis 17-18</w:t>
            </w:r>
          </w:p>
        </w:tc>
        <w:tc>
          <w:tcPr>
            <w:tcW w:w="2693" w:type="dxa"/>
          </w:tcPr>
          <w:p w14:paraId="3592EEA6" w14:textId="77777777" w:rsidR="00321822" w:rsidRPr="002115B5" w:rsidRDefault="0032182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DA2EA5" w14:textId="77777777" w:rsidR="00321822" w:rsidRDefault="00321822"/>
        </w:tc>
      </w:tr>
    </w:tbl>
    <w:p w14:paraId="57397765" w14:textId="77777777" w:rsidR="00B22551" w:rsidRDefault="00B22551"/>
    <w:sectPr w:rsidR="00B22551" w:rsidSect="00186F25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61"/>
    <w:rsid w:val="00000E4D"/>
    <w:rsid w:val="00005190"/>
    <w:rsid w:val="000053F6"/>
    <w:rsid w:val="00006F95"/>
    <w:rsid w:val="00007BB2"/>
    <w:rsid w:val="00012217"/>
    <w:rsid w:val="00022406"/>
    <w:rsid w:val="000301A6"/>
    <w:rsid w:val="00031976"/>
    <w:rsid w:val="000321AB"/>
    <w:rsid w:val="0003758D"/>
    <w:rsid w:val="000421A9"/>
    <w:rsid w:val="00042D17"/>
    <w:rsid w:val="000455BB"/>
    <w:rsid w:val="00046AB9"/>
    <w:rsid w:val="00046BC3"/>
    <w:rsid w:val="00047B70"/>
    <w:rsid w:val="0005189F"/>
    <w:rsid w:val="000562A7"/>
    <w:rsid w:val="00057948"/>
    <w:rsid w:val="000612B3"/>
    <w:rsid w:val="00061C40"/>
    <w:rsid w:val="00062E18"/>
    <w:rsid w:val="00065F30"/>
    <w:rsid w:val="0007751D"/>
    <w:rsid w:val="00092B5A"/>
    <w:rsid w:val="00093E34"/>
    <w:rsid w:val="0009716D"/>
    <w:rsid w:val="000A3034"/>
    <w:rsid w:val="000A3FDA"/>
    <w:rsid w:val="000A4794"/>
    <w:rsid w:val="000A501E"/>
    <w:rsid w:val="000B05B8"/>
    <w:rsid w:val="000B1795"/>
    <w:rsid w:val="000B24D9"/>
    <w:rsid w:val="000B26C2"/>
    <w:rsid w:val="000B5A07"/>
    <w:rsid w:val="000C2311"/>
    <w:rsid w:val="000C2921"/>
    <w:rsid w:val="000C4C77"/>
    <w:rsid w:val="000D1C8D"/>
    <w:rsid w:val="000D5460"/>
    <w:rsid w:val="000E3ADC"/>
    <w:rsid w:val="000F209A"/>
    <w:rsid w:val="000F5254"/>
    <w:rsid w:val="00101917"/>
    <w:rsid w:val="00105BE6"/>
    <w:rsid w:val="00106CEF"/>
    <w:rsid w:val="00112FB9"/>
    <w:rsid w:val="001158BB"/>
    <w:rsid w:val="0012309F"/>
    <w:rsid w:val="001264E9"/>
    <w:rsid w:val="0013082C"/>
    <w:rsid w:val="00132F5F"/>
    <w:rsid w:val="00137AB2"/>
    <w:rsid w:val="00140C80"/>
    <w:rsid w:val="00140CF5"/>
    <w:rsid w:val="00145054"/>
    <w:rsid w:val="001457DB"/>
    <w:rsid w:val="001509D7"/>
    <w:rsid w:val="00154B96"/>
    <w:rsid w:val="00160FCE"/>
    <w:rsid w:val="001675F1"/>
    <w:rsid w:val="00173E6B"/>
    <w:rsid w:val="00174110"/>
    <w:rsid w:val="00177511"/>
    <w:rsid w:val="00177696"/>
    <w:rsid w:val="001821B4"/>
    <w:rsid w:val="00185B31"/>
    <w:rsid w:val="00186F25"/>
    <w:rsid w:val="001907B0"/>
    <w:rsid w:val="001925F0"/>
    <w:rsid w:val="0019291D"/>
    <w:rsid w:val="001933D3"/>
    <w:rsid w:val="00196749"/>
    <w:rsid w:val="001A1DDD"/>
    <w:rsid w:val="001A2D60"/>
    <w:rsid w:val="001A44BC"/>
    <w:rsid w:val="001A493D"/>
    <w:rsid w:val="001A4D2F"/>
    <w:rsid w:val="001B01AF"/>
    <w:rsid w:val="001B254B"/>
    <w:rsid w:val="001B3D5E"/>
    <w:rsid w:val="001B695F"/>
    <w:rsid w:val="001B7066"/>
    <w:rsid w:val="001C7944"/>
    <w:rsid w:val="001C7A2D"/>
    <w:rsid w:val="001C7D57"/>
    <w:rsid w:val="001D4C9A"/>
    <w:rsid w:val="001D5130"/>
    <w:rsid w:val="001D67C0"/>
    <w:rsid w:val="001E3669"/>
    <w:rsid w:val="001E5325"/>
    <w:rsid w:val="001F4164"/>
    <w:rsid w:val="002011FA"/>
    <w:rsid w:val="0020403A"/>
    <w:rsid w:val="00205B8A"/>
    <w:rsid w:val="002115B5"/>
    <w:rsid w:val="00211618"/>
    <w:rsid w:val="00212B1F"/>
    <w:rsid w:val="0021456A"/>
    <w:rsid w:val="0022325F"/>
    <w:rsid w:val="0022540E"/>
    <w:rsid w:val="00226B5C"/>
    <w:rsid w:val="002312E9"/>
    <w:rsid w:val="002346E9"/>
    <w:rsid w:val="00234ECD"/>
    <w:rsid w:val="00235025"/>
    <w:rsid w:val="00237DDA"/>
    <w:rsid w:val="00242607"/>
    <w:rsid w:val="00245A55"/>
    <w:rsid w:val="00247D81"/>
    <w:rsid w:val="00253032"/>
    <w:rsid w:val="002571AC"/>
    <w:rsid w:val="002576CD"/>
    <w:rsid w:val="002605F2"/>
    <w:rsid w:val="002671DC"/>
    <w:rsid w:val="00267937"/>
    <w:rsid w:val="00276D3A"/>
    <w:rsid w:val="00277EA1"/>
    <w:rsid w:val="002842F1"/>
    <w:rsid w:val="002919BB"/>
    <w:rsid w:val="00291D7D"/>
    <w:rsid w:val="00294762"/>
    <w:rsid w:val="002A0568"/>
    <w:rsid w:val="002A0BAA"/>
    <w:rsid w:val="002A1C43"/>
    <w:rsid w:val="002A4366"/>
    <w:rsid w:val="002B070D"/>
    <w:rsid w:val="002B0A7C"/>
    <w:rsid w:val="002B7FF7"/>
    <w:rsid w:val="002C6E31"/>
    <w:rsid w:val="002D01A2"/>
    <w:rsid w:val="002D06A2"/>
    <w:rsid w:val="002D3222"/>
    <w:rsid w:val="002D3287"/>
    <w:rsid w:val="002D62A6"/>
    <w:rsid w:val="002D723E"/>
    <w:rsid w:val="002E312D"/>
    <w:rsid w:val="002E3CBF"/>
    <w:rsid w:val="002E4824"/>
    <w:rsid w:val="002E4D2A"/>
    <w:rsid w:val="002F627B"/>
    <w:rsid w:val="002F7EB1"/>
    <w:rsid w:val="0030007A"/>
    <w:rsid w:val="00301B8C"/>
    <w:rsid w:val="00302D2B"/>
    <w:rsid w:val="0030472B"/>
    <w:rsid w:val="00311595"/>
    <w:rsid w:val="0031442F"/>
    <w:rsid w:val="00321822"/>
    <w:rsid w:val="0032695C"/>
    <w:rsid w:val="00335665"/>
    <w:rsid w:val="003426BF"/>
    <w:rsid w:val="003443A7"/>
    <w:rsid w:val="003523F5"/>
    <w:rsid w:val="00357241"/>
    <w:rsid w:val="0035773D"/>
    <w:rsid w:val="0036203D"/>
    <w:rsid w:val="00364D89"/>
    <w:rsid w:val="00367157"/>
    <w:rsid w:val="00372702"/>
    <w:rsid w:val="0038075E"/>
    <w:rsid w:val="003807DE"/>
    <w:rsid w:val="003827CE"/>
    <w:rsid w:val="00383901"/>
    <w:rsid w:val="00386802"/>
    <w:rsid w:val="00387E1B"/>
    <w:rsid w:val="00392ADA"/>
    <w:rsid w:val="00394351"/>
    <w:rsid w:val="003949BE"/>
    <w:rsid w:val="003951C4"/>
    <w:rsid w:val="00397126"/>
    <w:rsid w:val="00397F68"/>
    <w:rsid w:val="003A30B1"/>
    <w:rsid w:val="003A3E29"/>
    <w:rsid w:val="003A6DEC"/>
    <w:rsid w:val="003A7969"/>
    <w:rsid w:val="003B6145"/>
    <w:rsid w:val="003C1EBE"/>
    <w:rsid w:val="003C3818"/>
    <w:rsid w:val="003C3B1E"/>
    <w:rsid w:val="003C56F1"/>
    <w:rsid w:val="003D0AAB"/>
    <w:rsid w:val="003D46D2"/>
    <w:rsid w:val="003D48A5"/>
    <w:rsid w:val="003E0559"/>
    <w:rsid w:val="003E11B6"/>
    <w:rsid w:val="003E6D12"/>
    <w:rsid w:val="003F6399"/>
    <w:rsid w:val="003F6578"/>
    <w:rsid w:val="00401A13"/>
    <w:rsid w:val="004029D8"/>
    <w:rsid w:val="00403371"/>
    <w:rsid w:val="0040443D"/>
    <w:rsid w:val="00405C53"/>
    <w:rsid w:val="00427D85"/>
    <w:rsid w:val="004304B5"/>
    <w:rsid w:val="004542DD"/>
    <w:rsid w:val="00454937"/>
    <w:rsid w:val="004621E5"/>
    <w:rsid w:val="00466126"/>
    <w:rsid w:val="00467ABE"/>
    <w:rsid w:val="004702BF"/>
    <w:rsid w:val="00481AFC"/>
    <w:rsid w:val="00485D8B"/>
    <w:rsid w:val="00490018"/>
    <w:rsid w:val="00491129"/>
    <w:rsid w:val="004922C8"/>
    <w:rsid w:val="004924E1"/>
    <w:rsid w:val="00494924"/>
    <w:rsid w:val="00495149"/>
    <w:rsid w:val="00496808"/>
    <w:rsid w:val="004975C8"/>
    <w:rsid w:val="004A0444"/>
    <w:rsid w:val="004A13B5"/>
    <w:rsid w:val="004A2FD3"/>
    <w:rsid w:val="004A7E3C"/>
    <w:rsid w:val="004C4C17"/>
    <w:rsid w:val="004C61F8"/>
    <w:rsid w:val="004C68EA"/>
    <w:rsid w:val="004D0742"/>
    <w:rsid w:val="004D22BD"/>
    <w:rsid w:val="004E0D81"/>
    <w:rsid w:val="004E60AE"/>
    <w:rsid w:val="004F3C03"/>
    <w:rsid w:val="004F6934"/>
    <w:rsid w:val="004F74AD"/>
    <w:rsid w:val="004F76D4"/>
    <w:rsid w:val="004F7B38"/>
    <w:rsid w:val="005005B0"/>
    <w:rsid w:val="00510491"/>
    <w:rsid w:val="00512DE7"/>
    <w:rsid w:val="0051392B"/>
    <w:rsid w:val="005170AC"/>
    <w:rsid w:val="005200AE"/>
    <w:rsid w:val="00533FAE"/>
    <w:rsid w:val="005365F5"/>
    <w:rsid w:val="00537717"/>
    <w:rsid w:val="0054038A"/>
    <w:rsid w:val="00540560"/>
    <w:rsid w:val="00547913"/>
    <w:rsid w:val="005506AF"/>
    <w:rsid w:val="00552C8A"/>
    <w:rsid w:val="00554708"/>
    <w:rsid w:val="00560C97"/>
    <w:rsid w:val="00565AD4"/>
    <w:rsid w:val="00571090"/>
    <w:rsid w:val="005809F5"/>
    <w:rsid w:val="00593644"/>
    <w:rsid w:val="0059597A"/>
    <w:rsid w:val="005970F9"/>
    <w:rsid w:val="005A15B3"/>
    <w:rsid w:val="005A27DC"/>
    <w:rsid w:val="005B60B3"/>
    <w:rsid w:val="005B65AA"/>
    <w:rsid w:val="005B7CC8"/>
    <w:rsid w:val="005B7DC0"/>
    <w:rsid w:val="005C353E"/>
    <w:rsid w:val="005C44EC"/>
    <w:rsid w:val="005D2B63"/>
    <w:rsid w:val="005D3E37"/>
    <w:rsid w:val="005D758E"/>
    <w:rsid w:val="005E2BF9"/>
    <w:rsid w:val="005E6312"/>
    <w:rsid w:val="005F1374"/>
    <w:rsid w:val="005F2D5C"/>
    <w:rsid w:val="005F456D"/>
    <w:rsid w:val="00610614"/>
    <w:rsid w:val="00612745"/>
    <w:rsid w:val="00612FF1"/>
    <w:rsid w:val="00616A94"/>
    <w:rsid w:val="00617245"/>
    <w:rsid w:val="00622DDA"/>
    <w:rsid w:val="00624EF5"/>
    <w:rsid w:val="00634BC0"/>
    <w:rsid w:val="0063505D"/>
    <w:rsid w:val="00637026"/>
    <w:rsid w:val="0063735C"/>
    <w:rsid w:val="00637BD0"/>
    <w:rsid w:val="0064029E"/>
    <w:rsid w:val="006408C2"/>
    <w:rsid w:val="006422EF"/>
    <w:rsid w:val="00653A80"/>
    <w:rsid w:val="00653E9B"/>
    <w:rsid w:val="00657F46"/>
    <w:rsid w:val="00663597"/>
    <w:rsid w:val="00665C04"/>
    <w:rsid w:val="00667776"/>
    <w:rsid w:val="00667A1F"/>
    <w:rsid w:val="006766A8"/>
    <w:rsid w:val="00680509"/>
    <w:rsid w:val="00680AF0"/>
    <w:rsid w:val="00687E28"/>
    <w:rsid w:val="00696251"/>
    <w:rsid w:val="006A12B3"/>
    <w:rsid w:val="006A696A"/>
    <w:rsid w:val="006B1299"/>
    <w:rsid w:val="006B6BB9"/>
    <w:rsid w:val="006C0408"/>
    <w:rsid w:val="006C1929"/>
    <w:rsid w:val="006C1A74"/>
    <w:rsid w:val="006C1CA4"/>
    <w:rsid w:val="006C2966"/>
    <w:rsid w:val="006C4608"/>
    <w:rsid w:val="006C485B"/>
    <w:rsid w:val="006C6391"/>
    <w:rsid w:val="006D0C0C"/>
    <w:rsid w:val="006D34E8"/>
    <w:rsid w:val="006E4E96"/>
    <w:rsid w:val="006F0B36"/>
    <w:rsid w:val="006F4CC0"/>
    <w:rsid w:val="006F510E"/>
    <w:rsid w:val="00702E7A"/>
    <w:rsid w:val="00703FE2"/>
    <w:rsid w:val="0071424D"/>
    <w:rsid w:val="00714DE9"/>
    <w:rsid w:val="007167F4"/>
    <w:rsid w:val="0071781B"/>
    <w:rsid w:val="007206AE"/>
    <w:rsid w:val="00723350"/>
    <w:rsid w:val="00726E5D"/>
    <w:rsid w:val="00732BC3"/>
    <w:rsid w:val="007349F2"/>
    <w:rsid w:val="00735319"/>
    <w:rsid w:val="00740F5B"/>
    <w:rsid w:val="00741245"/>
    <w:rsid w:val="00763937"/>
    <w:rsid w:val="0076690B"/>
    <w:rsid w:val="007670F3"/>
    <w:rsid w:val="007710F5"/>
    <w:rsid w:val="00776651"/>
    <w:rsid w:val="00776A10"/>
    <w:rsid w:val="00785C74"/>
    <w:rsid w:val="00785F7A"/>
    <w:rsid w:val="00790D33"/>
    <w:rsid w:val="00790ECE"/>
    <w:rsid w:val="0079528B"/>
    <w:rsid w:val="007A3146"/>
    <w:rsid w:val="007A31D7"/>
    <w:rsid w:val="007A4E63"/>
    <w:rsid w:val="007A5B75"/>
    <w:rsid w:val="007B3FE5"/>
    <w:rsid w:val="007B6553"/>
    <w:rsid w:val="007B70D2"/>
    <w:rsid w:val="007B7F7D"/>
    <w:rsid w:val="007C0FA2"/>
    <w:rsid w:val="007D2B2B"/>
    <w:rsid w:val="007E2BFB"/>
    <w:rsid w:val="007E4ACD"/>
    <w:rsid w:val="007F0EFE"/>
    <w:rsid w:val="00800BBC"/>
    <w:rsid w:val="0081027F"/>
    <w:rsid w:val="0081585A"/>
    <w:rsid w:val="00822A27"/>
    <w:rsid w:val="00831D58"/>
    <w:rsid w:val="00841508"/>
    <w:rsid w:val="0085092F"/>
    <w:rsid w:val="00852728"/>
    <w:rsid w:val="0085280E"/>
    <w:rsid w:val="00865B83"/>
    <w:rsid w:val="00872FD8"/>
    <w:rsid w:val="008736C7"/>
    <w:rsid w:val="008760C3"/>
    <w:rsid w:val="008819B8"/>
    <w:rsid w:val="00890DC9"/>
    <w:rsid w:val="0089155D"/>
    <w:rsid w:val="00891C1C"/>
    <w:rsid w:val="008978D8"/>
    <w:rsid w:val="008A00C3"/>
    <w:rsid w:val="008A17FF"/>
    <w:rsid w:val="008A336E"/>
    <w:rsid w:val="008A7607"/>
    <w:rsid w:val="008B4167"/>
    <w:rsid w:val="008B4FDF"/>
    <w:rsid w:val="008B7888"/>
    <w:rsid w:val="008C527D"/>
    <w:rsid w:val="008C74FA"/>
    <w:rsid w:val="008D64E5"/>
    <w:rsid w:val="008D6DC6"/>
    <w:rsid w:val="008E03A6"/>
    <w:rsid w:val="008E13AB"/>
    <w:rsid w:val="008E5BC3"/>
    <w:rsid w:val="008F136F"/>
    <w:rsid w:val="008F2BF4"/>
    <w:rsid w:val="00901E5D"/>
    <w:rsid w:val="0090389F"/>
    <w:rsid w:val="00910D08"/>
    <w:rsid w:val="00910F7E"/>
    <w:rsid w:val="00913F50"/>
    <w:rsid w:val="0091721B"/>
    <w:rsid w:val="009262F3"/>
    <w:rsid w:val="00933E70"/>
    <w:rsid w:val="00947ABD"/>
    <w:rsid w:val="00953F3E"/>
    <w:rsid w:val="0095541E"/>
    <w:rsid w:val="00970532"/>
    <w:rsid w:val="00975249"/>
    <w:rsid w:val="00981E40"/>
    <w:rsid w:val="00986AFA"/>
    <w:rsid w:val="0098729E"/>
    <w:rsid w:val="00987C33"/>
    <w:rsid w:val="0099158A"/>
    <w:rsid w:val="009975D0"/>
    <w:rsid w:val="009A15B0"/>
    <w:rsid w:val="009A4FFF"/>
    <w:rsid w:val="009A5A5C"/>
    <w:rsid w:val="009A67F6"/>
    <w:rsid w:val="009B0BF9"/>
    <w:rsid w:val="009B15FF"/>
    <w:rsid w:val="009B33A7"/>
    <w:rsid w:val="009C4CAE"/>
    <w:rsid w:val="009C4CD3"/>
    <w:rsid w:val="009D0BF5"/>
    <w:rsid w:val="009D64D8"/>
    <w:rsid w:val="009E71D1"/>
    <w:rsid w:val="009F0CB7"/>
    <w:rsid w:val="009F1D73"/>
    <w:rsid w:val="009F2296"/>
    <w:rsid w:val="00A051BA"/>
    <w:rsid w:val="00A14392"/>
    <w:rsid w:val="00A175D8"/>
    <w:rsid w:val="00A17A49"/>
    <w:rsid w:val="00A2188D"/>
    <w:rsid w:val="00A30FD4"/>
    <w:rsid w:val="00A34790"/>
    <w:rsid w:val="00A3554A"/>
    <w:rsid w:val="00A37C46"/>
    <w:rsid w:val="00A406C3"/>
    <w:rsid w:val="00A51CD0"/>
    <w:rsid w:val="00A53C52"/>
    <w:rsid w:val="00A658C9"/>
    <w:rsid w:val="00A72766"/>
    <w:rsid w:val="00A748D8"/>
    <w:rsid w:val="00A75E0C"/>
    <w:rsid w:val="00A8043D"/>
    <w:rsid w:val="00A82FA8"/>
    <w:rsid w:val="00A841DB"/>
    <w:rsid w:val="00A94F3D"/>
    <w:rsid w:val="00A9562E"/>
    <w:rsid w:val="00A96751"/>
    <w:rsid w:val="00AA034F"/>
    <w:rsid w:val="00AA17E4"/>
    <w:rsid w:val="00AA184C"/>
    <w:rsid w:val="00AB21DD"/>
    <w:rsid w:val="00AB4476"/>
    <w:rsid w:val="00AC1678"/>
    <w:rsid w:val="00AC2C4B"/>
    <w:rsid w:val="00AC4F3A"/>
    <w:rsid w:val="00AD0AFF"/>
    <w:rsid w:val="00AD3CE1"/>
    <w:rsid w:val="00AD3E0E"/>
    <w:rsid w:val="00AD7DB8"/>
    <w:rsid w:val="00AE31C1"/>
    <w:rsid w:val="00AE4681"/>
    <w:rsid w:val="00AE7F38"/>
    <w:rsid w:val="00AF2B0B"/>
    <w:rsid w:val="00AF36B8"/>
    <w:rsid w:val="00AF58CC"/>
    <w:rsid w:val="00AF72BD"/>
    <w:rsid w:val="00B05127"/>
    <w:rsid w:val="00B13957"/>
    <w:rsid w:val="00B13C00"/>
    <w:rsid w:val="00B143C9"/>
    <w:rsid w:val="00B167E0"/>
    <w:rsid w:val="00B20C0F"/>
    <w:rsid w:val="00B22121"/>
    <w:rsid w:val="00B22551"/>
    <w:rsid w:val="00B25244"/>
    <w:rsid w:val="00B25B12"/>
    <w:rsid w:val="00B26670"/>
    <w:rsid w:val="00B27BE3"/>
    <w:rsid w:val="00B34A85"/>
    <w:rsid w:val="00B431F1"/>
    <w:rsid w:val="00B4626A"/>
    <w:rsid w:val="00B515CE"/>
    <w:rsid w:val="00B55A9D"/>
    <w:rsid w:val="00B6031F"/>
    <w:rsid w:val="00B6079B"/>
    <w:rsid w:val="00B63BE0"/>
    <w:rsid w:val="00B64335"/>
    <w:rsid w:val="00B731F7"/>
    <w:rsid w:val="00B75667"/>
    <w:rsid w:val="00B77BB4"/>
    <w:rsid w:val="00B84073"/>
    <w:rsid w:val="00B8463B"/>
    <w:rsid w:val="00B853AA"/>
    <w:rsid w:val="00B87881"/>
    <w:rsid w:val="00B91398"/>
    <w:rsid w:val="00B9204D"/>
    <w:rsid w:val="00B9270E"/>
    <w:rsid w:val="00B96569"/>
    <w:rsid w:val="00BA20D2"/>
    <w:rsid w:val="00BA6296"/>
    <w:rsid w:val="00BB12ED"/>
    <w:rsid w:val="00BB2C6B"/>
    <w:rsid w:val="00BB5F6C"/>
    <w:rsid w:val="00BC2595"/>
    <w:rsid w:val="00BC459C"/>
    <w:rsid w:val="00BC77FC"/>
    <w:rsid w:val="00BD03D5"/>
    <w:rsid w:val="00BD129C"/>
    <w:rsid w:val="00BD5F02"/>
    <w:rsid w:val="00BF0A85"/>
    <w:rsid w:val="00BF39EC"/>
    <w:rsid w:val="00C14925"/>
    <w:rsid w:val="00C1621E"/>
    <w:rsid w:val="00C17EFA"/>
    <w:rsid w:val="00C22B54"/>
    <w:rsid w:val="00C255DB"/>
    <w:rsid w:val="00C3455E"/>
    <w:rsid w:val="00C41047"/>
    <w:rsid w:val="00C41E30"/>
    <w:rsid w:val="00C41F37"/>
    <w:rsid w:val="00C447B3"/>
    <w:rsid w:val="00C50136"/>
    <w:rsid w:val="00C503D8"/>
    <w:rsid w:val="00C5044B"/>
    <w:rsid w:val="00C5099A"/>
    <w:rsid w:val="00C516C4"/>
    <w:rsid w:val="00C636B1"/>
    <w:rsid w:val="00C63BCF"/>
    <w:rsid w:val="00C65AB2"/>
    <w:rsid w:val="00C66D0D"/>
    <w:rsid w:val="00C70A8A"/>
    <w:rsid w:val="00C76F78"/>
    <w:rsid w:val="00C77EBD"/>
    <w:rsid w:val="00C854D4"/>
    <w:rsid w:val="00C879CB"/>
    <w:rsid w:val="00C92249"/>
    <w:rsid w:val="00C92637"/>
    <w:rsid w:val="00C95C10"/>
    <w:rsid w:val="00C963F1"/>
    <w:rsid w:val="00C97330"/>
    <w:rsid w:val="00C97CD0"/>
    <w:rsid w:val="00CA533B"/>
    <w:rsid w:val="00CA5D40"/>
    <w:rsid w:val="00CB1721"/>
    <w:rsid w:val="00CB1885"/>
    <w:rsid w:val="00CB37C7"/>
    <w:rsid w:val="00CB73A8"/>
    <w:rsid w:val="00CB7761"/>
    <w:rsid w:val="00CC0546"/>
    <w:rsid w:val="00CC5755"/>
    <w:rsid w:val="00CC6933"/>
    <w:rsid w:val="00CC7CC3"/>
    <w:rsid w:val="00CD4412"/>
    <w:rsid w:val="00CD4493"/>
    <w:rsid w:val="00CD5858"/>
    <w:rsid w:val="00CD79A6"/>
    <w:rsid w:val="00CE387E"/>
    <w:rsid w:val="00CE47B3"/>
    <w:rsid w:val="00CE5473"/>
    <w:rsid w:val="00CE7173"/>
    <w:rsid w:val="00CF3A79"/>
    <w:rsid w:val="00CF410A"/>
    <w:rsid w:val="00CF440C"/>
    <w:rsid w:val="00CF5C67"/>
    <w:rsid w:val="00CF6927"/>
    <w:rsid w:val="00D05C39"/>
    <w:rsid w:val="00D11388"/>
    <w:rsid w:val="00D11FDB"/>
    <w:rsid w:val="00D159A9"/>
    <w:rsid w:val="00D15DF2"/>
    <w:rsid w:val="00D17F52"/>
    <w:rsid w:val="00D20957"/>
    <w:rsid w:val="00D23260"/>
    <w:rsid w:val="00D334B3"/>
    <w:rsid w:val="00D33621"/>
    <w:rsid w:val="00D379ED"/>
    <w:rsid w:val="00D41CC6"/>
    <w:rsid w:val="00D41EB8"/>
    <w:rsid w:val="00D429B1"/>
    <w:rsid w:val="00D4433E"/>
    <w:rsid w:val="00D50216"/>
    <w:rsid w:val="00D52A48"/>
    <w:rsid w:val="00D54765"/>
    <w:rsid w:val="00D55782"/>
    <w:rsid w:val="00D56260"/>
    <w:rsid w:val="00D5783C"/>
    <w:rsid w:val="00D60975"/>
    <w:rsid w:val="00D640CB"/>
    <w:rsid w:val="00D64BF1"/>
    <w:rsid w:val="00D65AA8"/>
    <w:rsid w:val="00D67A68"/>
    <w:rsid w:val="00D71390"/>
    <w:rsid w:val="00D739A7"/>
    <w:rsid w:val="00D75D0A"/>
    <w:rsid w:val="00D850BE"/>
    <w:rsid w:val="00D92B16"/>
    <w:rsid w:val="00D97F33"/>
    <w:rsid w:val="00DA0D94"/>
    <w:rsid w:val="00DA193F"/>
    <w:rsid w:val="00DA1DDB"/>
    <w:rsid w:val="00DA1FC8"/>
    <w:rsid w:val="00DA4065"/>
    <w:rsid w:val="00DA469B"/>
    <w:rsid w:val="00DA4F0A"/>
    <w:rsid w:val="00DA5142"/>
    <w:rsid w:val="00DA7465"/>
    <w:rsid w:val="00DB003B"/>
    <w:rsid w:val="00DB6BDF"/>
    <w:rsid w:val="00DB742C"/>
    <w:rsid w:val="00DC1904"/>
    <w:rsid w:val="00DD01F4"/>
    <w:rsid w:val="00DD1866"/>
    <w:rsid w:val="00DE4634"/>
    <w:rsid w:val="00DE6059"/>
    <w:rsid w:val="00DE6169"/>
    <w:rsid w:val="00DF054E"/>
    <w:rsid w:val="00DF142C"/>
    <w:rsid w:val="00DF35CD"/>
    <w:rsid w:val="00E005B3"/>
    <w:rsid w:val="00E02F55"/>
    <w:rsid w:val="00E038C8"/>
    <w:rsid w:val="00E04EBC"/>
    <w:rsid w:val="00E06D4C"/>
    <w:rsid w:val="00E06D72"/>
    <w:rsid w:val="00E101E3"/>
    <w:rsid w:val="00E10CB7"/>
    <w:rsid w:val="00E145DE"/>
    <w:rsid w:val="00E14F5C"/>
    <w:rsid w:val="00E1728F"/>
    <w:rsid w:val="00E17415"/>
    <w:rsid w:val="00E17FDF"/>
    <w:rsid w:val="00E20559"/>
    <w:rsid w:val="00E208D1"/>
    <w:rsid w:val="00E2678D"/>
    <w:rsid w:val="00E30FC1"/>
    <w:rsid w:val="00E314FC"/>
    <w:rsid w:val="00E31625"/>
    <w:rsid w:val="00E33867"/>
    <w:rsid w:val="00E3487F"/>
    <w:rsid w:val="00E3795F"/>
    <w:rsid w:val="00E40AFB"/>
    <w:rsid w:val="00E427EE"/>
    <w:rsid w:val="00E44B0F"/>
    <w:rsid w:val="00E5713F"/>
    <w:rsid w:val="00E61A65"/>
    <w:rsid w:val="00E620B4"/>
    <w:rsid w:val="00E6496A"/>
    <w:rsid w:val="00E66921"/>
    <w:rsid w:val="00E70D61"/>
    <w:rsid w:val="00E7246C"/>
    <w:rsid w:val="00E738DC"/>
    <w:rsid w:val="00E762D1"/>
    <w:rsid w:val="00E76816"/>
    <w:rsid w:val="00E76C51"/>
    <w:rsid w:val="00E82C09"/>
    <w:rsid w:val="00E82CD6"/>
    <w:rsid w:val="00E8588F"/>
    <w:rsid w:val="00E876CD"/>
    <w:rsid w:val="00EA363F"/>
    <w:rsid w:val="00EA4292"/>
    <w:rsid w:val="00EA4838"/>
    <w:rsid w:val="00EA5170"/>
    <w:rsid w:val="00EA6BD9"/>
    <w:rsid w:val="00EA7877"/>
    <w:rsid w:val="00EB03E0"/>
    <w:rsid w:val="00EB1080"/>
    <w:rsid w:val="00EB3FC1"/>
    <w:rsid w:val="00EB51B6"/>
    <w:rsid w:val="00EB67F3"/>
    <w:rsid w:val="00EB799A"/>
    <w:rsid w:val="00EC6672"/>
    <w:rsid w:val="00ED0350"/>
    <w:rsid w:val="00ED4B95"/>
    <w:rsid w:val="00ED6D50"/>
    <w:rsid w:val="00ED6DBF"/>
    <w:rsid w:val="00EE1BA4"/>
    <w:rsid w:val="00EE37FC"/>
    <w:rsid w:val="00EE3C14"/>
    <w:rsid w:val="00EF6569"/>
    <w:rsid w:val="00EF6FA1"/>
    <w:rsid w:val="00F03782"/>
    <w:rsid w:val="00F0441D"/>
    <w:rsid w:val="00F060BC"/>
    <w:rsid w:val="00F066A0"/>
    <w:rsid w:val="00F1172F"/>
    <w:rsid w:val="00F12D02"/>
    <w:rsid w:val="00F16DE9"/>
    <w:rsid w:val="00F20E32"/>
    <w:rsid w:val="00F224B3"/>
    <w:rsid w:val="00F259E0"/>
    <w:rsid w:val="00F27C2A"/>
    <w:rsid w:val="00F317D6"/>
    <w:rsid w:val="00F32C8A"/>
    <w:rsid w:val="00F33FC1"/>
    <w:rsid w:val="00F355ED"/>
    <w:rsid w:val="00F40C94"/>
    <w:rsid w:val="00F44787"/>
    <w:rsid w:val="00F45052"/>
    <w:rsid w:val="00F51689"/>
    <w:rsid w:val="00F522F6"/>
    <w:rsid w:val="00F578B6"/>
    <w:rsid w:val="00F5792E"/>
    <w:rsid w:val="00F608BE"/>
    <w:rsid w:val="00F61392"/>
    <w:rsid w:val="00F61E22"/>
    <w:rsid w:val="00F6585F"/>
    <w:rsid w:val="00F65B7C"/>
    <w:rsid w:val="00F703D5"/>
    <w:rsid w:val="00F8388C"/>
    <w:rsid w:val="00F8444A"/>
    <w:rsid w:val="00F94B37"/>
    <w:rsid w:val="00FA3E4A"/>
    <w:rsid w:val="00FA4144"/>
    <w:rsid w:val="00FA43AB"/>
    <w:rsid w:val="00FA7FA6"/>
    <w:rsid w:val="00FA7FD5"/>
    <w:rsid w:val="00FB2338"/>
    <w:rsid w:val="00FB395A"/>
    <w:rsid w:val="00FC0B03"/>
    <w:rsid w:val="00FC0D3F"/>
    <w:rsid w:val="00FC1AB6"/>
    <w:rsid w:val="00FC2C87"/>
    <w:rsid w:val="00FC3C5C"/>
    <w:rsid w:val="00FD1D7B"/>
    <w:rsid w:val="00FD5DBF"/>
    <w:rsid w:val="00FE042B"/>
    <w:rsid w:val="00FE173B"/>
    <w:rsid w:val="00FF2642"/>
    <w:rsid w:val="00FF45BB"/>
    <w:rsid w:val="00FF4831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17F3"/>
  <w15:chartTrackingRefBased/>
  <w15:docId w15:val="{E4F3C2C5-4F58-4C00-9851-FAD187DB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04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04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C862-E35C-47FC-B1D8-DBD851BB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Karin LÖVSTAF</dc:creator>
  <cp:keywords/>
  <dc:description/>
  <cp:lastModifiedBy>SKK kansli</cp:lastModifiedBy>
  <cp:revision>234</cp:revision>
  <dcterms:created xsi:type="dcterms:W3CDTF">2025-02-11T10:08:00Z</dcterms:created>
  <dcterms:modified xsi:type="dcterms:W3CDTF">2025-04-25T09:38:00Z</dcterms:modified>
</cp:coreProperties>
</file>